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F15BC4">
        <w:rPr>
          <w:rFonts w:ascii="ＭＳ 明朝" w:eastAsia="ＭＳ 明朝" w:hAnsi="ＭＳ 明朝" w:hint="eastAsia"/>
          <w:sz w:val="36"/>
          <w:szCs w:val="36"/>
        </w:rPr>
        <w:t>９</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Pr="00BE59A0"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Pr="00DB78D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F15BC4">
        <w:rPr>
          <w:rFonts w:ascii="ＭＳ 明朝" w:eastAsia="ＭＳ 明朝" w:hAnsi="ＭＳ 明朝" w:hint="eastAsia"/>
          <w:sz w:val="36"/>
          <w:szCs w:val="36"/>
        </w:rPr>
        <w:t>９</w:t>
      </w:r>
      <w:r>
        <w:rPr>
          <w:rFonts w:ascii="ＭＳ 明朝" w:eastAsia="ＭＳ 明朝" w:hAnsi="ＭＳ 明朝" w:hint="eastAsia"/>
          <w:sz w:val="36"/>
          <w:szCs w:val="36"/>
        </w:rPr>
        <w:t>月</w:t>
      </w:r>
      <w:r w:rsidR="00F15BC4">
        <w:rPr>
          <w:rFonts w:ascii="ＭＳ 明朝" w:eastAsia="ＭＳ 明朝" w:hAnsi="ＭＳ 明朝" w:hint="eastAsia"/>
          <w:sz w:val="36"/>
          <w:szCs w:val="36"/>
        </w:rPr>
        <w:t>19</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F15BC4">
        <w:rPr>
          <w:rFonts w:ascii="ＭＳ 明朝" w:eastAsia="ＭＳ 明朝" w:hAnsi="ＭＳ 明朝" w:hint="eastAsia"/>
          <w:sz w:val="24"/>
          <w:szCs w:val="24"/>
        </w:rPr>
        <w:t>年９</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Pr="00F15BC4"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F15BC4">
        <w:rPr>
          <w:rFonts w:ascii="ＭＳ 明朝" w:eastAsia="ＭＳ 明朝" w:hAnsi="ＭＳ 明朝" w:hint="eastAsia"/>
          <w:sz w:val="24"/>
          <w:szCs w:val="24"/>
        </w:rPr>
        <w:t>年９</w:t>
      </w:r>
      <w:r>
        <w:rPr>
          <w:rFonts w:ascii="ＭＳ 明朝" w:eastAsia="ＭＳ 明朝" w:hAnsi="ＭＳ 明朝" w:hint="eastAsia"/>
          <w:sz w:val="24"/>
          <w:szCs w:val="24"/>
        </w:rPr>
        <w:t>月</w:t>
      </w:r>
      <w:r w:rsidR="001724DE">
        <w:rPr>
          <w:rFonts w:ascii="ＭＳ 明朝" w:eastAsia="ＭＳ 明朝" w:hAnsi="ＭＳ 明朝" w:hint="eastAsia"/>
          <w:sz w:val="24"/>
          <w:szCs w:val="24"/>
        </w:rPr>
        <w:t>19</w:t>
      </w:r>
      <w:r w:rsidR="0031591C">
        <w:rPr>
          <w:rFonts w:ascii="ＭＳ 明朝" w:eastAsia="ＭＳ 明朝" w:hAnsi="ＭＳ 明朝" w:hint="eastAsia"/>
          <w:sz w:val="24"/>
          <w:szCs w:val="24"/>
        </w:rPr>
        <w:t>日（水</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F15BC4" w:rsidRDefault="00A70222">
      <w:pPr>
        <w:rPr>
          <w:rFonts w:ascii="ＭＳ 明朝" w:eastAsia="ＭＳ 明朝" w:hAnsi="ＭＳ 明朝"/>
          <w:sz w:val="24"/>
          <w:szCs w:val="24"/>
        </w:rPr>
      </w:pPr>
    </w:p>
    <w:p w:rsidR="00A70222" w:rsidRDefault="00F15BC4">
      <w:pPr>
        <w:rPr>
          <w:rFonts w:ascii="ＭＳ 明朝" w:eastAsia="ＭＳ 明朝" w:hAnsi="ＭＳ 明朝"/>
          <w:sz w:val="24"/>
          <w:szCs w:val="24"/>
        </w:rPr>
      </w:pPr>
      <w:r>
        <w:rPr>
          <w:rFonts w:ascii="ＭＳ 明朝" w:eastAsia="ＭＳ 明朝" w:hAnsi="ＭＳ 明朝" w:hint="eastAsia"/>
          <w:sz w:val="24"/>
          <w:szCs w:val="24"/>
        </w:rPr>
        <w:t>２．開催場所　　梁川分庁舎３階　大</w:t>
      </w:r>
      <w:r w:rsidR="006F157F">
        <w:rPr>
          <w:rFonts w:ascii="ＭＳ 明朝" w:eastAsia="ＭＳ 明朝" w:hAnsi="ＭＳ 明朝" w:hint="eastAsia"/>
          <w:sz w:val="24"/>
          <w:szCs w:val="24"/>
        </w:rPr>
        <w:t>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D53A9A">
      <w:pPr>
        <w:rPr>
          <w:rFonts w:ascii="ＭＳ 明朝" w:eastAsia="ＭＳ 明朝" w:hAnsi="ＭＳ 明朝"/>
          <w:sz w:val="24"/>
          <w:szCs w:val="24"/>
        </w:rPr>
      </w:pPr>
      <w:r>
        <w:rPr>
          <w:rFonts w:ascii="ＭＳ 明朝" w:eastAsia="ＭＳ 明朝" w:hAnsi="ＭＳ 明朝" w:hint="eastAsia"/>
          <w:sz w:val="24"/>
          <w:szCs w:val="24"/>
        </w:rPr>
        <w:t xml:space="preserve">　　　　　　　　教育部長　　　　　　　　　　遠藤　</w:t>
      </w:r>
      <w:r w:rsidR="006F157F">
        <w:rPr>
          <w:rFonts w:ascii="ＭＳ 明朝" w:eastAsia="ＭＳ 明朝" w:hAnsi="ＭＳ 明朝" w:hint="eastAsia"/>
          <w:sz w:val="24"/>
          <w:szCs w:val="24"/>
        </w:rPr>
        <w:t>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8E5521"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F15BC4" w:rsidRDefault="00F15BC4">
      <w:pPr>
        <w:rPr>
          <w:rFonts w:ascii="ＭＳ 明朝" w:eastAsia="ＭＳ 明朝" w:hAnsi="ＭＳ 明朝"/>
          <w:sz w:val="24"/>
          <w:szCs w:val="24"/>
        </w:rPr>
      </w:pPr>
      <w:r>
        <w:rPr>
          <w:rFonts w:ascii="ＭＳ 明朝" w:eastAsia="ＭＳ 明朝" w:hAnsi="ＭＳ 明朝" w:hint="eastAsia"/>
          <w:sz w:val="24"/>
          <w:szCs w:val="24"/>
        </w:rPr>
        <w:t xml:space="preserve">　　　　　　　　学校教育課指導係長　　　　　阿部　裕好</w:t>
      </w:r>
    </w:p>
    <w:p w:rsidR="00A70222" w:rsidRDefault="006F157F" w:rsidP="008E552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F15BC4">
        <w:rPr>
          <w:rFonts w:ascii="ＭＳ 明朝" w:eastAsia="ＭＳ 明朝" w:hAnsi="ＭＳ 明朝" w:hint="eastAsia"/>
          <w:sz w:val="24"/>
          <w:szCs w:val="24"/>
        </w:rPr>
        <w:t>これより９</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sidR="00D53A9A">
        <w:rPr>
          <w:rFonts w:ascii="ＭＳ 明朝" w:hAnsi="ＭＳ 明朝" w:hint="eastAsia"/>
          <w:sz w:val="24"/>
        </w:rPr>
        <w:t>続きまして、本日の議事録署名委員の指名について、</w:t>
      </w:r>
      <w:r>
        <w:rPr>
          <w:rFonts w:ascii="ＭＳ 明朝" w:hAnsi="ＭＳ 明朝" w:hint="eastAsia"/>
          <w:sz w:val="24"/>
        </w:rPr>
        <w:t>指名いたします。</w:t>
      </w:r>
      <w:r w:rsidR="00F15BC4">
        <w:rPr>
          <w:rFonts w:ascii="ＭＳ 明朝" w:hAnsi="ＭＳ 明朝" w:hint="eastAsia"/>
          <w:sz w:val="24"/>
        </w:rPr>
        <w:t>１</w:t>
      </w:r>
      <w:r w:rsidR="00F15BC4">
        <w:rPr>
          <w:rFonts w:ascii="ＭＳ 明朝" w:hAnsi="ＭＳ 明朝" w:hint="eastAsia"/>
          <w:bCs/>
          <w:sz w:val="24"/>
        </w:rPr>
        <w:t>番太田委員と２番髙野</w:t>
      </w:r>
      <w:r>
        <w:rPr>
          <w:rFonts w:ascii="ＭＳ 明朝" w:hAnsi="ＭＳ 明朝" w:hint="eastAsia"/>
          <w:bCs/>
          <w:sz w:val="24"/>
        </w:rPr>
        <w:t>委員</w:t>
      </w:r>
      <w:r w:rsidR="002F4910">
        <w:rPr>
          <w:rFonts w:ascii="ＭＳ 明朝" w:hAnsi="ＭＳ 明朝" w:hint="eastAsia"/>
          <w:sz w:val="24"/>
        </w:rPr>
        <w:t>の両名にお願いします。</w:t>
      </w:r>
      <w:r w:rsidR="00F15BC4">
        <w:rPr>
          <w:rFonts w:ascii="ＭＳ 明朝" w:hAnsi="ＭＳ 明朝" w:hint="eastAsia"/>
          <w:sz w:val="24"/>
        </w:rPr>
        <w:t>ここで８</w:t>
      </w:r>
      <w:r w:rsidR="00040A72">
        <w:rPr>
          <w:rFonts w:ascii="ＭＳ 明朝" w:hAnsi="ＭＳ 明朝" w:hint="eastAsia"/>
          <w:sz w:val="24"/>
        </w:rPr>
        <w:t>月定例</w:t>
      </w:r>
      <w:r>
        <w:rPr>
          <w:rFonts w:ascii="ＭＳ 明朝" w:hAnsi="ＭＳ 明朝" w:hint="eastAsia"/>
          <w:sz w:val="24"/>
        </w:rPr>
        <w:lastRenderedPageBreak/>
        <w:t>伊達市教育委員会の議事録について、</w:t>
      </w:r>
      <w:r w:rsidR="00F15BC4">
        <w:rPr>
          <w:rFonts w:ascii="ＭＳ 明朝" w:hAnsi="ＭＳ 明朝" w:hint="eastAsia"/>
          <w:sz w:val="24"/>
        </w:rPr>
        <w:t>３番菅野</w:t>
      </w:r>
      <w:r w:rsidRPr="00BD4B24">
        <w:rPr>
          <w:rFonts w:ascii="ＭＳ 明朝" w:hAnsi="ＭＳ 明朝" w:hint="eastAsia"/>
          <w:sz w:val="24"/>
        </w:rPr>
        <w:t>委員</w:t>
      </w:r>
      <w:r>
        <w:rPr>
          <w:rFonts w:ascii="ＭＳ 明朝" w:hAnsi="ＭＳ 明朝" w:hint="eastAsia"/>
          <w:sz w:val="24"/>
        </w:rPr>
        <w:t>と</w:t>
      </w:r>
      <w:r w:rsidR="00F15BC4">
        <w:rPr>
          <w:rFonts w:ascii="ＭＳ 明朝" w:hAnsi="ＭＳ 明朝" w:hint="eastAsia"/>
          <w:sz w:val="24"/>
        </w:rPr>
        <w:t>４番三品</w:t>
      </w:r>
      <w:r w:rsidRPr="00BD4B24">
        <w:rPr>
          <w:rFonts w:ascii="ＭＳ 明朝" w:hAnsi="ＭＳ 明朝" w:hint="eastAsia"/>
          <w:sz w:val="24"/>
        </w:rPr>
        <w:t>委員</w:t>
      </w:r>
      <w:r>
        <w:rPr>
          <w:rFonts w:ascii="ＭＳ 明朝" w:hAnsi="ＭＳ 明朝" w:hint="eastAsia"/>
          <w:sz w:val="24"/>
        </w:rPr>
        <w:t>に署名いただきましたので、報告します。</w:t>
      </w:r>
    </w:p>
    <w:p w:rsidR="009E43B1" w:rsidRPr="008E5521"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１　開　会</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２　議事録署名委員の指名</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３　会議の進め方</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４　傍聴の許可</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５　議　事</w:t>
      </w:r>
    </w:p>
    <w:p w:rsidR="00807DFC" w:rsidRPr="00807DFC" w:rsidRDefault="00932C23" w:rsidP="00807DFC">
      <w:pPr>
        <w:autoSpaceDE w:val="0"/>
        <w:autoSpaceDN w:val="0"/>
        <w:rPr>
          <w:rFonts w:ascii="ＭＳ 明朝" w:hAnsi="ＭＳ 明朝"/>
          <w:sz w:val="24"/>
        </w:rPr>
      </w:pPr>
      <w:r w:rsidRPr="00932C23">
        <w:rPr>
          <w:rFonts w:ascii="ＭＳ 明朝" w:hAnsi="ＭＳ 明朝" w:hint="eastAsia"/>
          <w:sz w:val="24"/>
        </w:rPr>
        <w:t xml:space="preserve">　　　</w:t>
      </w:r>
      <w:r w:rsidR="00807DFC" w:rsidRPr="00807DFC">
        <w:rPr>
          <w:rFonts w:ascii="ＭＳ 明朝" w:hAnsi="ＭＳ 明朝" w:hint="eastAsia"/>
          <w:sz w:val="24"/>
        </w:rPr>
        <w:t>議案第38号　伊達市立学校設置条例の一部を改正する条例について</w:t>
      </w:r>
    </w:p>
    <w:p w:rsidR="00932C23" w:rsidRPr="00932C23" w:rsidRDefault="00807DFC" w:rsidP="00807DFC">
      <w:pPr>
        <w:autoSpaceDE w:val="0"/>
        <w:autoSpaceDN w:val="0"/>
        <w:ind w:left="2160" w:hangingChars="900" w:hanging="2160"/>
        <w:rPr>
          <w:rFonts w:ascii="ＭＳ 明朝" w:hAnsi="ＭＳ 明朝"/>
          <w:sz w:val="24"/>
        </w:rPr>
      </w:pPr>
      <w:r w:rsidRPr="00807DFC">
        <w:rPr>
          <w:rFonts w:ascii="ＭＳ 明朝" w:hAnsi="ＭＳ 明朝" w:hint="eastAsia"/>
          <w:sz w:val="24"/>
        </w:rPr>
        <w:t xml:space="preserve">　　　議案第39号　伊達市預かり保育条例施行規則の一部を改正する教育委員会規則について</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６　報　告</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教育長から</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各課から　</w:t>
      </w:r>
    </w:p>
    <w:p w:rsidR="00932C23" w:rsidRPr="00932C23" w:rsidRDefault="00932C23" w:rsidP="00932C23">
      <w:pPr>
        <w:autoSpaceDE w:val="0"/>
        <w:autoSpaceDN w:val="0"/>
        <w:rPr>
          <w:rFonts w:ascii="ＭＳ 明朝" w:hAnsi="ＭＳ 明朝"/>
          <w:sz w:val="24"/>
        </w:rPr>
      </w:pPr>
    </w:p>
    <w:p w:rsidR="00932C23" w:rsidRPr="00F9288D" w:rsidRDefault="00932C23" w:rsidP="00932C23">
      <w:pPr>
        <w:autoSpaceDE w:val="0"/>
        <w:autoSpaceDN w:val="0"/>
        <w:rPr>
          <w:rFonts w:ascii="ＭＳ 明朝" w:hAnsi="ＭＳ 明朝"/>
        </w:rPr>
      </w:pPr>
      <w:r w:rsidRPr="00932C23">
        <w:rPr>
          <w:rFonts w:ascii="ＭＳ 明朝" w:hAnsi="ＭＳ 明朝" w:hint="eastAsia"/>
          <w:sz w:val="24"/>
        </w:rPr>
        <w:t>７　閉　会</w:t>
      </w:r>
    </w:p>
    <w:p w:rsidR="00C32F75" w:rsidRDefault="00C32F75" w:rsidP="00C32F75">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9E43B1">
        <w:rPr>
          <w:rFonts w:ascii="ＭＳ 明朝" w:eastAsia="ＭＳ 明朝" w:hAnsi="ＭＳ 明朝" w:hint="eastAsia"/>
          <w:sz w:val="24"/>
          <w:szCs w:val="24"/>
        </w:rPr>
        <w:t>.日程５　議事</w:t>
      </w:r>
    </w:p>
    <w:p w:rsidR="009E43B1" w:rsidRDefault="009E43B1" w:rsidP="00C32F75">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w:t>
      </w:r>
      <w:r w:rsidR="00807DFC" w:rsidRPr="00807DFC">
        <w:rPr>
          <w:rFonts w:ascii="ＭＳ 明朝" w:hAnsi="ＭＳ 明朝" w:hint="eastAsia"/>
          <w:sz w:val="24"/>
        </w:rPr>
        <w:t>議案第38号　伊達市立学校設置条例の一部を改正する条例について</w:t>
      </w:r>
      <w:r w:rsidR="00AF1A23">
        <w:rPr>
          <w:rFonts w:ascii="ＭＳ 明朝" w:hAnsi="ＭＳ 明朝" w:hint="eastAsia"/>
        </w:rPr>
        <w:t>」</w:t>
      </w:r>
      <w:r w:rsidRPr="00C93454">
        <w:rPr>
          <w:rFonts w:ascii="ＭＳ 明朝" w:hAnsi="ＭＳ 明朝" w:hint="eastAsia"/>
          <w:sz w:val="24"/>
        </w:rPr>
        <w:t>を議題とします。</w:t>
      </w:r>
      <w:r w:rsidR="00932C23">
        <w:rPr>
          <w:rFonts w:ascii="ＭＳ 明朝" w:hAnsi="ＭＳ 明朝" w:hint="eastAsia"/>
          <w:sz w:val="24"/>
        </w:rPr>
        <w:t>学校教育課長</w:t>
      </w:r>
      <w:r w:rsidRPr="00C93454">
        <w:rPr>
          <w:rFonts w:ascii="ＭＳ 明朝" w:hAnsi="ＭＳ 明朝" w:hint="eastAsia"/>
          <w:sz w:val="24"/>
        </w:rPr>
        <w:t>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lastRenderedPageBreak/>
        <w:t>○</w:t>
      </w:r>
      <w:r w:rsidR="00932C23">
        <w:rPr>
          <w:rFonts w:ascii="ＭＳ 明朝" w:hAnsi="ＭＳ 明朝" w:hint="eastAsia"/>
          <w:b/>
          <w:sz w:val="24"/>
        </w:rPr>
        <w:t>福地学校教育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807DFC">
        <w:rPr>
          <w:rFonts w:ascii="ＭＳ 明朝" w:hint="eastAsia"/>
          <w:sz w:val="24"/>
        </w:rPr>
        <w:t>38</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71739B" w:rsidRDefault="0071739B" w:rsidP="00BD4B24">
      <w:pPr>
        <w:autoSpaceDE w:val="0"/>
        <w:autoSpaceDN w:val="0"/>
        <w:adjustRightInd w:val="0"/>
        <w:jc w:val="left"/>
        <w:rPr>
          <w:rFonts w:ascii="ＭＳ 明朝"/>
          <w:sz w:val="24"/>
        </w:rPr>
      </w:pPr>
    </w:p>
    <w:p w:rsidR="000B5BF7" w:rsidRDefault="000B5BF7" w:rsidP="00BD4B24">
      <w:pPr>
        <w:autoSpaceDE w:val="0"/>
        <w:autoSpaceDN w:val="0"/>
        <w:adjustRightInd w:val="0"/>
        <w:jc w:val="left"/>
        <w:rPr>
          <w:rFonts w:ascii="ＭＳ 明朝"/>
          <w:sz w:val="24"/>
        </w:rPr>
      </w:pPr>
      <w:r w:rsidRPr="00885B73">
        <w:rPr>
          <w:rFonts w:ascii="ＭＳ 明朝" w:hint="eastAsia"/>
          <w:b/>
          <w:sz w:val="24"/>
        </w:rPr>
        <w:t>○髙野委員</w:t>
      </w:r>
      <w:r>
        <w:rPr>
          <w:rFonts w:ascii="ＭＳ 明朝" w:hint="eastAsia"/>
          <w:sz w:val="24"/>
        </w:rPr>
        <w:t xml:space="preserve">　月舘学園の名称決定に係る会議等の今までの経緯についてお教え願います。</w:t>
      </w:r>
    </w:p>
    <w:p w:rsidR="000B5BF7" w:rsidRDefault="000B5BF7" w:rsidP="00BD4B24">
      <w:pPr>
        <w:autoSpaceDE w:val="0"/>
        <w:autoSpaceDN w:val="0"/>
        <w:adjustRightInd w:val="0"/>
        <w:jc w:val="left"/>
        <w:rPr>
          <w:rFonts w:ascii="ＭＳ 明朝"/>
          <w:sz w:val="24"/>
        </w:rPr>
      </w:pPr>
      <w:r w:rsidRPr="00885B73">
        <w:rPr>
          <w:rFonts w:ascii="ＭＳ 明朝" w:hint="eastAsia"/>
          <w:b/>
          <w:sz w:val="24"/>
        </w:rPr>
        <w:t>○遠藤教育部長</w:t>
      </w:r>
      <w:r w:rsidR="008F052A">
        <w:rPr>
          <w:rFonts w:ascii="ＭＳ 明朝" w:hint="eastAsia"/>
          <w:sz w:val="24"/>
        </w:rPr>
        <w:t xml:space="preserve">　先月の定例教育委員会でご報告した内容と重なる部分があります。８月21日に月舘小中一貫教育校設立</w:t>
      </w:r>
      <w:r w:rsidR="006A4F5B">
        <w:rPr>
          <w:rFonts w:ascii="ＭＳ 明朝" w:hint="eastAsia"/>
          <w:sz w:val="24"/>
        </w:rPr>
        <w:t>準備検討委員会全体会議を開催し、月舘小中一貫校の名称に関して、４</w:t>
      </w:r>
      <w:r w:rsidR="008F052A">
        <w:rPr>
          <w:rFonts w:ascii="ＭＳ 明朝" w:hint="eastAsia"/>
          <w:sz w:val="24"/>
        </w:rPr>
        <w:t>つの案に絞られたもの</w:t>
      </w:r>
      <w:r>
        <w:rPr>
          <w:rFonts w:ascii="ＭＳ 明朝" w:hint="eastAsia"/>
          <w:sz w:val="24"/>
        </w:rPr>
        <w:t>から、最終的に市長に判断して頂いた経緯をお伝えし、原案通りに報告が了承されました。</w:t>
      </w:r>
    </w:p>
    <w:p w:rsidR="000B5BF7" w:rsidRDefault="000B5BF7" w:rsidP="00BD4B24">
      <w:pPr>
        <w:autoSpaceDE w:val="0"/>
        <w:autoSpaceDN w:val="0"/>
        <w:adjustRightInd w:val="0"/>
        <w:jc w:val="left"/>
        <w:rPr>
          <w:rFonts w:ascii="ＭＳ 明朝"/>
          <w:sz w:val="24"/>
        </w:rPr>
      </w:pPr>
      <w:r w:rsidRPr="00885B73">
        <w:rPr>
          <w:rFonts w:ascii="ＭＳ 明朝" w:hint="eastAsia"/>
          <w:b/>
          <w:sz w:val="24"/>
        </w:rPr>
        <w:t>○髙野委員</w:t>
      </w:r>
      <w:r>
        <w:rPr>
          <w:rFonts w:ascii="ＭＳ 明朝" w:hint="eastAsia"/>
          <w:sz w:val="24"/>
        </w:rPr>
        <w:t xml:space="preserve">　名称に関する異議等は</w:t>
      </w:r>
      <w:r w:rsidR="00885B73">
        <w:rPr>
          <w:rFonts w:ascii="ＭＳ 明朝" w:hint="eastAsia"/>
          <w:sz w:val="24"/>
        </w:rPr>
        <w:t>ありました</w:t>
      </w:r>
      <w:r>
        <w:rPr>
          <w:rFonts w:ascii="ＭＳ 明朝" w:hint="eastAsia"/>
          <w:sz w:val="24"/>
        </w:rPr>
        <w:t>か。</w:t>
      </w:r>
    </w:p>
    <w:p w:rsidR="000B5BF7" w:rsidRDefault="000B5BF7" w:rsidP="00BD4B24">
      <w:pPr>
        <w:autoSpaceDE w:val="0"/>
        <w:autoSpaceDN w:val="0"/>
        <w:adjustRightInd w:val="0"/>
        <w:jc w:val="left"/>
        <w:rPr>
          <w:rFonts w:ascii="ＭＳ 明朝"/>
          <w:sz w:val="24"/>
        </w:rPr>
      </w:pPr>
      <w:r w:rsidRPr="00885B73">
        <w:rPr>
          <w:rFonts w:ascii="ＭＳ 明朝" w:hint="eastAsia"/>
          <w:b/>
          <w:sz w:val="24"/>
        </w:rPr>
        <w:t>○遠藤教育部長</w:t>
      </w:r>
      <w:r>
        <w:rPr>
          <w:rFonts w:ascii="ＭＳ 明朝" w:hint="eastAsia"/>
          <w:sz w:val="24"/>
        </w:rPr>
        <w:t xml:space="preserve">　</w:t>
      </w:r>
      <w:r w:rsidR="00885B73">
        <w:rPr>
          <w:rFonts w:ascii="ＭＳ 明朝" w:hint="eastAsia"/>
          <w:sz w:val="24"/>
        </w:rPr>
        <w:t>ございませんでした。</w:t>
      </w:r>
    </w:p>
    <w:p w:rsidR="00885B73" w:rsidRDefault="00885B73" w:rsidP="00BD4B24">
      <w:pPr>
        <w:autoSpaceDE w:val="0"/>
        <w:autoSpaceDN w:val="0"/>
        <w:adjustRightInd w:val="0"/>
        <w:jc w:val="left"/>
        <w:rPr>
          <w:rFonts w:ascii="ＭＳ 明朝"/>
          <w:sz w:val="24"/>
        </w:rPr>
      </w:pPr>
      <w:r w:rsidRPr="00885B73">
        <w:rPr>
          <w:rFonts w:ascii="ＭＳ 明朝" w:hint="eastAsia"/>
          <w:b/>
          <w:sz w:val="24"/>
        </w:rPr>
        <w:t>○髙野委員</w:t>
      </w:r>
      <w:r>
        <w:rPr>
          <w:rFonts w:ascii="ＭＳ 明朝" w:hint="eastAsia"/>
          <w:sz w:val="24"/>
        </w:rPr>
        <w:t xml:space="preserve">　先月話題に出した件については、手続きの問題でしたね。教育委員会から依頼した委員会があるにも関わらず、教育委員会で先に決定し報告することは、委員会の意義が損なわれるのではないかと考えていました。経緯について分かりました。ありがとうございます。</w:t>
      </w:r>
    </w:p>
    <w:p w:rsidR="00885B73" w:rsidRDefault="00885B73" w:rsidP="00BD4B24">
      <w:pPr>
        <w:autoSpaceDE w:val="0"/>
        <w:autoSpaceDN w:val="0"/>
        <w:adjustRightInd w:val="0"/>
        <w:jc w:val="left"/>
        <w:rPr>
          <w:rFonts w:ascii="ＭＳ 明朝"/>
          <w:sz w:val="24"/>
        </w:rPr>
      </w:pPr>
    </w:p>
    <w:p w:rsidR="00C32F75" w:rsidRDefault="00885B73" w:rsidP="009D6986">
      <w:pPr>
        <w:autoSpaceDE w:val="0"/>
        <w:autoSpaceDN w:val="0"/>
        <w:adjustRightInd w:val="0"/>
        <w:jc w:val="left"/>
        <w:rPr>
          <w:rFonts w:ascii="ＭＳ 明朝"/>
          <w:sz w:val="24"/>
        </w:rPr>
      </w:pPr>
      <w:r>
        <w:rPr>
          <w:rFonts w:ascii="ＭＳ 明朝" w:hint="eastAsia"/>
          <w:b/>
          <w:sz w:val="24"/>
        </w:rPr>
        <w:t xml:space="preserve">○太田委員　</w:t>
      </w:r>
      <w:r>
        <w:rPr>
          <w:rFonts w:ascii="ＭＳ 明朝" w:hint="eastAsia"/>
          <w:sz w:val="24"/>
        </w:rPr>
        <w:t>月舘学園について、現在は平成32年４月開校予定ですが、後１年半で完成するのか地元から不安の声が聞こえてきます。</w:t>
      </w:r>
      <w:r w:rsidR="004E0777">
        <w:rPr>
          <w:rFonts w:ascii="ＭＳ 明朝" w:hint="eastAsia"/>
          <w:sz w:val="24"/>
        </w:rPr>
        <w:t>また、現中学３年生に対して、受験の時期であることも踏まえて、最大限の配慮をしつつ早急な建設をお願いいたします。</w:t>
      </w:r>
    </w:p>
    <w:p w:rsidR="004E0777" w:rsidRDefault="004E0777" w:rsidP="009D6986">
      <w:pPr>
        <w:autoSpaceDE w:val="0"/>
        <w:autoSpaceDN w:val="0"/>
        <w:adjustRightInd w:val="0"/>
        <w:jc w:val="left"/>
        <w:rPr>
          <w:rFonts w:ascii="ＭＳ 明朝"/>
          <w:sz w:val="24"/>
        </w:rPr>
      </w:pPr>
      <w:r w:rsidRPr="004E0777">
        <w:rPr>
          <w:rFonts w:ascii="ＭＳ 明朝" w:hint="eastAsia"/>
          <w:b/>
          <w:sz w:val="24"/>
        </w:rPr>
        <w:t>○遠藤教育部長</w:t>
      </w:r>
      <w:r>
        <w:rPr>
          <w:rFonts w:ascii="ＭＳ 明朝" w:hint="eastAsia"/>
          <w:sz w:val="24"/>
        </w:rPr>
        <w:t xml:space="preserve">　月舘学園に関しては、後程別件の報告にてお話しさせていただきたいと思います。</w:t>
      </w:r>
    </w:p>
    <w:p w:rsidR="004E0777" w:rsidRDefault="004E0777" w:rsidP="009D6986">
      <w:pPr>
        <w:autoSpaceDE w:val="0"/>
        <w:autoSpaceDN w:val="0"/>
        <w:adjustRightInd w:val="0"/>
        <w:jc w:val="left"/>
        <w:rPr>
          <w:rFonts w:ascii="ＭＳ 明朝"/>
          <w:sz w:val="24"/>
        </w:rPr>
      </w:pPr>
    </w:p>
    <w:p w:rsidR="008F052A" w:rsidRPr="008F052A" w:rsidRDefault="008F052A" w:rsidP="008F052A">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そのほか、質疑がなければ質疑なしと認め、質疑を終結します。</w:t>
      </w:r>
    </w:p>
    <w:p w:rsidR="008F052A" w:rsidRPr="008F052A" w:rsidRDefault="008F052A" w:rsidP="008F052A">
      <w:pPr>
        <w:autoSpaceDE w:val="0"/>
        <w:autoSpaceDN w:val="0"/>
        <w:adjustRightInd w:val="0"/>
        <w:jc w:val="left"/>
        <w:rPr>
          <w:rFonts w:ascii="ＭＳ 明朝"/>
          <w:sz w:val="24"/>
        </w:rPr>
      </w:pPr>
      <w:r w:rsidRPr="008F052A">
        <w:rPr>
          <w:rFonts w:ascii="ＭＳ 明朝" w:hint="eastAsia"/>
          <w:sz w:val="24"/>
        </w:rPr>
        <w:t>これより採決に入ります。本案は原案のとおり決することに異議ありませんか。</w:t>
      </w:r>
    </w:p>
    <w:p w:rsidR="008F052A" w:rsidRDefault="008F052A" w:rsidP="008F052A">
      <w:pPr>
        <w:autoSpaceDE w:val="0"/>
        <w:autoSpaceDN w:val="0"/>
        <w:adjustRightInd w:val="0"/>
        <w:jc w:val="left"/>
        <w:rPr>
          <w:rFonts w:ascii="ＭＳ 明朝"/>
          <w:sz w:val="24"/>
        </w:rPr>
      </w:pPr>
    </w:p>
    <w:p w:rsidR="008F052A" w:rsidRPr="008F052A" w:rsidRDefault="008F052A" w:rsidP="008F052A">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8F052A" w:rsidRDefault="008F052A" w:rsidP="008F052A">
      <w:pPr>
        <w:autoSpaceDE w:val="0"/>
        <w:autoSpaceDN w:val="0"/>
        <w:adjustRightInd w:val="0"/>
        <w:jc w:val="left"/>
        <w:rPr>
          <w:rFonts w:ascii="ＭＳ 明朝"/>
          <w:sz w:val="24"/>
        </w:rPr>
      </w:pPr>
    </w:p>
    <w:p w:rsidR="008F052A" w:rsidRDefault="008F052A" w:rsidP="008F052A">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異議なしと認め、「議案第38号　伊達市立学校設置条例の一部を改正する条例について」は、原案のとおり可決されました。</w:t>
      </w:r>
    </w:p>
    <w:p w:rsidR="00807DFC" w:rsidRDefault="00807DFC" w:rsidP="009D6986">
      <w:pPr>
        <w:autoSpaceDE w:val="0"/>
        <w:autoSpaceDN w:val="0"/>
        <w:adjustRightInd w:val="0"/>
        <w:jc w:val="left"/>
        <w:rPr>
          <w:rFonts w:ascii="ＭＳ 明朝" w:eastAsia="ＭＳ 明朝" w:hAnsi="ＭＳ 明朝"/>
          <w:sz w:val="24"/>
          <w:szCs w:val="24"/>
        </w:rPr>
      </w:pPr>
    </w:p>
    <w:p w:rsidR="00C32F75" w:rsidRDefault="00C32F75" w:rsidP="00932C23">
      <w:pPr>
        <w:autoSpaceDE w:val="0"/>
        <w:autoSpaceDN w:val="0"/>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次に</w:t>
      </w:r>
      <w:r w:rsidRPr="00C32F75">
        <w:rPr>
          <w:rFonts w:ascii="ＭＳ 明朝" w:eastAsia="ＭＳ 明朝" w:hAnsi="ＭＳ 明朝" w:hint="eastAsia"/>
          <w:sz w:val="24"/>
          <w:szCs w:val="24"/>
        </w:rPr>
        <w:t>「</w:t>
      </w:r>
      <w:r w:rsidR="00807DFC" w:rsidRPr="00807DFC">
        <w:rPr>
          <w:rFonts w:ascii="ＭＳ 明朝" w:eastAsia="ＭＳ 明朝" w:hAnsi="ＭＳ 明朝" w:hint="eastAsia"/>
          <w:sz w:val="24"/>
          <w:szCs w:val="24"/>
        </w:rPr>
        <w:t>議案第39号　伊達市預かり保育条例施行規則の一部を改正する教育委員会規則について</w:t>
      </w:r>
      <w:r w:rsidRPr="00C32F75">
        <w:rPr>
          <w:rFonts w:ascii="ＭＳ 明朝" w:eastAsia="ＭＳ 明朝" w:hAnsi="ＭＳ 明朝" w:hint="eastAsia"/>
          <w:sz w:val="24"/>
          <w:szCs w:val="24"/>
        </w:rPr>
        <w:t>」を議題とします。</w:t>
      </w:r>
      <w:r w:rsidR="00807DFC">
        <w:rPr>
          <w:rFonts w:ascii="ＭＳ 明朝" w:eastAsia="ＭＳ 明朝" w:hAnsi="ＭＳ 明朝" w:hint="eastAsia"/>
          <w:sz w:val="24"/>
          <w:szCs w:val="24"/>
        </w:rPr>
        <w:t>こども支援課長から</w:t>
      </w:r>
      <w:r w:rsidR="00932C23">
        <w:rPr>
          <w:rFonts w:ascii="ＭＳ 明朝" w:eastAsia="ＭＳ 明朝" w:hAnsi="ＭＳ 明朝" w:hint="eastAsia"/>
          <w:sz w:val="24"/>
          <w:szCs w:val="24"/>
        </w:rPr>
        <w:t>説明をお願いします。</w:t>
      </w:r>
    </w:p>
    <w:p w:rsidR="00932C23" w:rsidRPr="00932C23" w:rsidRDefault="00932C23" w:rsidP="00C32F75">
      <w:pPr>
        <w:autoSpaceDE w:val="0"/>
        <w:autoSpaceDN w:val="0"/>
        <w:adjustRightInd w:val="0"/>
        <w:jc w:val="left"/>
        <w:rPr>
          <w:rFonts w:ascii="ＭＳ 明朝" w:eastAsia="ＭＳ 明朝" w:hAnsi="ＭＳ 明朝"/>
          <w:b/>
          <w:sz w:val="24"/>
          <w:szCs w:val="24"/>
        </w:rPr>
      </w:pPr>
    </w:p>
    <w:p w:rsidR="00932C23" w:rsidRDefault="00932C23" w:rsidP="00C32F75">
      <w:pPr>
        <w:autoSpaceDE w:val="0"/>
        <w:autoSpaceDN w:val="0"/>
        <w:adjustRightInd w:val="0"/>
        <w:jc w:val="left"/>
        <w:rPr>
          <w:rFonts w:ascii="ＭＳ 明朝" w:eastAsia="ＭＳ 明朝" w:hAnsi="ＭＳ 明朝"/>
          <w:sz w:val="24"/>
          <w:szCs w:val="24"/>
        </w:rPr>
      </w:pPr>
      <w:r w:rsidRPr="00932C23">
        <w:rPr>
          <w:rFonts w:ascii="ＭＳ 明朝" w:eastAsia="ＭＳ 明朝" w:hAnsi="ＭＳ 明朝" w:hint="eastAsia"/>
          <w:b/>
          <w:sz w:val="24"/>
          <w:szCs w:val="24"/>
        </w:rPr>
        <w:lastRenderedPageBreak/>
        <w:t>○森林こども育成課長</w:t>
      </w:r>
      <w:r w:rsidR="00807DFC">
        <w:rPr>
          <w:rFonts w:ascii="ＭＳ 明朝" w:eastAsia="ＭＳ 明朝" w:hAnsi="ＭＳ 明朝" w:hint="eastAsia"/>
          <w:sz w:val="24"/>
          <w:szCs w:val="24"/>
        </w:rPr>
        <w:t xml:space="preserve">　</w:t>
      </w:r>
      <w:r>
        <w:rPr>
          <w:rFonts w:ascii="ＭＳ 明朝" w:eastAsia="ＭＳ 明朝" w:hAnsi="ＭＳ 明朝" w:hint="eastAsia"/>
          <w:sz w:val="24"/>
          <w:szCs w:val="24"/>
        </w:rPr>
        <w:t>資料により説明</w:t>
      </w:r>
    </w:p>
    <w:p w:rsidR="00932C23" w:rsidRPr="00C32F75" w:rsidRDefault="00932C23"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sidR="00807DFC">
        <w:rPr>
          <w:rFonts w:ascii="ＭＳ 明朝" w:eastAsia="ＭＳ 明朝" w:hAnsi="ＭＳ 明朝" w:hint="eastAsia"/>
          <w:sz w:val="24"/>
          <w:szCs w:val="24"/>
        </w:rPr>
        <w:t>39</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944E9E" w:rsidRDefault="00944E9E" w:rsidP="00C32F75">
      <w:pPr>
        <w:autoSpaceDE w:val="0"/>
        <w:autoSpaceDN w:val="0"/>
        <w:adjustRightInd w:val="0"/>
        <w:jc w:val="left"/>
        <w:rPr>
          <w:rFonts w:ascii="ＭＳ 明朝" w:eastAsia="ＭＳ 明朝" w:hAnsi="ＭＳ 明朝"/>
          <w:sz w:val="24"/>
          <w:szCs w:val="24"/>
        </w:rPr>
      </w:pPr>
      <w:r w:rsidRPr="007D3F08">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8F5D39">
        <w:rPr>
          <w:rFonts w:ascii="ＭＳ 明朝" w:eastAsia="ＭＳ 明朝" w:hAnsi="ＭＳ 明朝" w:hint="eastAsia"/>
          <w:sz w:val="24"/>
          <w:szCs w:val="24"/>
        </w:rPr>
        <w:t>今回の改正によって、</w:t>
      </w:r>
      <w:r>
        <w:rPr>
          <w:rFonts w:ascii="ＭＳ 明朝" w:eastAsia="ＭＳ 明朝" w:hAnsi="ＭＳ 明朝" w:hint="eastAsia"/>
          <w:sz w:val="24"/>
          <w:szCs w:val="24"/>
        </w:rPr>
        <w:t>どのような方々</w:t>
      </w:r>
      <w:r w:rsidR="008F5D39">
        <w:rPr>
          <w:rFonts w:ascii="ＭＳ 明朝" w:eastAsia="ＭＳ 明朝" w:hAnsi="ＭＳ 明朝" w:hint="eastAsia"/>
          <w:sz w:val="24"/>
          <w:szCs w:val="24"/>
        </w:rPr>
        <w:t>に対してメリットが出てきたのか、分かりやすくご説明願います。</w:t>
      </w:r>
    </w:p>
    <w:p w:rsidR="008F5D39" w:rsidRDefault="008F5D39" w:rsidP="00C32F75">
      <w:pPr>
        <w:autoSpaceDE w:val="0"/>
        <w:autoSpaceDN w:val="0"/>
        <w:adjustRightInd w:val="0"/>
        <w:jc w:val="left"/>
        <w:rPr>
          <w:rFonts w:ascii="ＭＳ 明朝" w:eastAsia="ＭＳ 明朝" w:hAnsi="ＭＳ 明朝"/>
          <w:sz w:val="24"/>
          <w:szCs w:val="24"/>
        </w:rPr>
      </w:pPr>
      <w:r w:rsidRPr="007D3F08">
        <w:rPr>
          <w:rFonts w:ascii="ＭＳ 明朝" w:eastAsia="ＭＳ 明朝" w:hAnsi="ＭＳ 明朝" w:hint="eastAsia"/>
          <w:b/>
          <w:sz w:val="24"/>
          <w:szCs w:val="24"/>
        </w:rPr>
        <w:t>○森林こども育成課長</w:t>
      </w:r>
      <w:r w:rsidR="00CB255D">
        <w:rPr>
          <w:rFonts w:ascii="ＭＳ 明朝" w:eastAsia="ＭＳ 明朝" w:hAnsi="ＭＳ 明朝" w:hint="eastAsia"/>
          <w:sz w:val="24"/>
          <w:szCs w:val="24"/>
        </w:rPr>
        <w:t xml:space="preserve">　今回の改正によって、「みなし寡婦（</w:t>
      </w:r>
      <w:r>
        <w:rPr>
          <w:rFonts w:ascii="ＭＳ 明朝" w:eastAsia="ＭＳ 明朝" w:hAnsi="ＭＳ 明朝" w:hint="eastAsia"/>
          <w:sz w:val="24"/>
          <w:szCs w:val="24"/>
        </w:rPr>
        <w:t>夫）」の適用がな</w:t>
      </w:r>
      <w:r w:rsidR="00CB255D">
        <w:rPr>
          <w:rFonts w:ascii="ＭＳ 明朝" w:eastAsia="ＭＳ 明朝" w:hAnsi="ＭＳ 明朝" w:hint="eastAsia"/>
          <w:sz w:val="24"/>
          <w:szCs w:val="24"/>
        </w:rPr>
        <w:t>されております。今までは婚姻の事実が無い方々については、寡婦（</w:t>
      </w:r>
      <w:r>
        <w:rPr>
          <w:rFonts w:ascii="ＭＳ 明朝" w:eastAsia="ＭＳ 明朝" w:hAnsi="ＭＳ 明朝" w:hint="eastAsia"/>
          <w:sz w:val="24"/>
          <w:szCs w:val="24"/>
        </w:rPr>
        <w:t>夫）控除を適用しておりませんでした。今回から、「みな</w:t>
      </w:r>
      <w:r w:rsidR="00CB255D">
        <w:rPr>
          <w:rFonts w:ascii="ＭＳ 明朝" w:eastAsia="ＭＳ 明朝" w:hAnsi="ＭＳ 明朝" w:hint="eastAsia"/>
          <w:sz w:val="24"/>
          <w:szCs w:val="24"/>
        </w:rPr>
        <w:t>し寡婦（</w:t>
      </w:r>
      <w:r>
        <w:rPr>
          <w:rFonts w:ascii="ＭＳ 明朝" w:eastAsia="ＭＳ 明朝" w:hAnsi="ＭＳ 明朝" w:hint="eastAsia"/>
          <w:sz w:val="24"/>
          <w:szCs w:val="24"/>
        </w:rPr>
        <w:t>夫）」を適用することによって、最大30</w:t>
      </w:r>
      <w:r w:rsidR="007D3F08">
        <w:rPr>
          <w:rFonts w:ascii="ＭＳ 明朝" w:eastAsia="ＭＳ 明朝" w:hAnsi="ＭＳ 明朝" w:hint="eastAsia"/>
          <w:sz w:val="24"/>
          <w:szCs w:val="24"/>
        </w:rPr>
        <w:t>万円の所得控除が受けられます。この所得控除が市民税の所得割に反映されますので</w:t>
      </w:r>
      <w:r>
        <w:rPr>
          <w:rFonts w:ascii="ＭＳ 明朝" w:eastAsia="ＭＳ 明朝" w:hAnsi="ＭＳ 明朝" w:hint="eastAsia"/>
          <w:sz w:val="24"/>
          <w:szCs w:val="24"/>
        </w:rPr>
        <w:t>、</w:t>
      </w:r>
      <w:r w:rsidR="007D3F08">
        <w:rPr>
          <w:rFonts w:ascii="ＭＳ 明朝" w:eastAsia="ＭＳ 明朝" w:hAnsi="ＭＳ 明朝" w:hint="eastAsia"/>
          <w:sz w:val="24"/>
          <w:szCs w:val="24"/>
        </w:rPr>
        <w:t>その分の</w:t>
      </w:r>
      <w:r>
        <w:rPr>
          <w:rFonts w:ascii="ＭＳ 明朝" w:eastAsia="ＭＳ 明朝" w:hAnsi="ＭＳ 明朝" w:hint="eastAsia"/>
          <w:sz w:val="24"/>
          <w:szCs w:val="24"/>
        </w:rPr>
        <w:t>保育園料を下げることが可能になります。</w:t>
      </w:r>
    </w:p>
    <w:p w:rsidR="007D3F08" w:rsidRDefault="007D3F08" w:rsidP="00C32F75">
      <w:pPr>
        <w:autoSpaceDE w:val="0"/>
        <w:autoSpaceDN w:val="0"/>
        <w:adjustRightInd w:val="0"/>
        <w:jc w:val="left"/>
        <w:rPr>
          <w:rFonts w:ascii="ＭＳ 明朝" w:eastAsia="ＭＳ 明朝" w:hAnsi="ＭＳ 明朝"/>
          <w:sz w:val="24"/>
          <w:szCs w:val="24"/>
        </w:rPr>
      </w:pPr>
      <w:r w:rsidRPr="007D3F08">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議案39号についてまとめますと、今回の改正によって、婚姻の有無にかかわらず、実質的な状態に基づいて取り扱いを行うようにするということです</w:t>
      </w:r>
      <w:r w:rsidR="00791290">
        <w:rPr>
          <w:rFonts w:ascii="ＭＳ 明朝" w:eastAsia="ＭＳ 明朝" w:hAnsi="ＭＳ 明朝" w:hint="eastAsia"/>
          <w:sz w:val="24"/>
          <w:szCs w:val="24"/>
        </w:rPr>
        <w:t>ね</w:t>
      </w:r>
      <w:r>
        <w:rPr>
          <w:rFonts w:ascii="ＭＳ 明朝" w:eastAsia="ＭＳ 明朝" w:hAnsi="ＭＳ 明朝" w:hint="eastAsia"/>
          <w:sz w:val="24"/>
          <w:szCs w:val="24"/>
        </w:rPr>
        <w:t>。</w:t>
      </w:r>
    </w:p>
    <w:p w:rsidR="007D3F08" w:rsidRPr="008F5D39" w:rsidRDefault="007D3F08" w:rsidP="00C32F75">
      <w:pPr>
        <w:autoSpaceDE w:val="0"/>
        <w:autoSpaceDN w:val="0"/>
        <w:adjustRightInd w:val="0"/>
        <w:jc w:val="left"/>
        <w:rPr>
          <w:rFonts w:ascii="ＭＳ 明朝" w:eastAsia="ＭＳ 明朝" w:hAnsi="ＭＳ 明朝"/>
          <w:sz w:val="24"/>
          <w:szCs w:val="24"/>
        </w:rPr>
      </w:pPr>
    </w:p>
    <w:p w:rsidR="0043517C" w:rsidRDefault="00791290"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先ほどの説明で、婚姻の事実が無くとも、子どもを育てていれば適用の対象となるとのことでした</w:t>
      </w:r>
      <w:r w:rsidR="002755CD">
        <w:rPr>
          <w:rFonts w:ascii="ＭＳ 明朝" w:eastAsia="ＭＳ 明朝" w:hAnsi="ＭＳ 明朝" w:hint="eastAsia"/>
          <w:sz w:val="24"/>
          <w:szCs w:val="24"/>
        </w:rPr>
        <w:t>。その規則はどのあたりから読み取れますか。</w:t>
      </w:r>
    </w:p>
    <w:p w:rsidR="002755CD" w:rsidRDefault="002755CD"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伊達市預かり保育条例施行規則の第９条において規定されております。</w:t>
      </w:r>
    </w:p>
    <w:p w:rsidR="00791290" w:rsidRDefault="002755CD"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一般の市民</w:t>
      </w:r>
      <w:r w:rsidR="00593F3C">
        <w:rPr>
          <w:rFonts w:ascii="ＭＳ 明朝" w:eastAsia="ＭＳ 明朝" w:hAnsi="ＭＳ 明朝" w:hint="eastAsia"/>
          <w:sz w:val="24"/>
          <w:szCs w:val="24"/>
        </w:rPr>
        <w:t>にとって条文だけで</w:t>
      </w:r>
      <w:r>
        <w:rPr>
          <w:rFonts w:ascii="ＭＳ 明朝" w:eastAsia="ＭＳ 明朝" w:hAnsi="ＭＳ 明朝" w:hint="eastAsia"/>
          <w:sz w:val="24"/>
          <w:szCs w:val="24"/>
        </w:rPr>
        <w:t>は分かりづらいですね。議会を通り、可</w:t>
      </w:r>
      <w:r w:rsidR="00593F3C">
        <w:rPr>
          <w:rFonts w:ascii="ＭＳ 明朝" w:eastAsia="ＭＳ 明朝" w:hAnsi="ＭＳ 明朝" w:hint="eastAsia"/>
          <w:sz w:val="24"/>
          <w:szCs w:val="24"/>
        </w:rPr>
        <w:t>決したとしても市民の理解にはつながらないように思います。具体的に分かりやすい</w:t>
      </w:r>
      <w:r>
        <w:rPr>
          <w:rFonts w:ascii="ＭＳ 明朝" w:eastAsia="ＭＳ 明朝" w:hAnsi="ＭＳ 明朝" w:hint="eastAsia"/>
          <w:sz w:val="24"/>
          <w:szCs w:val="24"/>
        </w:rPr>
        <w:t>形で対象者への周知を行って頂きたいと思います。</w:t>
      </w:r>
    </w:p>
    <w:p w:rsidR="002755CD" w:rsidRDefault="002755CD"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w:t>
      </w:r>
      <w:r w:rsidR="00593F3C" w:rsidRPr="005E0881">
        <w:rPr>
          <w:rFonts w:ascii="ＭＳ 明朝" w:eastAsia="ＭＳ 明朝" w:hAnsi="ＭＳ 明朝" w:hint="eastAsia"/>
          <w:b/>
          <w:sz w:val="24"/>
          <w:szCs w:val="24"/>
        </w:rPr>
        <w:t>森林こども育成課長</w:t>
      </w:r>
      <w:r w:rsidR="00593F3C">
        <w:rPr>
          <w:rFonts w:ascii="ＭＳ 明朝" w:eastAsia="ＭＳ 明朝" w:hAnsi="ＭＳ 明朝" w:hint="eastAsia"/>
          <w:sz w:val="24"/>
          <w:szCs w:val="24"/>
        </w:rPr>
        <w:t xml:space="preserve">　現在、約20世帯</w:t>
      </w:r>
      <w:r w:rsidR="00CB255D">
        <w:rPr>
          <w:rFonts w:ascii="ＭＳ 明朝" w:eastAsia="ＭＳ 明朝" w:hAnsi="ＭＳ 明朝" w:hint="eastAsia"/>
          <w:sz w:val="24"/>
          <w:szCs w:val="24"/>
        </w:rPr>
        <w:t>程度がみなし寡婦（夫）制度の対象になると把握しております。各世帯に通知を行い、今回の改正に伴って各園の方にポスター等を掲示して周知を図る予定です。</w:t>
      </w:r>
    </w:p>
    <w:p w:rsidR="00CB255D" w:rsidRDefault="00CB255D"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市民の目線に立った、分かりやすい形の周知をお願いしたいと思います。</w:t>
      </w:r>
    </w:p>
    <w:p w:rsidR="00791290" w:rsidRDefault="0003368E"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髙野委員の意見のように、市民の目線に立った周知をしなければ、せっかくのメリットが生かされないことに繋がりかねません。該当の方々への説明については、十分注意をしながら、分かりやすい広報のあり方も含めて検討を重ねてください。</w:t>
      </w:r>
    </w:p>
    <w:p w:rsidR="0003368E" w:rsidRPr="0003368E" w:rsidRDefault="0003368E" w:rsidP="00AA47A2">
      <w:pPr>
        <w:autoSpaceDE w:val="0"/>
        <w:autoSpaceDN w:val="0"/>
        <w:adjustRightInd w:val="0"/>
        <w:jc w:val="left"/>
        <w:rPr>
          <w:rFonts w:ascii="ＭＳ 明朝" w:eastAsia="ＭＳ 明朝" w:hAnsi="ＭＳ 明朝"/>
          <w:sz w:val="24"/>
          <w:szCs w:val="24"/>
        </w:rPr>
      </w:pPr>
    </w:p>
    <w:p w:rsidR="0003368E" w:rsidRDefault="0003368E"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約20世帯については、こちらから通知を行うということでしたね。昨今の申請は、自己申告の制度が増えてきているように感じます。様々な課題を抱えている家庭も多く、広報などにきちんと目を通すことが難しい保護者も</w:t>
      </w:r>
      <w:r>
        <w:rPr>
          <w:rFonts w:ascii="ＭＳ 明朝" w:eastAsia="ＭＳ 明朝" w:hAnsi="ＭＳ 明朝" w:hint="eastAsia"/>
          <w:sz w:val="24"/>
          <w:szCs w:val="24"/>
        </w:rPr>
        <w:lastRenderedPageBreak/>
        <w:t>いるかと考えます。今回のように対象者が把握できている場合に関しては、こちらから通知を行うなどの措置をすることによって、より手厚い社会保障に繋がるものと考えます。</w:t>
      </w:r>
    </w:p>
    <w:p w:rsidR="005E0881" w:rsidRDefault="0003368E" w:rsidP="00AA47A2">
      <w:pPr>
        <w:autoSpaceDE w:val="0"/>
        <w:autoSpaceDN w:val="0"/>
        <w:adjustRightInd w:val="0"/>
        <w:jc w:val="left"/>
        <w:rPr>
          <w:rFonts w:ascii="ＭＳ 明朝" w:eastAsia="ＭＳ 明朝" w:hAnsi="ＭＳ 明朝"/>
          <w:sz w:val="24"/>
          <w:szCs w:val="24"/>
        </w:rPr>
      </w:pPr>
      <w:r w:rsidRPr="005E0881">
        <w:rPr>
          <w:rFonts w:ascii="ＭＳ 明朝" w:eastAsia="ＭＳ 明朝" w:hAnsi="ＭＳ 明朝" w:hint="eastAsia"/>
          <w:b/>
          <w:sz w:val="24"/>
          <w:szCs w:val="24"/>
        </w:rPr>
        <w:t>○</w:t>
      </w:r>
      <w:r w:rsidR="00777840" w:rsidRPr="005E0881">
        <w:rPr>
          <w:rFonts w:ascii="ＭＳ 明朝" w:eastAsia="ＭＳ 明朝" w:hAnsi="ＭＳ 明朝" w:hint="eastAsia"/>
          <w:b/>
          <w:sz w:val="24"/>
          <w:szCs w:val="24"/>
        </w:rPr>
        <w:t>森林こども育成課長</w:t>
      </w:r>
      <w:r w:rsidR="00777840">
        <w:rPr>
          <w:rFonts w:ascii="ＭＳ 明朝" w:eastAsia="ＭＳ 明朝" w:hAnsi="ＭＳ 明朝" w:hint="eastAsia"/>
          <w:sz w:val="24"/>
          <w:szCs w:val="24"/>
        </w:rPr>
        <w:t xml:space="preserve">　10月から、園児の募集が始まります。</w:t>
      </w:r>
      <w:r w:rsidR="005E0881">
        <w:rPr>
          <w:rFonts w:ascii="ＭＳ 明朝" w:eastAsia="ＭＳ 明朝" w:hAnsi="ＭＳ 明朝" w:hint="eastAsia"/>
          <w:sz w:val="24"/>
          <w:szCs w:val="24"/>
        </w:rPr>
        <w:t>その際に年収等やその他の事項についてお伝え頂き、入園手続きを行っております。それらの情報を注視しながら、漏れのないような形で案内させていただきたいと思います。</w:t>
      </w:r>
    </w:p>
    <w:p w:rsidR="005E0881" w:rsidRDefault="005E0881" w:rsidP="00AA47A2">
      <w:pPr>
        <w:autoSpaceDE w:val="0"/>
        <w:autoSpaceDN w:val="0"/>
        <w:adjustRightInd w:val="0"/>
        <w:jc w:val="left"/>
        <w:rPr>
          <w:rFonts w:ascii="ＭＳ 明朝" w:eastAsia="ＭＳ 明朝" w:hAnsi="ＭＳ 明朝"/>
          <w:sz w:val="24"/>
          <w:szCs w:val="24"/>
        </w:rPr>
      </w:pPr>
      <w:r w:rsidRPr="0062332C">
        <w:rPr>
          <w:rFonts w:ascii="ＭＳ 明朝" w:eastAsia="ＭＳ 明朝" w:hAnsi="ＭＳ 明朝" w:hint="eastAsia"/>
          <w:b/>
          <w:sz w:val="24"/>
          <w:szCs w:val="24"/>
        </w:rPr>
        <w:t>○</w:t>
      </w:r>
      <w:r w:rsidR="0062332C" w:rsidRPr="0062332C">
        <w:rPr>
          <w:rFonts w:ascii="ＭＳ 明朝" w:eastAsia="ＭＳ 明朝" w:hAnsi="ＭＳ 明朝" w:hint="eastAsia"/>
          <w:b/>
          <w:sz w:val="24"/>
          <w:szCs w:val="24"/>
        </w:rPr>
        <w:t>太田委員</w:t>
      </w:r>
      <w:r w:rsidR="0062332C">
        <w:rPr>
          <w:rFonts w:ascii="ＭＳ 明朝" w:eastAsia="ＭＳ 明朝" w:hAnsi="ＭＳ 明朝" w:hint="eastAsia"/>
          <w:sz w:val="24"/>
          <w:szCs w:val="24"/>
        </w:rPr>
        <w:t xml:space="preserve">　公布の日付は何日になるのでしょうか。</w:t>
      </w:r>
    </w:p>
    <w:p w:rsidR="0062332C" w:rsidRDefault="0062332C" w:rsidP="00AA47A2">
      <w:pPr>
        <w:autoSpaceDE w:val="0"/>
        <w:autoSpaceDN w:val="0"/>
        <w:adjustRightInd w:val="0"/>
        <w:jc w:val="left"/>
        <w:rPr>
          <w:rFonts w:ascii="ＭＳ 明朝" w:eastAsia="ＭＳ 明朝" w:hAnsi="ＭＳ 明朝"/>
          <w:sz w:val="24"/>
          <w:szCs w:val="24"/>
        </w:rPr>
      </w:pPr>
      <w:r w:rsidRPr="0062332C">
        <w:rPr>
          <w:rFonts w:ascii="ＭＳ 明朝" w:eastAsia="ＭＳ 明朝" w:hAnsi="ＭＳ 明朝" w:hint="eastAsia"/>
          <w:b/>
          <w:sz w:val="24"/>
          <w:szCs w:val="24"/>
        </w:rPr>
        <w:t>○冨田総務企画係長</w:t>
      </w:r>
      <w:r>
        <w:rPr>
          <w:rFonts w:ascii="ＭＳ 明朝" w:eastAsia="ＭＳ 明朝" w:hAnsi="ＭＳ 明朝" w:hint="eastAsia"/>
          <w:sz w:val="24"/>
          <w:szCs w:val="24"/>
        </w:rPr>
        <w:t xml:space="preserve">　今回の教育委員会にて承認された後、教育総務課で公布の手続きをとります。早ければ翌日の日付が公布日となります。</w:t>
      </w:r>
    </w:p>
    <w:p w:rsidR="0062332C" w:rsidRDefault="0062332C">
      <w:pPr>
        <w:autoSpaceDE w:val="0"/>
        <w:autoSpaceDN w:val="0"/>
        <w:adjustRightInd w:val="0"/>
        <w:jc w:val="left"/>
        <w:rPr>
          <w:rFonts w:ascii="ＭＳ 明朝" w:eastAsia="ＭＳ 明朝" w:hAnsi="ＭＳ 明朝"/>
          <w:sz w:val="24"/>
          <w:szCs w:val="24"/>
        </w:rPr>
      </w:pPr>
    </w:p>
    <w:p w:rsidR="0071680F" w:rsidRPr="008F052A" w:rsidRDefault="0071680F" w:rsidP="0071680F">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そのほか、質疑がなければ質疑なしと認め、質疑を終結します。</w:t>
      </w:r>
    </w:p>
    <w:p w:rsidR="0071680F" w:rsidRPr="008F052A" w:rsidRDefault="0071680F" w:rsidP="0071680F">
      <w:pPr>
        <w:autoSpaceDE w:val="0"/>
        <w:autoSpaceDN w:val="0"/>
        <w:adjustRightInd w:val="0"/>
        <w:jc w:val="left"/>
        <w:rPr>
          <w:rFonts w:ascii="ＭＳ 明朝"/>
          <w:sz w:val="24"/>
        </w:rPr>
      </w:pPr>
      <w:r w:rsidRPr="008F052A">
        <w:rPr>
          <w:rFonts w:ascii="ＭＳ 明朝" w:hint="eastAsia"/>
          <w:sz w:val="24"/>
        </w:rPr>
        <w:t>これより採決に入ります。本案は原案のとおり決することに異議ありませんか。</w:t>
      </w:r>
    </w:p>
    <w:p w:rsidR="0071680F" w:rsidRDefault="0071680F" w:rsidP="0071680F">
      <w:pPr>
        <w:autoSpaceDE w:val="0"/>
        <w:autoSpaceDN w:val="0"/>
        <w:adjustRightInd w:val="0"/>
        <w:jc w:val="left"/>
        <w:rPr>
          <w:rFonts w:ascii="ＭＳ 明朝"/>
          <w:sz w:val="24"/>
        </w:rPr>
      </w:pPr>
    </w:p>
    <w:p w:rsidR="0071680F" w:rsidRPr="008F052A" w:rsidRDefault="0071680F" w:rsidP="0071680F">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71680F" w:rsidRDefault="0071680F" w:rsidP="0071680F">
      <w:pPr>
        <w:autoSpaceDE w:val="0"/>
        <w:autoSpaceDN w:val="0"/>
        <w:adjustRightInd w:val="0"/>
        <w:jc w:val="left"/>
        <w:rPr>
          <w:rFonts w:ascii="ＭＳ 明朝"/>
          <w:sz w:val="24"/>
        </w:rPr>
      </w:pPr>
    </w:p>
    <w:p w:rsidR="0062332C" w:rsidRDefault="0071680F" w:rsidP="0071680F">
      <w:pPr>
        <w:autoSpaceDE w:val="0"/>
        <w:autoSpaceDN w:val="0"/>
        <w:adjustRightInd w:val="0"/>
        <w:jc w:val="left"/>
        <w:rPr>
          <w:rFonts w:ascii="ＭＳ 明朝" w:eastAsia="ＭＳ 明朝" w:hAnsi="ＭＳ 明朝"/>
          <w:sz w:val="24"/>
          <w:szCs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異議なしと認め、「</w:t>
      </w:r>
      <w:r w:rsidRPr="00807DFC">
        <w:rPr>
          <w:rFonts w:ascii="ＭＳ 明朝" w:eastAsia="ＭＳ 明朝" w:hAnsi="ＭＳ 明朝" w:hint="eastAsia"/>
          <w:sz w:val="24"/>
          <w:szCs w:val="24"/>
        </w:rPr>
        <w:t>議案第39号　伊達市預かり保育条例施行規則の一部を改正する教育委員会規則について</w:t>
      </w:r>
      <w:r w:rsidRPr="008F052A">
        <w:rPr>
          <w:rFonts w:ascii="ＭＳ 明朝" w:hint="eastAsia"/>
          <w:sz w:val="24"/>
        </w:rPr>
        <w:t>」は、原案のとおり可決されました。</w:t>
      </w:r>
    </w:p>
    <w:p w:rsidR="0062332C" w:rsidRDefault="0062332C">
      <w:pPr>
        <w:autoSpaceDE w:val="0"/>
        <w:autoSpaceDN w:val="0"/>
        <w:adjustRightInd w:val="0"/>
        <w:jc w:val="left"/>
        <w:rPr>
          <w:rFonts w:ascii="ＭＳ 明朝" w:eastAsia="ＭＳ 明朝" w:hAnsi="ＭＳ 明朝"/>
          <w:sz w:val="24"/>
          <w:szCs w:val="24"/>
        </w:rPr>
      </w:pPr>
    </w:p>
    <w:p w:rsidR="00A70222" w:rsidRDefault="00F1008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D6986">
        <w:rPr>
          <w:rFonts w:ascii="ＭＳ 明朝" w:eastAsia="ＭＳ 明朝" w:hAnsi="ＭＳ 明朝" w:hint="eastAsia"/>
          <w:sz w:val="24"/>
          <w:szCs w:val="24"/>
        </w:rPr>
        <w:t>．日程６　報告</w:t>
      </w:r>
    </w:p>
    <w:p w:rsidR="00A72D77" w:rsidRPr="00CF0E9A"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3A641E" w:rsidRDefault="003A641E" w:rsidP="003A641E">
      <w:pPr>
        <w:rPr>
          <w:rFonts w:ascii="ＭＳ 明朝" w:hAnsi="ＭＳ 明朝"/>
          <w:sz w:val="24"/>
        </w:rPr>
      </w:pPr>
    </w:p>
    <w:p w:rsidR="00236D91" w:rsidRDefault="00236D91" w:rsidP="003A641E">
      <w:pPr>
        <w:rPr>
          <w:rFonts w:ascii="ＭＳ 明朝" w:hAnsi="ＭＳ 明朝"/>
          <w:sz w:val="24"/>
        </w:rPr>
      </w:pPr>
      <w:r>
        <w:rPr>
          <w:rFonts w:ascii="ＭＳ 明朝" w:hAnsi="ＭＳ 明朝" w:hint="eastAsia"/>
          <w:sz w:val="24"/>
        </w:rPr>
        <w:t xml:space="preserve">１　</w:t>
      </w:r>
      <w:r w:rsidR="00EF67B8">
        <w:rPr>
          <w:rFonts w:ascii="ＭＳ 明朝" w:hAnsi="ＭＳ 明朝" w:hint="eastAsia"/>
          <w:sz w:val="24"/>
        </w:rPr>
        <w:t>月舘小中一貫教育校に係る進捗状況</w:t>
      </w:r>
    </w:p>
    <w:p w:rsidR="00041219" w:rsidRDefault="000A7613" w:rsidP="00EF67B8">
      <w:pPr>
        <w:ind w:left="720" w:hangingChars="300" w:hanging="720"/>
        <w:rPr>
          <w:rFonts w:ascii="ＭＳ 明朝" w:hAnsi="ＭＳ 明朝"/>
          <w:sz w:val="24"/>
        </w:rPr>
      </w:pPr>
      <w:r>
        <w:rPr>
          <w:rFonts w:ascii="ＭＳ 明朝" w:hAnsi="ＭＳ 明朝" w:hint="eastAsia"/>
          <w:sz w:val="24"/>
        </w:rPr>
        <w:t xml:space="preserve">　</w:t>
      </w:r>
      <w:r w:rsidR="00EF67B8">
        <w:rPr>
          <w:rFonts w:ascii="ＭＳ 明朝" w:hAnsi="ＭＳ 明朝" w:hint="eastAsia"/>
          <w:sz w:val="24"/>
        </w:rPr>
        <w:t>※　第６回設立準備委員会全体会議…８月２１日（火）に開催</w:t>
      </w:r>
    </w:p>
    <w:p w:rsidR="00EF67B8" w:rsidRDefault="00EF67B8" w:rsidP="00EF67B8">
      <w:pPr>
        <w:ind w:left="720" w:hangingChars="300" w:hanging="720"/>
        <w:rPr>
          <w:rFonts w:ascii="ＭＳ 明朝" w:hAnsi="ＭＳ 明朝"/>
          <w:sz w:val="24"/>
        </w:rPr>
      </w:pPr>
      <w:r>
        <w:rPr>
          <w:rFonts w:ascii="ＭＳ 明朝" w:hAnsi="ＭＳ 明朝" w:hint="eastAsia"/>
          <w:sz w:val="24"/>
        </w:rPr>
        <w:t>（１）設立準備委員会各部会進捗状況の確認</w:t>
      </w:r>
    </w:p>
    <w:p w:rsidR="00EF67B8" w:rsidRDefault="00EF67B8" w:rsidP="00EF67B8">
      <w:pPr>
        <w:ind w:left="720" w:hangingChars="300" w:hanging="720"/>
        <w:rPr>
          <w:rFonts w:ascii="ＭＳ 明朝" w:hAnsi="ＭＳ 明朝"/>
          <w:sz w:val="24"/>
        </w:rPr>
      </w:pPr>
      <w:r>
        <w:rPr>
          <w:rFonts w:ascii="ＭＳ 明朝" w:hAnsi="ＭＳ 明朝" w:hint="eastAsia"/>
          <w:sz w:val="24"/>
        </w:rPr>
        <w:t>（２）開校に向けた今後の各部会の進め方の確認</w:t>
      </w:r>
    </w:p>
    <w:p w:rsidR="00EF67B8" w:rsidRPr="00EF67B8" w:rsidRDefault="00EF67B8" w:rsidP="00EF67B8">
      <w:pPr>
        <w:ind w:left="720" w:hangingChars="300" w:hanging="720"/>
        <w:rPr>
          <w:rFonts w:ascii="ＭＳ 明朝" w:hAnsi="ＭＳ 明朝"/>
          <w:sz w:val="24"/>
        </w:rPr>
      </w:pPr>
      <w:r>
        <w:rPr>
          <w:rFonts w:ascii="ＭＳ 明朝" w:hAnsi="ＭＳ 明朝" w:hint="eastAsia"/>
          <w:sz w:val="24"/>
        </w:rPr>
        <w:t>（３）目指す学校像の実現について（「つなぐ教育」を基本理念として）</w:t>
      </w:r>
    </w:p>
    <w:p w:rsidR="00041219" w:rsidRDefault="00EF67B8" w:rsidP="00D91A4A">
      <w:pPr>
        <w:rPr>
          <w:rFonts w:ascii="ＭＳ 明朝" w:hAnsi="ＭＳ 明朝"/>
          <w:sz w:val="24"/>
        </w:rPr>
      </w:pPr>
      <w:r>
        <w:rPr>
          <w:rFonts w:ascii="ＭＳ 明朝" w:hAnsi="ＭＳ 明朝" w:hint="eastAsia"/>
          <w:sz w:val="24"/>
        </w:rPr>
        <w:t>（４）制服の試作品について</w:t>
      </w:r>
    </w:p>
    <w:p w:rsidR="00EF67B8" w:rsidRDefault="00EF67B8" w:rsidP="00D91A4A">
      <w:pPr>
        <w:rPr>
          <w:rFonts w:ascii="ＭＳ 明朝" w:hAnsi="ＭＳ 明朝"/>
          <w:sz w:val="24"/>
        </w:rPr>
      </w:pPr>
      <w:r>
        <w:rPr>
          <w:rFonts w:ascii="ＭＳ 明朝" w:hAnsi="ＭＳ 明朝" w:hint="eastAsia"/>
          <w:sz w:val="24"/>
        </w:rPr>
        <w:t>（５）スクールコミュニティについて</w:t>
      </w:r>
    </w:p>
    <w:p w:rsidR="00EF67B8" w:rsidRDefault="00EF67B8" w:rsidP="00D91A4A">
      <w:pPr>
        <w:rPr>
          <w:rFonts w:ascii="ＭＳ 明朝" w:hAnsi="ＭＳ 明朝"/>
          <w:sz w:val="24"/>
        </w:rPr>
      </w:pPr>
      <w:r>
        <w:rPr>
          <w:rFonts w:ascii="ＭＳ 明朝" w:hAnsi="ＭＳ 明朝" w:hint="eastAsia"/>
          <w:sz w:val="24"/>
        </w:rPr>
        <w:t xml:space="preserve">　　［　校歌の作詞・作曲について　］</w:t>
      </w:r>
    </w:p>
    <w:p w:rsidR="00EF67B8" w:rsidRDefault="00EF67B8" w:rsidP="00D91A4A">
      <w:pPr>
        <w:rPr>
          <w:rFonts w:ascii="ＭＳ 明朝" w:hAnsi="ＭＳ 明朝"/>
          <w:sz w:val="24"/>
        </w:rPr>
      </w:pPr>
      <w:r>
        <w:rPr>
          <w:rFonts w:ascii="ＭＳ 明朝" w:hAnsi="ＭＳ 明朝" w:hint="eastAsia"/>
          <w:sz w:val="24"/>
        </w:rPr>
        <w:t>２　第３回伊達市幼稚園長、認定こども園長、小・中学校長会議</w:t>
      </w:r>
    </w:p>
    <w:p w:rsidR="00EF67B8" w:rsidRDefault="00EF67B8" w:rsidP="00D91A4A">
      <w:pPr>
        <w:rPr>
          <w:rFonts w:ascii="ＭＳ 明朝" w:hAnsi="ＭＳ 明朝"/>
          <w:sz w:val="24"/>
        </w:rPr>
      </w:pPr>
      <w:r>
        <w:rPr>
          <w:rFonts w:ascii="ＭＳ 明朝" w:hAnsi="ＭＳ 明朝" w:hint="eastAsia"/>
          <w:sz w:val="24"/>
        </w:rPr>
        <w:t>３　９月教育長の部屋</w:t>
      </w:r>
    </w:p>
    <w:p w:rsidR="00EF67B8" w:rsidRDefault="00EF67B8" w:rsidP="00D91A4A">
      <w:pPr>
        <w:rPr>
          <w:rFonts w:ascii="ＭＳ 明朝" w:hAnsi="ＭＳ 明朝"/>
          <w:sz w:val="24"/>
        </w:rPr>
      </w:pPr>
      <w:r>
        <w:rPr>
          <w:rFonts w:ascii="ＭＳ 明朝" w:hAnsi="ＭＳ 明朝" w:hint="eastAsia"/>
          <w:sz w:val="24"/>
        </w:rPr>
        <w:t>４　地域の行事等への協力と参加</w:t>
      </w:r>
      <w:r w:rsidR="00073067">
        <w:rPr>
          <w:rFonts w:ascii="ＭＳ 明朝" w:hAnsi="ＭＳ 明朝" w:hint="eastAsia"/>
          <w:sz w:val="24"/>
        </w:rPr>
        <w:t>（伊達市への理解の深化、地域への誇りと愛着）</w:t>
      </w:r>
    </w:p>
    <w:p w:rsidR="00073067" w:rsidRPr="00073067" w:rsidRDefault="00073067" w:rsidP="00D91A4A">
      <w:pPr>
        <w:rPr>
          <w:rFonts w:ascii="ＭＳ 明朝" w:hAnsi="ＭＳ 明朝"/>
          <w:sz w:val="24"/>
        </w:rPr>
      </w:pPr>
      <w:r>
        <w:rPr>
          <w:rFonts w:ascii="ＭＳ 明朝" w:hAnsi="ＭＳ 明朝" w:hint="eastAsia"/>
          <w:sz w:val="24"/>
        </w:rPr>
        <w:t xml:space="preserve">　［地域の文化への理解の促進、音楽の魅力の発信、地域の伝統文化の継承］</w:t>
      </w:r>
    </w:p>
    <w:p w:rsidR="00073067" w:rsidRDefault="00073067" w:rsidP="00D91A4A">
      <w:pPr>
        <w:rPr>
          <w:rFonts w:ascii="ＭＳ 明朝" w:hAnsi="ＭＳ 明朝"/>
          <w:sz w:val="24"/>
        </w:rPr>
      </w:pPr>
      <w:r>
        <w:rPr>
          <w:rFonts w:ascii="ＭＳ 明朝" w:hAnsi="ＭＳ 明朝" w:hint="eastAsia"/>
          <w:sz w:val="24"/>
        </w:rPr>
        <w:t>（１）８/１２（日）：伊達のふる里夏祭り</w:t>
      </w:r>
    </w:p>
    <w:p w:rsidR="00073067" w:rsidRDefault="00073067" w:rsidP="00D91A4A">
      <w:pPr>
        <w:rPr>
          <w:rFonts w:ascii="ＭＳ 明朝" w:hAnsi="ＭＳ 明朝"/>
          <w:sz w:val="24"/>
        </w:rPr>
      </w:pPr>
      <w:r>
        <w:rPr>
          <w:rFonts w:ascii="ＭＳ 明朝" w:hAnsi="ＭＳ 明朝" w:hint="eastAsia"/>
          <w:sz w:val="24"/>
        </w:rPr>
        <w:lastRenderedPageBreak/>
        <w:t xml:space="preserve">　　　※　オラトリオ「水のほほえみ」の披露</w:t>
      </w:r>
    </w:p>
    <w:p w:rsidR="00073067" w:rsidRDefault="00073067" w:rsidP="00073067">
      <w:pPr>
        <w:ind w:left="1200" w:hangingChars="500" w:hanging="1200"/>
        <w:rPr>
          <w:rFonts w:ascii="ＭＳ 明朝" w:hAnsi="ＭＳ 明朝"/>
          <w:sz w:val="24"/>
        </w:rPr>
      </w:pPr>
      <w:r>
        <w:rPr>
          <w:rFonts w:ascii="ＭＳ 明朝" w:hAnsi="ＭＳ 明朝" w:hint="eastAsia"/>
          <w:sz w:val="24"/>
        </w:rPr>
        <w:t xml:space="preserve">　　　　・梁川小学校児童の合唱による参加（スクールコミュニティによる合唱指導の成果）</w:t>
      </w:r>
    </w:p>
    <w:p w:rsidR="00073067" w:rsidRPr="00073067" w:rsidRDefault="00073067" w:rsidP="009D6986">
      <w:pPr>
        <w:rPr>
          <w:rFonts w:ascii="ＭＳ 明朝" w:hAnsi="ＭＳ 明朝"/>
          <w:sz w:val="24"/>
        </w:rPr>
      </w:pPr>
      <w:r>
        <w:rPr>
          <w:rFonts w:ascii="ＭＳ 明朝" w:hAnsi="ＭＳ 明朝" w:hint="eastAsia"/>
          <w:sz w:val="24"/>
        </w:rPr>
        <w:t xml:space="preserve">　　　　・　ひろせ梁川太鼓の共演（梁川小学校児童）</w:t>
      </w:r>
    </w:p>
    <w:p w:rsidR="00073067" w:rsidRDefault="00073067" w:rsidP="009D6986">
      <w:pPr>
        <w:rPr>
          <w:rFonts w:ascii="ＭＳ 明朝" w:hAnsi="ＭＳ 明朝"/>
          <w:sz w:val="24"/>
        </w:rPr>
      </w:pPr>
      <w:r>
        <w:rPr>
          <w:rFonts w:ascii="ＭＳ 明朝" w:hAnsi="ＭＳ 明朝" w:hint="eastAsia"/>
          <w:sz w:val="24"/>
        </w:rPr>
        <w:t>（２）８/１８（土）：「だてな太鼓祭り」</w:t>
      </w:r>
    </w:p>
    <w:p w:rsidR="00073067" w:rsidRDefault="00073067" w:rsidP="009D6986">
      <w:pPr>
        <w:rPr>
          <w:rFonts w:ascii="ＭＳ 明朝" w:hAnsi="ＭＳ 明朝"/>
          <w:sz w:val="24"/>
        </w:rPr>
      </w:pPr>
      <w:r>
        <w:rPr>
          <w:rFonts w:ascii="ＭＳ 明朝" w:hAnsi="ＭＳ 明朝" w:hint="eastAsia"/>
          <w:sz w:val="24"/>
        </w:rPr>
        <w:t xml:space="preserve">　　　※　保原高、梁川高、聖光学院高の生徒がステージ進行</w:t>
      </w:r>
    </w:p>
    <w:p w:rsidR="00073067" w:rsidRDefault="00073067" w:rsidP="009D6986">
      <w:pPr>
        <w:rPr>
          <w:rFonts w:ascii="ＭＳ 明朝" w:hAnsi="ＭＳ 明朝"/>
          <w:sz w:val="24"/>
        </w:rPr>
      </w:pPr>
      <w:r>
        <w:rPr>
          <w:rFonts w:ascii="ＭＳ 明朝" w:hAnsi="ＭＳ 明朝" w:hint="eastAsia"/>
          <w:sz w:val="24"/>
        </w:rPr>
        <w:t xml:space="preserve">　　　８/１９（日）：「霊山太鼓祭り」</w:t>
      </w:r>
    </w:p>
    <w:p w:rsidR="00073067" w:rsidRDefault="00073067" w:rsidP="00890EC2">
      <w:pPr>
        <w:ind w:left="1200" w:hangingChars="500" w:hanging="1200"/>
        <w:rPr>
          <w:rFonts w:ascii="ＭＳ 明朝" w:hAnsi="ＭＳ 明朝"/>
          <w:sz w:val="24"/>
        </w:rPr>
      </w:pPr>
      <w:r>
        <w:rPr>
          <w:rFonts w:ascii="ＭＳ 明朝" w:hAnsi="ＭＳ 明朝" w:hint="eastAsia"/>
          <w:sz w:val="24"/>
        </w:rPr>
        <w:t xml:space="preserve">　　　※　認定こども園の幼児、小中学生によるよさこい踊りや伝統芸能の</w:t>
      </w:r>
      <w:r w:rsidR="00890EC2">
        <w:rPr>
          <w:rFonts w:ascii="ＭＳ 明朝" w:hAnsi="ＭＳ 明朝" w:hint="eastAsia"/>
          <w:sz w:val="24"/>
        </w:rPr>
        <w:t xml:space="preserve">　</w:t>
      </w:r>
      <w:r>
        <w:rPr>
          <w:rFonts w:ascii="ＭＳ 明朝" w:hAnsi="ＭＳ 明朝" w:hint="eastAsia"/>
          <w:sz w:val="24"/>
        </w:rPr>
        <w:t>披露</w:t>
      </w:r>
    </w:p>
    <w:p w:rsidR="00073067" w:rsidRDefault="00073067" w:rsidP="00073067">
      <w:pPr>
        <w:rPr>
          <w:rFonts w:ascii="ＭＳ 明朝" w:hAnsi="ＭＳ 明朝"/>
          <w:sz w:val="24"/>
        </w:rPr>
      </w:pPr>
      <w:r>
        <w:rPr>
          <w:rFonts w:ascii="ＭＳ 明朝" w:hAnsi="ＭＳ 明朝" w:hint="eastAsia"/>
          <w:sz w:val="24"/>
        </w:rPr>
        <w:t>（３）８/１９（日）：青少年健全育成梁川町剣道大会</w:t>
      </w:r>
    </w:p>
    <w:p w:rsidR="00073067" w:rsidRDefault="00073067" w:rsidP="00073067">
      <w:pPr>
        <w:rPr>
          <w:rFonts w:ascii="ＭＳ 明朝" w:hAnsi="ＭＳ 明朝"/>
          <w:sz w:val="24"/>
        </w:rPr>
      </w:pPr>
      <w:r>
        <w:rPr>
          <w:rFonts w:ascii="ＭＳ 明朝" w:hAnsi="ＭＳ 明朝" w:hint="eastAsia"/>
          <w:sz w:val="24"/>
        </w:rPr>
        <w:t>（４）８/２６（日）</w:t>
      </w:r>
      <w:r w:rsidR="007B0D28">
        <w:rPr>
          <w:rFonts w:ascii="ＭＳ 明朝" w:hAnsi="ＭＳ 明朝" w:hint="eastAsia"/>
          <w:sz w:val="24"/>
        </w:rPr>
        <w:t>：「ももの里マラソン」</w:t>
      </w:r>
    </w:p>
    <w:p w:rsidR="007B0D28" w:rsidRDefault="007B0D28" w:rsidP="00073067">
      <w:pPr>
        <w:rPr>
          <w:rFonts w:ascii="ＭＳ 明朝" w:hAnsi="ＭＳ 明朝"/>
          <w:sz w:val="24"/>
        </w:rPr>
      </w:pPr>
      <w:r>
        <w:rPr>
          <w:rFonts w:ascii="ＭＳ 明朝" w:hAnsi="ＭＳ 明朝" w:hint="eastAsia"/>
          <w:sz w:val="24"/>
        </w:rPr>
        <w:t xml:space="preserve">　　　※　幼児（親子の部）・小学生・中学生の多数の参加</w:t>
      </w:r>
    </w:p>
    <w:p w:rsidR="007B0D28" w:rsidRDefault="007B0D28" w:rsidP="00073067">
      <w:pPr>
        <w:rPr>
          <w:rFonts w:ascii="ＭＳ 明朝" w:hAnsi="ＭＳ 明朝"/>
          <w:sz w:val="24"/>
        </w:rPr>
      </w:pPr>
      <w:r>
        <w:rPr>
          <w:rFonts w:ascii="ＭＳ 明朝" w:hAnsi="ＭＳ 明朝" w:hint="eastAsia"/>
          <w:sz w:val="24"/>
        </w:rPr>
        <w:t xml:space="preserve">　　　※　校長、各学校のPTA、生徒の大会運営への協力に感謝</w:t>
      </w:r>
    </w:p>
    <w:p w:rsidR="007B0D28" w:rsidRDefault="007B0D28" w:rsidP="0062332C">
      <w:pPr>
        <w:ind w:left="4080" w:hangingChars="1700" w:hanging="4080"/>
        <w:rPr>
          <w:rFonts w:ascii="ＭＳ 明朝" w:hAnsi="ＭＳ 明朝"/>
          <w:sz w:val="24"/>
        </w:rPr>
      </w:pPr>
      <w:r>
        <w:rPr>
          <w:rFonts w:ascii="ＭＳ 明朝" w:hAnsi="ＭＳ 明朝" w:hint="eastAsia"/>
          <w:sz w:val="24"/>
        </w:rPr>
        <w:t>（５）９/</w:t>
      </w:r>
      <w:r w:rsidR="00890EC2">
        <w:rPr>
          <w:rFonts w:ascii="ＭＳ 明朝" w:hAnsi="ＭＳ 明朝" w:hint="eastAsia"/>
          <w:sz w:val="24"/>
        </w:rPr>
        <w:t xml:space="preserve">　</w:t>
      </w:r>
      <w:r>
        <w:rPr>
          <w:rFonts w:ascii="ＭＳ 明朝" w:hAnsi="ＭＳ 明朝" w:hint="eastAsia"/>
          <w:sz w:val="24"/>
        </w:rPr>
        <w:t>１（土）：伊達町</w:t>
      </w:r>
      <w:r w:rsidR="00890EC2">
        <w:rPr>
          <w:rFonts w:ascii="ＭＳ 明朝" w:hAnsi="ＭＳ 明朝" w:hint="eastAsia"/>
          <w:sz w:val="24"/>
        </w:rPr>
        <w:t>音楽祭［伊達小合唱、伊達東小合唱、伊達中の吹奏楽部の出演］</w:t>
      </w:r>
    </w:p>
    <w:p w:rsidR="00890EC2" w:rsidRDefault="00890EC2" w:rsidP="00890EC2">
      <w:pPr>
        <w:ind w:left="3840" w:hangingChars="1600" w:hanging="3840"/>
        <w:rPr>
          <w:rFonts w:ascii="ＭＳ 明朝" w:hAnsi="ＭＳ 明朝"/>
          <w:sz w:val="24"/>
        </w:rPr>
      </w:pPr>
      <w:r>
        <w:rPr>
          <w:rFonts w:ascii="ＭＳ 明朝" w:hAnsi="ＭＳ 明朝" w:hint="eastAsia"/>
          <w:sz w:val="24"/>
        </w:rPr>
        <w:t>（６）９/　２（日）：松陽中学校吹奏学部サマーコンサート</w:t>
      </w:r>
    </w:p>
    <w:p w:rsidR="00890EC2" w:rsidRDefault="00890EC2" w:rsidP="00890EC2">
      <w:pPr>
        <w:ind w:left="3840" w:hangingChars="1600" w:hanging="3840"/>
        <w:rPr>
          <w:rFonts w:ascii="ＭＳ 明朝" w:hAnsi="ＭＳ 明朝"/>
          <w:sz w:val="24"/>
        </w:rPr>
      </w:pPr>
      <w:r>
        <w:rPr>
          <w:rFonts w:ascii="ＭＳ 明朝" w:hAnsi="ＭＳ 明朝" w:hint="eastAsia"/>
          <w:sz w:val="24"/>
        </w:rPr>
        <w:t>（７）９/　９（日）：大田地区・富成地区運動会</w:t>
      </w:r>
    </w:p>
    <w:p w:rsidR="00890EC2" w:rsidRDefault="00890EC2" w:rsidP="00890EC2">
      <w:pPr>
        <w:ind w:left="3840" w:hangingChars="1600" w:hanging="3840"/>
        <w:rPr>
          <w:rFonts w:ascii="ＭＳ 明朝" w:hAnsi="ＭＳ 明朝"/>
          <w:sz w:val="24"/>
        </w:rPr>
      </w:pPr>
      <w:r>
        <w:rPr>
          <w:rFonts w:ascii="ＭＳ 明朝" w:hAnsi="ＭＳ 明朝" w:hint="eastAsia"/>
          <w:sz w:val="24"/>
        </w:rPr>
        <w:t>（８）９/１６（日）：伊達市民相撲大会兼県北少年相撲大会</w:t>
      </w:r>
    </w:p>
    <w:p w:rsidR="00890EC2" w:rsidRDefault="00890EC2" w:rsidP="00890EC2">
      <w:pPr>
        <w:ind w:left="3840" w:hangingChars="1600" w:hanging="3840"/>
        <w:rPr>
          <w:rFonts w:ascii="ＭＳ 明朝" w:hAnsi="ＭＳ 明朝"/>
          <w:sz w:val="24"/>
        </w:rPr>
      </w:pPr>
      <w:r>
        <w:rPr>
          <w:rFonts w:ascii="ＭＳ 明朝" w:hAnsi="ＭＳ 明朝" w:hint="eastAsia"/>
          <w:sz w:val="24"/>
        </w:rPr>
        <w:t>５　各種大会等への参加（豊かな人間性・社会性、たくましい心身の育成）</w:t>
      </w:r>
    </w:p>
    <w:p w:rsidR="00890EC2" w:rsidRDefault="00890EC2" w:rsidP="00890EC2">
      <w:pPr>
        <w:ind w:left="3840" w:hangingChars="1600" w:hanging="3840"/>
        <w:rPr>
          <w:rFonts w:ascii="ＭＳ 明朝" w:hAnsi="ＭＳ 明朝"/>
          <w:sz w:val="24"/>
        </w:rPr>
      </w:pPr>
      <w:r>
        <w:rPr>
          <w:rFonts w:ascii="ＭＳ 明朝" w:hAnsi="ＭＳ 明朝" w:hint="eastAsia"/>
          <w:sz w:val="24"/>
        </w:rPr>
        <w:t>（１）８/２３（木）：伊達地区小中学校音楽祭（第１部合唱）</w:t>
      </w:r>
    </w:p>
    <w:p w:rsidR="00890EC2" w:rsidRDefault="00890EC2" w:rsidP="00890EC2">
      <w:pPr>
        <w:ind w:left="3840" w:hangingChars="1600" w:hanging="3840"/>
        <w:rPr>
          <w:rFonts w:ascii="ＭＳ 明朝" w:hAnsi="ＭＳ 明朝"/>
          <w:sz w:val="24"/>
        </w:rPr>
      </w:pPr>
      <w:r>
        <w:rPr>
          <w:rFonts w:ascii="ＭＳ 明朝" w:hAnsi="ＭＳ 明朝" w:hint="eastAsia"/>
          <w:sz w:val="24"/>
        </w:rPr>
        <w:t>（２）８/２５（土）：県中学校水泳選手権大会</w:t>
      </w:r>
    </w:p>
    <w:p w:rsidR="00890EC2" w:rsidRDefault="00890EC2" w:rsidP="00890EC2">
      <w:pPr>
        <w:ind w:left="3840" w:hangingChars="1600" w:hanging="3840"/>
        <w:rPr>
          <w:rFonts w:ascii="ＭＳ 明朝" w:hAnsi="ＭＳ 明朝"/>
          <w:sz w:val="24"/>
        </w:rPr>
      </w:pPr>
      <w:r>
        <w:rPr>
          <w:rFonts w:ascii="ＭＳ 明朝" w:hAnsi="ＭＳ 明朝" w:hint="eastAsia"/>
          <w:sz w:val="24"/>
        </w:rPr>
        <w:t>（３）８/２９（水）：伊達地区中学校英語弁論大会</w:t>
      </w:r>
    </w:p>
    <w:p w:rsidR="00890EC2" w:rsidRDefault="00890EC2" w:rsidP="00890EC2">
      <w:pPr>
        <w:ind w:left="3840" w:hangingChars="1600" w:hanging="3840"/>
        <w:rPr>
          <w:rFonts w:ascii="ＭＳ 明朝" w:hAnsi="ＭＳ 明朝"/>
          <w:sz w:val="24"/>
        </w:rPr>
      </w:pPr>
      <w:r>
        <w:rPr>
          <w:rFonts w:ascii="ＭＳ 明朝" w:hAnsi="ＭＳ 明朝" w:hint="eastAsia"/>
          <w:sz w:val="24"/>
        </w:rPr>
        <w:t>（４）９/　５（水）：県中学校体育大会駅伝競走大会県北地区予選会</w:t>
      </w:r>
    </w:p>
    <w:p w:rsidR="00890EC2" w:rsidRDefault="00890EC2" w:rsidP="00890EC2">
      <w:pPr>
        <w:ind w:left="3840" w:hangingChars="1600" w:hanging="3840"/>
        <w:rPr>
          <w:rFonts w:ascii="ＭＳ 明朝" w:hAnsi="ＭＳ 明朝"/>
          <w:sz w:val="24"/>
        </w:rPr>
      </w:pPr>
      <w:r>
        <w:rPr>
          <w:rFonts w:ascii="ＭＳ 明朝" w:hAnsi="ＭＳ 明朝" w:hint="eastAsia"/>
          <w:sz w:val="24"/>
        </w:rPr>
        <w:t>（５）９/　８（土）：県中学校新人陸上競技大会</w:t>
      </w:r>
      <w:r w:rsidR="00B84DDA">
        <w:rPr>
          <w:rFonts w:ascii="ＭＳ 明朝" w:hAnsi="ＭＳ 明朝" w:hint="eastAsia"/>
          <w:sz w:val="24"/>
        </w:rPr>
        <w:t>県北地区予選会</w:t>
      </w:r>
    </w:p>
    <w:p w:rsidR="00B84DDA" w:rsidRDefault="00B84DDA" w:rsidP="00890EC2">
      <w:pPr>
        <w:ind w:left="3840" w:hangingChars="1600" w:hanging="3840"/>
        <w:rPr>
          <w:rFonts w:ascii="ＭＳ 明朝" w:hAnsi="ＭＳ 明朝"/>
          <w:sz w:val="24"/>
        </w:rPr>
      </w:pPr>
      <w:r>
        <w:rPr>
          <w:rFonts w:ascii="ＭＳ 明朝" w:hAnsi="ＭＳ 明朝" w:hint="eastAsia"/>
          <w:sz w:val="24"/>
        </w:rPr>
        <w:t>（６）９/１３（木）：伊達地区小中学校音楽祭（第２部合奏）</w:t>
      </w:r>
    </w:p>
    <w:p w:rsidR="00B84DDA" w:rsidRDefault="00B84DDA" w:rsidP="00890EC2">
      <w:pPr>
        <w:ind w:left="3840" w:hangingChars="1600" w:hanging="3840"/>
        <w:rPr>
          <w:rFonts w:ascii="ＭＳ 明朝" w:hAnsi="ＭＳ 明朝"/>
          <w:sz w:val="24"/>
        </w:rPr>
      </w:pPr>
      <w:r>
        <w:rPr>
          <w:rFonts w:ascii="ＭＳ 明朝" w:hAnsi="ＭＳ 明朝" w:hint="eastAsia"/>
          <w:sz w:val="24"/>
        </w:rPr>
        <w:t>６　その他</w:t>
      </w:r>
    </w:p>
    <w:p w:rsidR="00B84DDA" w:rsidRDefault="00B84DDA" w:rsidP="00890EC2">
      <w:pPr>
        <w:ind w:left="3840" w:hangingChars="1600" w:hanging="3840"/>
        <w:rPr>
          <w:rFonts w:ascii="ＭＳ 明朝" w:hAnsi="ＭＳ 明朝"/>
          <w:sz w:val="24"/>
        </w:rPr>
      </w:pPr>
      <w:r>
        <w:rPr>
          <w:rFonts w:ascii="ＭＳ 明朝" w:hAnsi="ＭＳ 明朝" w:hint="eastAsia"/>
          <w:sz w:val="24"/>
        </w:rPr>
        <w:t>（１）伊達市中央給食センターの開所と円滑なスタート</w:t>
      </w:r>
    </w:p>
    <w:p w:rsidR="00B84DDA" w:rsidRPr="00B84DDA" w:rsidRDefault="00B84DDA" w:rsidP="00890EC2">
      <w:pPr>
        <w:ind w:left="3840" w:hangingChars="1600" w:hanging="3840"/>
        <w:rPr>
          <w:rFonts w:ascii="ＭＳ 明朝" w:hAnsi="ＭＳ 明朝"/>
          <w:sz w:val="24"/>
        </w:rPr>
      </w:pPr>
    </w:p>
    <w:p w:rsidR="00890EC2" w:rsidRPr="00890EC2" w:rsidRDefault="00890EC2" w:rsidP="007C26D4">
      <w:pPr>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43517C" w:rsidRDefault="0043517C" w:rsidP="009D6986">
      <w:pPr>
        <w:rPr>
          <w:rFonts w:ascii="ＭＳ 明朝" w:hAnsi="ＭＳ 明朝"/>
          <w:sz w:val="24"/>
        </w:rPr>
      </w:pPr>
    </w:p>
    <w:p w:rsidR="00F01F97" w:rsidRDefault="0062332C" w:rsidP="009D6986">
      <w:pPr>
        <w:rPr>
          <w:rFonts w:ascii="ＭＳ 明朝" w:hAnsi="ＭＳ 明朝"/>
          <w:sz w:val="24"/>
        </w:rPr>
      </w:pPr>
      <w:r w:rsidRPr="00F56DB9">
        <w:rPr>
          <w:rFonts w:ascii="ＭＳ 明朝" w:hAnsi="ＭＳ 明朝" w:hint="eastAsia"/>
          <w:b/>
          <w:sz w:val="24"/>
        </w:rPr>
        <w:t>○太田委員</w:t>
      </w:r>
      <w:r w:rsidR="0071680F">
        <w:rPr>
          <w:rFonts w:ascii="ＭＳ 明朝" w:hAnsi="ＭＳ 明朝" w:hint="eastAsia"/>
          <w:sz w:val="24"/>
        </w:rPr>
        <w:t xml:space="preserve">　２つお伺いしたいことがあります。１</w:t>
      </w:r>
      <w:r>
        <w:rPr>
          <w:rFonts w:ascii="ＭＳ 明朝" w:hAnsi="ＭＳ 明朝" w:hint="eastAsia"/>
          <w:sz w:val="24"/>
        </w:rPr>
        <w:t>つ目は月舘小中一貫校</w:t>
      </w:r>
      <w:r w:rsidR="005D706D">
        <w:rPr>
          <w:rFonts w:ascii="ＭＳ 明朝" w:hAnsi="ＭＳ 明朝" w:hint="eastAsia"/>
          <w:sz w:val="24"/>
        </w:rPr>
        <w:t>の校歌についてです。現在月舘小学校では校歌を用いて鼓笛パレード</w:t>
      </w:r>
      <w:r>
        <w:rPr>
          <w:rFonts w:ascii="ＭＳ 明朝" w:hAnsi="ＭＳ 明朝" w:hint="eastAsia"/>
          <w:sz w:val="24"/>
        </w:rPr>
        <w:t>を行っていますが、</w:t>
      </w:r>
      <w:r w:rsidR="005D706D">
        <w:rPr>
          <w:rFonts w:ascii="ＭＳ 明朝" w:hAnsi="ＭＳ 明朝" w:hint="eastAsia"/>
          <w:sz w:val="24"/>
        </w:rPr>
        <w:t>練習等において先生方の十分な指導が難しい状態です</w:t>
      </w:r>
      <w:r>
        <w:rPr>
          <w:rFonts w:ascii="ＭＳ 明朝" w:hAnsi="ＭＳ 明朝" w:hint="eastAsia"/>
          <w:sz w:val="24"/>
        </w:rPr>
        <w:t>。</w:t>
      </w:r>
      <w:r w:rsidR="005D706D">
        <w:rPr>
          <w:rFonts w:ascii="ＭＳ 明朝" w:hAnsi="ＭＳ 明朝" w:hint="eastAsia"/>
          <w:sz w:val="24"/>
        </w:rPr>
        <w:t>子ども達から先生に練習方法について伝えているような現状もあります。新しい校歌に変わる</w:t>
      </w:r>
      <w:r w:rsidR="00435E7C">
        <w:rPr>
          <w:rFonts w:ascii="ＭＳ 明朝" w:hAnsi="ＭＳ 明朝" w:hint="eastAsia"/>
          <w:sz w:val="24"/>
        </w:rPr>
        <w:lastRenderedPageBreak/>
        <w:t>ことで鼓笛が出来なくなるということがな</w:t>
      </w:r>
      <w:r w:rsidR="005D706D">
        <w:rPr>
          <w:rFonts w:ascii="ＭＳ 明朝" w:hAnsi="ＭＳ 明朝" w:hint="eastAsia"/>
          <w:sz w:val="24"/>
        </w:rPr>
        <w:t>いように、合奏の先生を配置して頂くことや、作</w:t>
      </w:r>
      <w:r w:rsidR="00435E7C">
        <w:rPr>
          <w:rFonts w:ascii="ＭＳ 明朝" w:hAnsi="ＭＳ 明朝" w:hint="eastAsia"/>
          <w:sz w:val="24"/>
        </w:rPr>
        <w:t>詞作曲の先生に校歌について教えて頂く等お願いしたいと思います。２</w:t>
      </w:r>
      <w:r w:rsidR="005D706D">
        <w:rPr>
          <w:rFonts w:ascii="ＭＳ 明朝" w:hAnsi="ＭＳ 明朝" w:hint="eastAsia"/>
          <w:sz w:val="24"/>
        </w:rPr>
        <w:t>つ目は給食についてです。今回、新設された給食センターと桃陵中学校で試食させていただきました。片づけに時間を</w:t>
      </w:r>
      <w:r w:rsidR="00E95F30">
        <w:rPr>
          <w:rFonts w:ascii="ＭＳ 明朝" w:hAnsi="ＭＳ 明朝" w:hint="eastAsia"/>
          <w:sz w:val="24"/>
        </w:rPr>
        <w:t>取</w:t>
      </w:r>
      <w:r w:rsidR="005D706D">
        <w:rPr>
          <w:rFonts w:ascii="ＭＳ 明朝" w:hAnsi="ＭＳ 明朝" w:hint="eastAsia"/>
          <w:sz w:val="24"/>
        </w:rPr>
        <w:t>ら</w:t>
      </w:r>
      <w:r w:rsidR="00E95F30">
        <w:rPr>
          <w:rFonts w:ascii="ＭＳ 明朝" w:hAnsi="ＭＳ 明朝" w:hint="eastAsia"/>
          <w:sz w:val="24"/>
        </w:rPr>
        <w:t>れて食べる時間が少なくなり、まだ食べている人がいるにもかかわらず後片付けが始まってしまうような状態でした。食育という観点からも、</w:t>
      </w:r>
      <w:r w:rsidR="00435E7C">
        <w:rPr>
          <w:rFonts w:ascii="ＭＳ 明朝" w:hAnsi="ＭＳ 明朝" w:hint="eastAsia"/>
          <w:sz w:val="24"/>
        </w:rPr>
        <w:t>食事時間の確保は</w:t>
      </w:r>
      <w:r w:rsidR="00E95F30">
        <w:rPr>
          <w:rFonts w:ascii="ＭＳ 明朝" w:hAnsi="ＭＳ 明朝" w:hint="eastAsia"/>
          <w:sz w:val="24"/>
        </w:rPr>
        <w:t>重要な問題だと感じます。</w:t>
      </w:r>
      <w:r w:rsidR="00F01F97">
        <w:rPr>
          <w:rFonts w:ascii="ＭＳ 明朝" w:hAnsi="ＭＳ 明朝" w:hint="eastAsia"/>
          <w:sz w:val="24"/>
        </w:rPr>
        <w:t>検討して頂きたいと考えます。</w:t>
      </w:r>
    </w:p>
    <w:p w:rsidR="00F01F97" w:rsidRDefault="00F01F97" w:rsidP="009D6986">
      <w:pPr>
        <w:rPr>
          <w:rFonts w:ascii="ＭＳ 明朝" w:hAnsi="ＭＳ 明朝"/>
          <w:sz w:val="24"/>
        </w:rPr>
      </w:pPr>
      <w:r w:rsidRPr="00F56DB9">
        <w:rPr>
          <w:rFonts w:ascii="ＭＳ 明朝" w:hAnsi="ＭＳ 明朝" w:hint="eastAsia"/>
          <w:b/>
          <w:sz w:val="24"/>
        </w:rPr>
        <w:t>○菅野教育長</w:t>
      </w:r>
      <w:r>
        <w:rPr>
          <w:rFonts w:ascii="ＭＳ 明朝" w:hAnsi="ＭＳ 明朝" w:hint="eastAsia"/>
          <w:sz w:val="24"/>
        </w:rPr>
        <w:t xml:space="preserve">　月舘の校歌に関しましては、ピアノに限らず様々な伴奏の形式を想定して編曲をお願い</w:t>
      </w:r>
      <w:r w:rsidR="00435E7C">
        <w:rPr>
          <w:rFonts w:ascii="ＭＳ 明朝" w:hAnsi="ＭＳ 明朝" w:hint="eastAsia"/>
          <w:sz w:val="24"/>
        </w:rPr>
        <w:t>する予定です</w:t>
      </w:r>
      <w:r>
        <w:rPr>
          <w:rFonts w:ascii="ＭＳ 明朝" w:hAnsi="ＭＳ 明朝" w:hint="eastAsia"/>
          <w:sz w:val="24"/>
        </w:rPr>
        <w:t>。また、音楽の先生の配置に関しても、そうした要望があるということをしっかり伝えたいと思います。</w:t>
      </w:r>
      <w:r w:rsidR="001A1465">
        <w:rPr>
          <w:rFonts w:ascii="ＭＳ 明朝" w:hAnsi="ＭＳ 明朝" w:hint="eastAsia"/>
          <w:sz w:val="24"/>
        </w:rPr>
        <w:t>加えて、小中一貫校ということですので、中学校側にいる音楽の先生の協力を仰ぐ等もできるかと考えます。お互いに乗り入れながら、指導を行う体制を整えたいと思います。二つ目</w:t>
      </w:r>
      <w:r w:rsidR="00F56DB9">
        <w:rPr>
          <w:rFonts w:ascii="ＭＳ 明朝" w:hAnsi="ＭＳ 明朝" w:hint="eastAsia"/>
          <w:sz w:val="24"/>
        </w:rPr>
        <w:t>の給食の食事時間の確保に関して、今回太田委員からお聞きしたお話だけでは判断できかねます。給食の準備・後片付けに手間取っているのかもしれませんし、それとも学校側での手際に問題があるのかもしれません。ただ、食育</w:t>
      </w:r>
      <w:r w:rsidR="00CB1696">
        <w:rPr>
          <w:rFonts w:ascii="ＭＳ 明朝" w:hAnsi="ＭＳ 明朝" w:hint="eastAsia"/>
          <w:sz w:val="24"/>
        </w:rPr>
        <w:t>の大事さを考えると、子ども達の</w:t>
      </w:r>
      <w:r w:rsidR="00211FA6">
        <w:rPr>
          <w:rFonts w:ascii="ＭＳ 明朝" w:hAnsi="ＭＳ 明朝" w:hint="eastAsia"/>
          <w:sz w:val="24"/>
        </w:rPr>
        <w:t>十分な</w:t>
      </w:r>
      <w:r w:rsidR="00CB1696">
        <w:rPr>
          <w:rFonts w:ascii="ＭＳ 明朝" w:hAnsi="ＭＳ 明朝" w:hint="eastAsia"/>
          <w:sz w:val="24"/>
        </w:rPr>
        <w:t>食事時間の確保は不可欠で</w:t>
      </w:r>
      <w:r w:rsidR="00211FA6">
        <w:rPr>
          <w:rFonts w:ascii="ＭＳ 明朝" w:hAnsi="ＭＳ 明朝" w:hint="eastAsia"/>
          <w:sz w:val="24"/>
        </w:rPr>
        <w:t>すので、機会を見つけて指導したいと思います。</w:t>
      </w:r>
    </w:p>
    <w:p w:rsidR="00211FA6" w:rsidRDefault="00211FA6" w:rsidP="009D6986">
      <w:pPr>
        <w:rPr>
          <w:rFonts w:ascii="ＭＳ 明朝" w:hAnsi="ＭＳ 明朝"/>
          <w:sz w:val="24"/>
        </w:rPr>
      </w:pPr>
    </w:p>
    <w:p w:rsidR="0062332C" w:rsidRPr="00F01F97" w:rsidRDefault="0062332C" w:rsidP="009D6986">
      <w:pPr>
        <w:rPr>
          <w:rFonts w:ascii="ＭＳ 明朝" w:hAnsi="ＭＳ 明朝"/>
          <w:sz w:val="24"/>
        </w:rPr>
      </w:pPr>
    </w:p>
    <w:p w:rsidR="00B322BD" w:rsidRPr="00B322BD" w:rsidRDefault="00B322BD"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続きまして、「各課からの報告」を各課長から報告願います</w:t>
      </w:r>
      <w:r w:rsidRPr="009D6986">
        <w:rPr>
          <w:rFonts w:ascii="ＭＳ 明朝" w:hAnsi="ＭＳ 明朝" w:hint="eastAsia"/>
          <w:sz w:val="24"/>
        </w:rPr>
        <w:t>。</w:t>
      </w:r>
    </w:p>
    <w:p w:rsidR="00A6040F" w:rsidRDefault="001E5AF0" w:rsidP="00C16A06">
      <w:pPr>
        <w:rPr>
          <w:rFonts w:ascii="ＭＳ 明朝" w:hAnsi="ＭＳ 明朝"/>
          <w:b/>
          <w:sz w:val="24"/>
        </w:rPr>
      </w:pPr>
      <w:r w:rsidRPr="00856B23">
        <w:rPr>
          <w:rFonts w:ascii="ＭＳ 明朝" w:hAnsi="ＭＳ 明朝" w:hint="eastAsia"/>
          <w:b/>
          <w:sz w:val="24"/>
        </w:rPr>
        <w:t>○原教育総務課長</w:t>
      </w:r>
      <w:r w:rsidR="00A27E9C">
        <w:rPr>
          <w:rFonts w:ascii="ＭＳ 明朝" w:hAnsi="ＭＳ 明朝" w:hint="eastAsia"/>
          <w:b/>
          <w:sz w:val="24"/>
        </w:rPr>
        <w:t xml:space="preserve">　</w:t>
      </w:r>
    </w:p>
    <w:p w:rsidR="00CA30B1" w:rsidRDefault="00211FA6" w:rsidP="00C16A06">
      <w:pPr>
        <w:rPr>
          <w:rFonts w:ascii="ＭＳ 明朝" w:hAnsi="ＭＳ 明朝"/>
          <w:sz w:val="24"/>
        </w:rPr>
      </w:pPr>
      <w:r>
        <w:rPr>
          <w:rFonts w:ascii="ＭＳ 明朝" w:hAnsi="ＭＳ 明朝" w:hint="eastAsia"/>
          <w:sz w:val="24"/>
        </w:rPr>
        <w:t>掛田小学校、月舘小中一貫校、通学合宿所の建築・運営等について資料を用いて説明。</w:t>
      </w:r>
      <w:r w:rsidR="00416098">
        <w:rPr>
          <w:rFonts w:ascii="ＭＳ 明朝" w:hAnsi="ＭＳ 明朝" w:hint="eastAsia"/>
          <w:sz w:val="24"/>
        </w:rPr>
        <w:t>伊達小学校について口頭で説明。</w:t>
      </w:r>
    </w:p>
    <w:p w:rsidR="004D5280" w:rsidRDefault="004D5280" w:rsidP="001D5524">
      <w:pPr>
        <w:autoSpaceDE w:val="0"/>
        <w:autoSpaceDN w:val="0"/>
        <w:adjustRightInd w:val="0"/>
        <w:jc w:val="left"/>
        <w:rPr>
          <w:rFonts w:ascii="ＭＳ 明朝" w:hAnsi="ＭＳ 明朝"/>
          <w:b/>
          <w:sz w:val="24"/>
        </w:rPr>
      </w:pPr>
    </w:p>
    <w:p w:rsidR="001D5524" w:rsidRDefault="001D5524" w:rsidP="001D5524">
      <w:pPr>
        <w:autoSpaceDE w:val="0"/>
        <w:autoSpaceDN w:val="0"/>
        <w:adjustRightInd w:val="0"/>
        <w:jc w:val="left"/>
        <w:rPr>
          <w:rFonts w:ascii="ＭＳ 明朝" w:hAnsi="ＭＳ 明朝"/>
          <w:sz w:val="24"/>
        </w:rPr>
      </w:pPr>
      <w:r>
        <w:rPr>
          <w:rFonts w:ascii="ＭＳ 明朝" w:hAnsi="ＭＳ 明朝" w:hint="eastAsia"/>
          <w:b/>
          <w:sz w:val="24"/>
        </w:rPr>
        <w:t xml:space="preserve">○三品委員　</w:t>
      </w:r>
      <w:r>
        <w:rPr>
          <w:rFonts w:ascii="ＭＳ 明朝" w:hAnsi="ＭＳ 明朝" w:hint="eastAsia"/>
          <w:sz w:val="24"/>
        </w:rPr>
        <w:t>財源に関して、</w:t>
      </w:r>
      <w:r w:rsidR="00D10259">
        <w:rPr>
          <w:rFonts w:ascii="ＭＳ 明朝" w:hAnsi="ＭＳ 明朝" w:hint="eastAsia"/>
          <w:sz w:val="24"/>
        </w:rPr>
        <w:t>教育施設整備基金はどの程度残額があるのでしょうか</w:t>
      </w:r>
      <w:r w:rsidR="00DD610B">
        <w:rPr>
          <w:rFonts w:ascii="ＭＳ 明朝" w:hAnsi="ＭＳ 明朝" w:hint="eastAsia"/>
          <w:sz w:val="24"/>
        </w:rPr>
        <w:t>。</w:t>
      </w:r>
      <w:r w:rsidR="00D10259">
        <w:rPr>
          <w:rFonts w:ascii="ＭＳ 明朝" w:hAnsi="ＭＳ 明朝" w:hint="eastAsia"/>
          <w:sz w:val="24"/>
        </w:rPr>
        <w:t>また、地方債の学校教育施設等整備事業債</w:t>
      </w:r>
      <w:r w:rsidR="004D5280">
        <w:rPr>
          <w:rFonts w:ascii="ＭＳ 明朝" w:hAnsi="ＭＳ 明朝" w:hint="eastAsia"/>
          <w:sz w:val="24"/>
        </w:rPr>
        <w:t>について、どの程度発行しており、返済についてはどのようにお考えなのか教えてください。もう一つ、通学合宿所</w:t>
      </w:r>
      <w:r w:rsidR="00DD610B">
        <w:rPr>
          <w:rFonts w:ascii="ＭＳ 明朝" w:hAnsi="ＭＳ 明朝" w:hint="eastAsia"/>
          <w:sz w:val="24"/>
        </w:rPr>
        <w:t>に関して、</w:t>
      </w:r>
      <w:r w:rsidR="004D5280">
        <w:rPr>
          <w:rFonts w:ascii="ＭＳ 明朝" w:hAnsi="ＭＳ 明朝" w:hint="eastAsia"/>
          <w:sz w:val="24"/>
        </w:rPr>
        <w:t>人件費と施設管理委託料が別個に発生している理由をお教えください。</w:t>
      </w:r>
    </w:p>
    <w:p w:rsidR="004D5280" w:rsidRDefault="004D5280" w:rsidP="001D5524">
      <w:pPr>
        <w:autoSpaceDE w:val="0"/>
        <w:autoSpaceDN w:val="0"/>
        <w:adjustRightInd w:val="0"/>
        <w:jc w:val="left"/>
        <w:rPr>
          <w:rFonts w:ascii="ＭＳ 明朝" w:hAnsi="ＭＳ 明朝"/>
          <w:sz w:val="24"/>
        </w:rPr>
      </w:pPr>
      <w:r w:rsidRPr="00CA15F2">
        <w:rPr>
          <w:rFonts w:ascii="ＭＳ 明朝" w:hAnsi="ＭＳ 明朝" w:hint="eastAsia"/>
          <w:b/>
          <w:sz w:val="24"/>
        </w:rPr>
        <w:t>○遠藤教育部長</w:t>
      </w:r>
      <w:r>
        <w:rPr>
          <w:rFonts w:ascii="ＭＳ 明朝" w:hAnsi="ＭＳ 明朝" w:hint="eastAsia"/>
          <w:sz w:val="24"/>
        </w:rPr>
        <w:t xml:space="preserve">　教育施設整備基金に関しましては、平成29年度末現在で約14億円</w:t>
      </w:r>
      <w:r w:rsidR="00401FB3">
        <w:rPr>
          <w:rFonts w:ascii="ＭＳ 明朝" w:hAnsi="ＭＳ 明朝" w:hint="eastAsia"/>
          <w:sz w:val="24"/>
        </w:rPr>
        <w:t>残高が</w:t>
      </w:r>
      <w:r>
        <w:rPr>
          <w:rFonts w:ascii="ＭＳ 明朝" w:hAnsi="ＭＳ 明朝" w:hint="eastAsia"/>
          <w:sz w:val="24"/>
        </w:rPr>
        <w:t>ございます。毎年支出があれば切り崩しを行い、決算で剰余が出れば一定程度繰り入れを行い、増減しております。また、</w:t>
      </w:r>
      <w:r w:rsidR="00401FB3">
        <w:rPr>
          <w:rFonts w:ascii="ＭＳ 明朝" w:hAnsi="ＭＳ 明朝" w:hint="eastAsia"/>
          <w:sz w:val="24"/>
        </w:rPr>
        <w:t>通学合宿所建設の合併特例債は</w:t>
      </w:r>
      <w:r>
        <w:rPr>
          <w:rFonts w:ascii="ＭＳ 明朝" w:hAnsi="ＭＳ 明朝" w:hint="eastAsia"/>
          <w:sz w:val="24"/>
        </w:rPr>
        <w:t>、4億9300万</w:t>
      </w:r>
      <w:r w:rsidR="00401FB3">
        <w:rPr>
          <w:rFonts w:ascii="ＭＳ 明朝" w:hAnsi="ＭＳ 明朝" w:hint="eastAsia"/>
          <w:sz w:val="24"/>
        </w:rPr>
        <w:t>あります。通学合宿所建設は、新市建設事業の位置づけになっております。新市建設事業は平成25年に見直しが図られまして、それまでは全体で150億円ほどでしたが、240億円まで事業を拡大いたしました。その中で、一番大きな財源として合併特例債が扱える状態です。合併特例債は、対象</w:t>
      </w:r>
      <w:r w:rsidR="00401FB3">
        <w:rPr>
          <w:rFonts w:ascii="ＭＳ 明朝" w:hAnsi="ＭＳ 明朝" w:hint="eastAsia"/>
          <w:sz w:val="24"/>
        </w:rPr>
        <w:lastRenderedPageBreak/>
        <w:t>となる事業費の95％まで借りることが可能であり、返済に関しても地方交付税の中に70</w:t>
      </w:r>
      <w:r w:rsidR="006A4F5B">
        <w:rPr>
          <w:rFonts w:ascii="ＭＳ 明朝" w:hAnsi="ＭＳ 明朝" w:hint="eastAsia"/>
          <w:sz w:val="24"/>
        </w:rPr>
        <w:t>％程度措置</w:t>
      </w:r>
      <w:r w:rsidR="00CA15F2">
        <w:rPr>
          <w:rFonts w:ascii="ＭＳ 明朝" w:hAnsi="ＭＳ 明朝" w:hint="eastAsia"/>
          <w:sz w:val="24"/>
        </w:rPr>
        <w:t>されている状態です。見かけ上は返済していますが、返済をする金額のおおむね７割が地方交付税の中に算入される仕組みになっています。</w:t>
      </w:r>
    </w:p>
    <w:p w:rsidR="00401FB3" w:rsidRDefault="00CA15F2" w:rsidP="001D5524">
      <w:pPr>
        <w:autoSpaceDE w:val="0"/>
        <w:autoSpaceDN w:val="0"/>
        <w:adjustRightInd w:val="0"/>
        <w:jc w:val="left"/>
        <w:rPr>
          <w:rFonts w:ascii="ＭＳ 明朝" w:hAnsi="ＭＳ 明朝"/>
          <w:sz w:val="24"/>
        </w:rPr>
      </w:pPr>
      <w:r w:rsidRPr="007638F9">
        <w:rPr>
          <w:rFonts w:ascii="ＭＳ 明朝" w:hAnsi="ＭＳ 明朝" w:hint="eastAsia"/>
          <w:b/>
          <w:sz w:val="24"/>
        </w:rPr>
        <w:t>○三品委員</w:t>
      </w:r>
      <w:r>
        <w:rPr>
          <w:rFonts w:ascii="ＭＳ 明朝" w:hAnsi="ＭＳ 明朝" w:hint="eastAsia"/>
          <w:sz w:val="24"/>
        </w:rPr>
        <w:t xml:space="preserve">　地方債である学校施設整備事業債に関して、返済金はどのようになりますか。一般財源から出すような形になるのでしょうか。</w:t>
      </w:r>
    </w:p>
    <w:p w:rsidR="00CA15F2" w:rsidRPr="001D5524" w:rsidRDefault="00CA15F2" w:rsidP="001D5524">
      <w:pPr>
        <w:autoSpaceDE w:val="0"/>
        <w:autoSpaceDN w:val="0"/>
        <w:adjustRightInd w:val="0"/>
        <w:jc w:val="left"/>
        <w:rPr>
          <w:rFonts w:ascii="ＭＳ 明朝" w:hAnsi="ＭＳ 明朝"/>
          <w:sz w:val="24"/>
        </w:rPr>
      </w:pPr>
      <w:r w:rsidRPr="007638F9">
        <w:rPr>
          <w:rFonts w:ascii="ＭＳ 明朝" w:hAnsi="ＭＳ 明朝" w:hint="eastAsia"/>
          <w:b/>
          <w:sz w:val="24"/>
        </w:rPr>
        <w:t>○原教育総務課長</w:t>
      </w:r>
      <w:r>
        <w:rPr>
          <w:rFonts w:ascii="ＭＳ 明朝" w:hAnsi="ＭＳ 明朝" w:hint="eastAsia"/>
          <w:sz w:val="24"/>
        </w:rPr>
        <w:t xml:space="preserve">　考え方としては合併特例債と同様ですが、充当率が異なります。返済は一般財源５割、地方交付税５割になります。この事業債に関しては、教育施設の建設にのみ利用できる形になります。</w:t>
      </w:r>
    </w:p>
    <w:p w:rsidR="007638F9" w:rsidRDefault="007638F9" w:rsidP="00C16A06">
      <w:pPr>
        <w:rPr>
          <w:rFonts w:ascii="ＭＳ 明朝" w:hAnsi="ＭＳ 明朝"/>
          <w:sz w:val="24"/>
        </w:rPr>
      </w:pPr>
    </w:p>
    <w:p w:rsidR="0048411D" w:rsidRPr="007638F9" w:rsidRDefault="007638F9" w:rsidP="00C16A06">
      <w:pPr>
        <w:rPr>
          <w:rFonts w:ascii="ＭＳ 明朝" w:hAnsi="ＭＳ 明朝"/>
          <w:sz w:val="24"/>
        </w:rPr>
      </w:pPr>
      <w:r w:rsidRPr="007638F9">
        <w:rPr>
          <w:rFonts w:ascii="ＭＳ 明朝" w:hAnsi="ＭＳ 明朝" w:hint="eastAsia"/>
          <w:b/>
          <w:sz w:val="24"/>
        </w:rPr>
        <w:t xml:space="preserve">○原教育総務課長　</w:t>
      </w:r>
      <w:r w:rsidR="001E0831" w:rsidRPr="001E0831">
        <w:rPr>
          <w:rFonts w:ascii="ＭＳ 明朝" w:hAnsi="ＭＳ 明朝" w:hint="eastAsia"/>
          <w:sz w:val="24"/>
        </w:rPr>
        <w:t>人件費・施設管理委託料の違いについてお答えします。</w:t>
      </w:r>
      <w:r w:rsidRPr="007638F9">
        <w:rPr>
          <w:rFonts w:ascii="ＭＳ 明朝" w:hAnsi="ＭＳ 明朝" w:hint="eastAsia"/>
          <w:sz w:val="24"/>
        </w:rPr>
        <w:t>通学</w:t>
      </w:r>
      <w:r w:rsidR="001E0831">
        <w:rPr>
          <w:rFonts w:ascii="ＭＳ 明朝" w:hAnsi="ＭＳ 明朝" w:hint="eastAsia"/>
          <w:sz w:val="24"/>
        </w:rPr>
        <w:t>合宿所の人件費</w:t>
      </w:r>
      <w:r>
        <w:rPr>
          <w:rFonts w:ascii="ＭＳ 明朝" w:hAnsi="ＭＳ 明朝" w:hint="eastAsia"/>
          <w:sz w:val="24"/>
        </w:rPr>
        <w:t>は、予約の受付や</w:t>
      </w:r>
      <w:r w:rsidR="001E0831">
        <w:rPr>
          <w:rFonts w:ascii="ＭＳ 明朝" w:hAnsi="ＭＳ 明朝" w:hint="eastAsia"/>
          <w:sz w:val="24"/>
        </w:rPr>
        <w:t>貸し出し業務等の施設運営として</w:t>
      </w:r>
      <w:r>
        <w:rPr>
          <w:rFonts w:ascii="ＭＳ 明朝" w:hAnsi="ＭＳ 明朝" w:hint="eastAsia"/>
          <w:sz w:val="24"/>
        </w:rPr>
        <w:t>２名</w:t>
      </w:r>
      <w:r w:rsidR="001E0831">
        <w:rPr>
          <w:rFonts w:ascii="ＭＳ 明朝" w:hAnsi="ＭＳ 明朝" w:hint="eastAsia"/>
          <w:sz w:val="24"/>
        </w:rPr>
        <w:t>考えております。また、施設管理委託料は清掃業務や夜間・休日の施設管理のための費用として考えております。</w:t>
      </w:r>
    </w:p>
    <w:p w:rsidR="001D5524" w:rsidRDefault="001D5524" w:rsidP="00C16A06">
      <w:pPr>
        <w:rPr>
          <w:rFonts w:ascii="ＭＳ 明朝" w:hAnsi="ＭＳ 明朝"/>
          <w:sz w:val="24"/>
        </w:rPr>
      </w:pPr>
    </w:p>
    <w:p w:rsidR="001E0831" w:rsidRDefault="001E0831" w:rsidP="00C16A06">
      <w:pPr>
        <w:rPr>
          <w:rFonts w:ascii="ＭＳ 明朝" w:hAnsi="ＭＳ 明朝"/>
          <w:sz w:val="24"/>
        </w:rPr>
      </w:pPr>
      <w:r w:rsidRPr="00847F96">
        <w:rPr>
          <w:rFonts w:ascii="ＭＳ 明朝" w:hAnsi="ＭＳ 明朝" w:hint="eastAsia"/>
          <w:b/>
          <w:sz w:val="24"/>
        </w:rPr>
        <w:t>○髙野委員</w:t>
      </w:r>
      <w:r>
        <w:rPr>
          <w:rFonts w:ascii="ＭＳ 明朝" w:hAnsi="ＭＳ 明朝" w:hint="eastAsia"/>
          <w:sz w:val="24"/>
        </w:rPr>
        <w:t xml:space="preserve">　</w:t>
      </w:r>
      <w:r w:rsidR="00696DD2">
        <w:rPr>
          <w:rFonts w:ascii="ＭＳ 明朝" w:hAnsi="ＭＳ 明朝" w:hint="eastAsia"/>
          <w:sz w:val="24"/>
        </w:rPr>
        <w:t>伊達小学校の改築検討委員会が延期になり続けている件や、平成34年開校になる予定にもかかわらず現状見た目的には動いていないように見受けられるといった声が検討委員から上がってきています。また、学校関係者からは、来年度の教育課程を検討するにあたって、体育館をどのように使用できるのか等のスケジュールが知</w:t>
      </w:r>
      <w:r w:rsidR="00435E7C">
        <w:rPr>
          <w:rFonts w:ascii="ＭＳ 明朝" w:hAnsi="ＭＳ 明朝" w:hint="eastAsia"/>
          <w:sz w:val="24"/>
        </w:rPr>
        <w:t>りたいとの意見が上</w:t>
      </w:r>
      <w:r w:rsidR="00847F96">
        <w:rPr>
          <w:rFonts w:ascii="ＭＳ 明朝" w:hAnsi="ＭＳ 明朝" w:hint="eastAsia"/>
          <w:sz w:val="24"/>
        </w:rPr>
        <w:t>がっています。工事がどのように進むのかについて</w:t>
      </w:r>
      <w:r w:rsidR="00696DD2">
        <w:rPr>
          <w:rFonts w:ascii="ＭＳ 明朝" w:hAnsi="ＭＳ 明朝" w:hint="eastAsia"/>
          <w:sz w:val="24"/>
        </w:rPr>
        <w:t>説明が</w:t>
      </w:r>
      <w:r w:rsidR="00847F96">
        <w:rPr>
          <w:rFonts w:ascii="ＭＳ 明朝" w:hAnsi="ＭＳ 明朝" w:hint="eastAsia"/>
          <w:sz w:val="24"/>
        </w:rPr>
        <w:t>ないことで、議員や地域住民からも不安の声が聞こえており、改築のスケジュールについて、早急に検討委員会を開いて現状の説明を行うことが不可欠です。また、月舘小中一貫校や掛田小学校、通学合宿所の建設事業など教育総務課にかかる負担が大きい</w:t>
      </w:r>
      <w:r w:rsidR="00C153D3">
        <w:rPr>
          <w:rFonts w:ascii="ＭＳ 明朝" w:hAnsi="ＭＳ 明朝" w:hint="eastAsia"/>
          <w:sz w:val="24"/>
        </w:rPr>
        <w:t>と今回改めて感じました。部局体制の見直しも視野に入れつつ、伊達小の改築問題について迅速に対応して頂きたいと思います。</w:t>
      </w:r>
    </w:p>
    <w:p w:rsidR="001E0831" w:rsidRPr="00847F96" w:rsidRDefault="00C153D3" w:rsidP="00C16A06">
      <w:pPr>
        <w:rPr>
          <w:rFonts w:ascii="ＭＳ 明朝" w:hAnsi="ＭＳ 明朝"/>
          <w:sz w:val="24"/>
        </w:rPr>
      </w:pPr>
      <w:r w:rsidRPr="00C153D3">
        <w:rPr>
          <w:rFonts w:ascii="ＭＳ 明朝" w:hAnsi="ＭＳ 明朝" w:hint="eastAsia"/>
          <w:b/>
          <w:sz w:val="24"/>
        </w:rPr>
        <w:t>○遠藤教育部長</w:t>
      </w:r>
      <w:r>
        <w:rPr>
          <w:rFonts w:ascii="ＭＳ 明朝" w:hAnsi="ＭＳ 明朝" w:hint="eastAsia"/>
          <w:sz w:val="24"/>
        </w:rPr>
        <w:t xml:space="preserve">　施設の検討委員会については、昨年度12月に施設のレイアウ</w:t>
      </w:r>
      <w:r w:rsidR="00435E7C">
        <w:rPr>
          <w:rFonts w:ascii="ＭＳ 明朝" w:hAnsi="ＭＳ 明朝" w:hint="eastAsia"/>
          <w:sz w:val="24"/>
        </w:rPr>
        <w:t>ト部分についてはある程度の合意形成が行われました。しかし、今年に入り市長が変わったこと</w:t>
      </w:r>
      <w:r>
        <w:rPr>
          <w:rFonts w:ascii="ＭＳ 明朝" w:hAnsi="ＭＳ 明朝" w:hint="eastAsia"/>
          <w:sz w:val="24"/>
        </w:rPr>
        <w:t>や事業費の変更、敷地の確保に関しての協議などの問題が出てきまして、まとめきれずに平成29年度で終了予定だったこの事業を平成30年度12月まで繰り越しをかけている状況にあります。施設の検討委員会に関しましては、10月に開くことを内部で予定しており、これまでの経過</w:t>
      </w:r>
      <w:r w:rsidR="00435E7C">
        <w:rPr>
          <w:rFonts w:ascii="ＭＳ 明朝" w:hAnsi="ＭＳ 明朝" w:hint="eastAsia"/>
          <w:sz w:val="24"/>
        </w:rPr>
        <w:t>を</w:t>
      </w:r>
      <w:r>
        <w:rPr>
          <w:rFonts w:ascii="ＭＳ 明朝" w:hAnsi="ＭＳ 明朝" w:hint="eastAsia"/>
          <w:sz w:val="24"/>
        </w:rPr>
        <w:t>含めてお話申し上げたいと考えております。</w:t>
      </w:r>
    </w:p>
    <w:p w:rsidR="00C153D3" w:rsidRDefault="00C153D3" w:rsidP="00C16A06">
      <w:pPr>
        <w:rPr>
          <w:rFonts w:ascii="ＭＳ 明朝" w:hAnsi="ＭＳ 明朝"/>
          <w:sz w:val="24"/>
        </w:rPr>
      </w:pPr>
      <w:r w:rsidRPr="004F02C3">
        <w:rPr>
          <w:rFonts w:ascii="ＭＳ 明朝" w:hAnsi="ＭＳ 明朝" w:hint="eastAsia"/>
          <w:b/>
          <w:sz w:val="24"/>
        </w:rPr>
        <w:t>○菅野教育長</w:t>
      </w:r>
      <w:r>
        <w:rPr>
          <w:rFonts w:ascii="ＭＳ 明朝" w:hAnsi="ＭＳ 明朝" w:hint="eastAsia"/>
          <w:sz w:val="24"/>
        </w:rPr>
        <w:t xml:space="preserve">　</w:t>
      </w:r>
      <w:r w:rsidR="004F02C3">
        <w:rPr>
          <w:rFonts w:ascii="ＭＳ 明朝" w:hAnsi="ＭＳ 明朝" w:hint="eastAsia"/>
          <w:sz w:val="24"/>
        </w:rPr>
        <w:t>進捗状況の説明を細かく行うことで、該当する学校や地域住民の理解を得て事業を進めることが出来ます。髙野委員のご指摘の通り、細かく進捗状況を確認し、説明をすることが必要</w:t>
      </w:r>
      <w:r w:rsidR="00435E7C">
        <w:rPr>
          <w:rFonts w:ascii="ＭＳ 明朝" w:hAnsi="ＭＳ 明朝" w:hint="eastAsia"/>
          <w:sz w:val="24"/>
        </w:rPr>
        <w:t>だと考えております</w:t>
      </w:r>
      <w:r w:rsidR="004F02C3">
        <w:rPr>
          <w:rFonts w:ascii="ＭＳ 明朝" w:hAnsi="ＭＳ 明朝" w:hint="eastAsia"/>
          <w:sz w:val="24"/>
        </w:rPr>
        <w:t>。</w:t>
      </w:r>
    </w:p>
    <w:p w:rsidR="004F02C3" w:rsidRDefault="004F02C3" w:rsidP="00C16A06">
      <w:pPr>
        <w:rPr>
          <w:rFonts w:ascii="ＭＳ 明朝" w:hAnsi="ＭＳ 明朝"/>
          <w:sz w:val="24"/>
        </w:rPr>
      </w:pPr>
    </w:p>
    <w:p w:rsidR="00C153D3" w:rsidRDefault="004F02C3" w:rsidP="00C16A06">
      <w:pPr>
        <w:rPr>
          <w:rFonts w:ascii="ＭＳ 明朝" w:hAnsi="ＭＳ 明朝"/>
          <w:sz w:val="24"/>
        </w:rPr>
      </w:pPr>
      <w:r w:rsidRPr="00647F95">
        <w:rPr>
          <w:rFonts w:ascii="ＭＳ 明朝" w:hAnsi="ＭＳ 明朝" w:hint="eastAsia"/>
          <w:b/>
          <w:sz w:val="24"/>
        </w:rPr>
        <w:t>○太田委員</w:t>
      </w:r>
      <w:r>
        <w:rPr>
          <w:rFonts w:ascii="ＭＳ 明朝" w:hAnsi="ＭＳ 明朝" w:hint="eastAsia"/>
          <w:sz w:val="24"/>
        </w:rPr>
        <w:t xml:space="preserve">　</w:t>
      </w:r>
      <w:r w:rsidR="00647F95">
        <w:rPr>
          <w:rFonts w:ascii="ＭＳ 明朝" w:hAnsi="ＭＳ 明朝" w:hint="eastAsia"/>
          <w:sz w:val="24"/>
        </w:rPr>
        <w:t>これから様々な建設の予定があるのは理解したが、前倒しのスケジュールで動いて頂きたい。地域や保護者へ随時報告をお願いします。</w:t>
      </w:r>
    </w:p>
    <w:p w:rsidR="00647F95" w:rsidRDefault="00647F95" w:rsidP="00C16A06">
      <w:pPr>
        <w:rPr>
          <w:rFonts w:ascii="ＭＳ 明朝" w:hAnsi="ＭＳ 明朝"/>
          <w:sz w:val="24"/>
        </w:rPr>
      </w:pPr>
      <w:r w:rsidRPr="00647F95">
        <w:rPr>
          <w:rFonts w:ascii="ＭＳ 明朝" w:hAnsi="ＭＳ 明朝" w:hint="eastAsia"/>
          <w:b/>
          <w:sz w:val="24"/>
        </w:rPr>
        <w:t>○菅野教育長</w:t>
      </w:r>
      <w:r>
        <w:rPr>
          <w:rFonts w:ascii="ＭＳ 明朝" w:hAnsi="ＭＳ 明朝" w:hint="eastAsia"/>
          <w:sz w:val="24"/>
        </w:rPr>
        <w:t xml:space="preserve">　議会や地域からも様々なご意見を頂いておりまして、それらを踏まえて動いております。今回のご意見についても十分気を付けて動きたいと思います。</w:t>
      </w:r>
    </w:p>
    <w:p w:rsidR="00647F95" w:rsidRDefault="00647F95" w:rsidP="00C16A06">
      <w:pPr>
        <w:rPr>
          <w:rFonts w:ascii="ＭＳ 明朝" w:hAnsi="ＭＳ 明朝"/>
          <w:sz w:val="24"/>
        </w:rPr>
      </w:pPr>
    </w:p>
    <w:p w:rsidR="00C153D3" w:rsidRPr="00211FA6" w:rsidRDefault="00C153D3" w:rsidP="00C16A06">
      <w:pPr>
        <w:rPr>
          <w:rFonts w:ascii="ＭＳ 明朝" w:hAnsi="ＭＳ 明朝"/>
          <w:sz w:val="24"/>
        </w:rPr>
      </w:pPr>
    </w:p>
    <w:p w:rsidR="00E537A2" w:rsidRDefault="001E5AF0" w:rsidP="00E537A2">
      <w:pPr>
        <w:rPr>
          <w:rFonts w:ascii="ＭＳ 明朝" w:hAnsi="ＭＳ 明朝"/>
          <w:b/>
          <w:sz w:val="24"/>
        </w:rPr>
      </w:pPr>
      <w:r w:rsidRPr="00856B23">
        <w:rPr>
          <w:rFonts w:ascii="ＭＳ 明朝" w:hAnsi="ＭＳ 明朝" w:hint="eastAsia"/>
          <w:b/>
          <w:sz w:val="24"/>
        </w:rPr>
        <w:t>○坂本文化課長</w:t>
      </w:r>
    </w:p>
    <w:p w:rsidR="00E537A2" w:rsidRPr="00E537A2" w:rsidRDefault="00E537A2" w:rsidP="00E537A2">
      <w:pPr>
        <w:rPr>
          <w:rFonts w:ascii="ＭＳ 明朝" w:hAnsi="ＭＳ 明朝"/>
          <w:sz w:val="24"/>
        </w:rPr>
      </w:pPr>
      <w:r>
        <w:rPr>
          <w:rFonts w:ascii="ＭＳ 明朝" w:hAnsi="ＭＳ 明朝" w:hint="eastAsia"/>
          <w:sz w:val="24"/>
        </w:rPr>
        <w:t>北畠顕家と幻の陸奥国府　10/6（土）～1/20（日）まで開催しています。また、</w:t>
      </w:r>
      <w:r w:rsidRPr="00E537A2">
        <w:rPr>
          <w:rFonts w:ascii="ＭＳ 明朝" w:hAnsi="ＭＳ 明朝" w:hint="eastAsia"/>
          <w:sz w:val="24"/>
        </w:rPr>
        <w:t>平成30年度伊達市歴史文化講演会を２回開催します。</w:t>
      </w:r>
    </w:p>
    <w:p w:rsidR="00E537A2" w:rsidRPr="00E537A2" w:rsidRDefault="00E537A2" w:rsidP="00E537A2">
      <w:pPr>
        <w:rPr>
          <w:rFonts w:ascii="ＭＳ 明朝" w:hAnsi="ＭＳ 明朝"/>
          <w:sz w:val="24"/>
        </w:rPr>
      </w:pPr>
      <w:r w:rsidRPr="00E537A2">
        <w:rPr>
          <w:rFonts w:ascii="ＭＳ 明朝" w:hAnsi="ＭＳ 明朝" w:hint="eastAsia"/>
          <w:sz w:val="24"/>
        </w:rPr>
        <w:t>①10/14（日）13：00～17：00伊達市保原市民センターにて「北畠顕家と霊山」</w:t>
      </w:r>
    </w:p>
    <w:p w:rsidR="00E537A2" w:rsidRPr="00E537A2" w:rsidRDefault="00E537A2" w:rsidP="00E537A2">
      <w:pPr>
        <w:rPr>
          <w:rFonts w:ascii="ＭＳ 明朝" w:hAnsi="ＭＳ 明朝"/>
          <w:sz w:val="24"/>
        </w:rPr>
      </w:pPr>
      <w:r w:rsidRPr="00E537A2">
        <w:rPr>
          <w:rFonts w:ascii="ＭＳ 明朝" w:hAnsi="ＭＳ 明朝" w:hint="eastAsia"/>
          <w:sz w:val="24"/>
        </w:rPr>
        <w:t>②12/8（土）13：00～17：00伊達市梁川中央交流館にて「南北朝・室町期の城館と北畠氏」</w:t>
      </w:r>
    </w:p>
    <w:p w:rsidR="00E537A2" w:rsidRPr="00E537A2" w:rsidRDefault="00E537A2" w:rsidP="00E537A2">
      <w:pPr>
        <w:rPr>
          <w:rFonts w:ascii="ＭＳ 明朝" w:hAnsi="ＭＳ 明朝"/>
          <w:sz w:val="24"/>
        </w:rPr>
      </w:pPr>
      <w:r w:rsidRPr="00E537A2">
        <w:rPr>
          <w:rFonts w:ascii="ＭＳ 明朝" w:hAnsi="ＭＳ 明朝" w:hint="eastAsia"/>
          <w:sz w:val="24"/>
        </w:rPr>
        <w:t>学芸員ふれあい講座を２回開催します。</w:t>
      </w:r>
    </w:p>
    <w:p w:rsidR="00E537A2" w:rsidRPr="00E537A2" w:rsidRDefault="00E537A2" w:rsidP="00E537A2">
      <w:pPr>
        <w:rPr>
          <w:rFonts w:ascii="ＭＳ 明朝" w:hAnsi="ＭＳ 明朝"/>
          <w:sz w:val="24"/>
        </w:rPr>
      </w:pPr>
      <w:r w:rsidRPr="00E537A2">
        <w:rPr>
          <w:rFonts w:ascii="ＭＳ 明朝" w:hAnsi="ＭＳ 明朝" w:hint="eastAsia"/>
          <w:sz w:val="24"/>
        </w:rPr>
        <w:t>①9/26（水）18：00～19：30北畠顕家の登場と南北朝時代</w:t>
      </w:r>
    </w:p>
    <w:p w:rsidR="00E537A2" w:rsidRPr="00E537A2" w:rsidRDefault="00E537A2" w:rsidP="00E537A2">
      <w:pPr>
        <w:rPr>
          <w:rFonts w:ascii="ＭＳ 明朝" w:hAnsi="ＭＳ 明朝"/>
          <w:sz w:val="24"/>
        </w:rPr>
      </w:pPr>
      <w:r w:rsidRPr="00E537A2">
        <w:rPr>
          <w:rFonts w:ascii="ＭＳ 明朝" w:hAnsi="ＭＳ 明朝" w:hint="eastAsia"/>
          <w:sz w:val="24"/>
        </w:rPr>
        <w:t>②11/21（水）18：00～19：30伊達家の誕生と初代朝宗</w:t>
      </w:r>
    </w:p>
    <w:p w:rsidR="00E537A2" w:rsidRPr="00E537A2" w:rsidRDefault="00E537A2" w:rsidP="00E537A2">
      <w:pPr>
        <w:rPr>
          <w:rFonts w:ascii="ＭＳ 明朝" w:hAnsi="ＭＳ 明朝"/>
          <w:sz w:val="24"/>
        </w:rPr>
      </w:pPr>
      <w:r w:rsidRPr="00E537A2">
        <w:rPr>
          <w:rFonts w:ascii="ＭＳ 明朝" w:hAnsi="ＭＳ 明朝" w:hint="eastAsia"/>
          <w:sz w:val="24"/>
        </w:rPr>
        <w:t>どちらも保原本庁舎１階シルクホールにて文化課の山田学芸員が講師をつとめます。</w:t>
      </w:r>
    </w:p>
    <w:p w:rsidR="001A0514" w:rsidRPr="00E537A2" w:rsidRDefault="00E537A2" w:rsidP="00E537A2">
      <w:pPr>
        <w:rPr>
          <w:rFonts w:ascii="ＭＳ 明朝" w:hAnsi="ＭＳ 明朝"/>
          <w:b/>
          <w:sz w:val="24"/>
        </w:rPr>
      </w:pPr>
      <w:r w:rsidRPr="00E537A2">
        <w:rPr>
          <w:rFonts w:ascii="ＭＳ 明朝" w:hAnsi="ＭＳ 明朝" w:hint="eastAsia"/>
          <w:sz w:val="24"/>
        </w:rPr>
        <w:t>前回の議案に上がりました伊達市ふるさと会館の件に関してご報告いたします。伊達市ふるさと会館は、伊達市ふるさと会館条例において文化施設として設置され、また、第３条で伊達市教育委員会が管理し、第４条で館長及び事務職員を置くと規定されています。ただし、平成21年に制定された教育委員会の権限に属する事務の補助執行に関する規則により、伊達市ふるさと会館の事務は、総合支所の職員に補助執行させると規定されており、現在は、伊達総合支所長が館長、伊達総合支所の再任用職員が事務職員として勤務しております。このため、平成21年度以降、実質的には教育委員会として関与しておりませんでした。文化振興を図るためには、保原歴史文化資料館や梁川美術館と同様に教育委員会で事務執行すべきだと考えておりますが、組織や人事も絡みますので、関係部署と協議し本来あるべき姿に戻していきたいと考えております。</w:t>
      </w:r>
    </w:p>
    <w:p w:rsidR="00647F95" w:rsidRDefault="00647F95" w:rsidP="006848FC">
      <w:pPr>
        <w:rPr>
          <w:rFonts w:ascii="ＭＳ 明朝" w:hAnsi="ＭＳ 明朝"/>
          <w:sz w:val="24"/>
        </w:rPr>
      </w:pPr>
    </w:p>
    <w:p w:rsidR="00783C86" w:rsidRDefault="00783C86" w:rsidP="006848FC">
      <w:pPr>
        <w:rPr>
          <w:rFonts w:ascii="ＭＳ 明朝" w:hAnsi="ＭＳ 明朝"/>
          <w:sz w:val="24"/>
        </w:rPr>
      </w:pPr>
    </w:p>
    <w:p w:rsidR="00C56BE0" w:rsidRPr="00C56BE0" w:rsidRDefault="00C56BE0" w:rsidP="006848FC">
      <w:pPr>
        <w:rPr>
          <w:rFonts w:ascii="ＭＳ 明朝" w:hAnsi="ＭＳ 明朝"/>
          <w:b/>
          <w:sz w:val="24"/>
        </w:rPr>
      </w:pPr>
      <w:r w:rsidRPr="00C56BE0">
        <w:rPr>
          <w:rFonts w:ascii="ＭＳ 明朝" w:hAnsi="ＭＳ 明朝" w:hint="eastAsia"/>
          <w:b/>
          <w:sz w:val="24"/>
        </w:rPr>
        <w:t xml:space="preserve">○髙野委員　</w:t>
      </w:r>
      <w:r w:rsidR="00867794" w:rsidRPr="00867794">
        <w:rPr>
          <w:rFonts w:ascii="ＭＳ 明朝" w:hAnsi="ＭＳ 明朝" w:hint="eastAsia"/>
          <w:sz w:val="24"/>
        </w:rPr>
        <w:t>ふるさと会館</w:t>
      </w:r>
      <w:r w:rsidR="00867794">
        <w:rPr>
          <w:rFonts w:ascii="ＭＳ 明朝" w:hAnsi="ＭＳ 明朝" w:hint="eastAsia"/>
          <w:sz w:val="24"/>
        </w:rPr>
        <w:t>だけなぜ特例的な措置になっていたのでしょうか。</w:t>
      </w:r>
    </w:p>
    <w:p w:rsidR="00C56BE0" w:rsidRDefault="00867794" w:rsidP="00867794">
      <w:pPr>
        <w:rPr>
          <w:rFonts w:ascii="ＭＳ 明朝" w:hAnsi="ＭＳ 明朝"/>
          <w:sz w:val="24"/>
        </w:rPr>
      </w:pPr>
      <w:r w:rsidRPr="00867794">
        <w:rPr>
          <w:rFonts w:ascii="ＭＳ 明朝" w:hAnsi="ＭＳ 明朝" w:hint="eastAsia"/>
          <w:b/>
          <w:sz w:val="24"/>
        </w:rPr>
        <w:t>○坂本文化課長</w:t>
      </w:r>
      <w:r>
        <w:rPr>
          <w:rFonts w:ascii="ＭＳ 明朝" w:hAnsi="ＭＳ 明朝" w:hint="eastAsia"/>
          <w:sz w:val="24"/>
        </w:rPr>
        <w:t xml:space="preserve">　平成20年度までは教育委員会生涯学習課で管轄しておりました。以前の公民館等が各総合支所の管轄に移ると共に、ふるさと会館もそうした位置づけで推移したものと考えられます。</w:t>
      </w:r>
    </w:p>
    <w:p w:rsidR="00C56BE0" w:rsidRDefault="00C56BE0" w:rsidP="006848FC">
      <w:pPr>
        <w:rPr>
          <w:rFonts w:ascii="ＭＳ 明朝" w:hAnsi="ＭＳ 明朝"/>
          <w:sz w:val="24"/>
        </w:rPr>
      </w:pPr>
    </w:p>
    <w:p w:rsidR="00C56BE0" w:rsidRPr="003219F5" w:rsidRDefault="00C56BE0" w:rsidP="006848FC">
      <w:pPr>
        <w:rPr>
          <w:rFonts w:ascii="ＭＳ 明朝" w:hAnsi="ＭＳ 明朝"/>
          <w:sz w:val="24"/>
        </w:rPr>
      </w:pPr>
    </w:p>
    <w:p w:rsidR="001E5AF0" w:rsidRDefault="001E5AF0" w:rsidP="00C16A06">
      <w:pPr>
        <w:rPr>
          <w:rFonts w:ascii="ＭＳ 明朝" w:hAnsi="ＭＳ 明朝"/>
          <w:b/>
          <w:sz w:val="24"/>
        </w:rPr>
      </w:pPr>
      <w:r w:rsidRPr="00856B23">
        <w:rPr>
          <w:rFonts w:ascii="ＭＳ 明朝" w:hAnsi="ＭＳ 明朝" w:hint="eastAsia"/>
          <w:b/>
          <w:sz w:val="24"/>
        </w:rPr>
        <w:t>○福地学校教育課長</w:t>
      </w:r>
    </w:p>
    <w:p w:rsidR="00415BF0" w:rsidRDefault="00435E7C" w:rsidP="00C16A06">
      <w:pPr>
        <w:rPr>
          <w:rFonts w:ascii="ＭＳ 明朝" w:hAnsi="ＭＳ 明朝"/>
          <w:sz w:val="24"/>
        </w:rPr>
      </w:pPr>
      <w:r>
        <w:rPr>
          <w:rFonts w:ascii="ＭＳ 明朝" w:hAnsi="ＭＳ 明朝" w:hint="eastAsia"/>
          <w:sz w:val="24"/>
        </w:rPr>
        <w:t>９月15</w:t>
      </w:r>
      <w:r w:rsidR="00A12140">
        <w:rPr>
          <w:rFonts w:ascii="ＭＳ 明朝" w:hAnsi="ＭＳ 明朝" w:hint="eastAsia"/>
          <w:sz w:val="24"/>
        </w:rPr>
        <w:t>、16</w:t>
      </w:r>
      <w:r>
        <w:rPr>
          <w:rFonts w:ascii="ＭＳ 明朝" w:hAnsi="ＭＳ 明朝" w:hint="eastAsia"/>
          <w:sz w:val="24"/>
        </w:rPr>
        <w:t>日</w:t>
      </w:r>
      <w:r w:rsidR="00A12140">
        <w:rPr>
          <w:rFonts w:ascii="ＭＳ 明朝" w:hAnsi="ＭＳ 明朝" w:hint="eastAsia"/>
          <w:sz w:val="24"/>
        </w:rPr>
        <w:t>にきらめき事業の第４回交流活動が保原小学校で行われました。</w:t>
      </w:r>
      <w:r>
        <w:rPr>
          <w:rFonts w:ascii="ＭＳ 明朝" w:hAnsi="ＭＳ 明朝" w:hint="eastAsia"/>
          <w:sz w:val="24"/>
        </w:rPr>
        <w:t>10月</w:t>
      </w:r>
      <w:r w:rsidR="006C5028">
        <w:rPr>
          <w:rFonts w:ascii="ＭＳ 明朝" w:hAnsi="ＭＳ 明朝" w:hint="eastAsia"/>
          <w:sz w:val="24"/>
        </w:rPr>
        <w:t>６</w:t>
      </w:r>
      <w:r w:rsidR="00A12140">
        <w:rPr>
          <w:rFonts w:ascii="ＭＳ 明朝" w:hAnsi="ＭＳ 明朝" w:hint="eastAsia"/>
          <w:sz w:val="24"/>
        </w:rPr>
        <w:t>、</w:t>
      </w:r>
      <w:r w:rsidR="006C5028">
        <w:rPr>
          <w:rFonts w:ascii="ＭＳ 明朝" w:hAnsi="ＭＳ 明朝" w:hint="eastAsia"/>
          <w:sz w:val="24"/>
        </w:rPr>
        <w:t>７日</w:t>
      </w:r>
      <w:r w:rsidR="00E537A2">
        <w:rPr>
          <w:rFonts w:ascii="ＭＳ 明朝" w:hAnsi="ＭＳ 明朝" w:hint="eastAsia"/>
          <w:sz w:val="24"/>
        </w:rPr>
        <w:t>にはヤングアメリカンズジャパンツアー秋伊達</w:t>
      </w:r>
      <w:r w:rsidR="00A12140">
        <w:rPr>
          <w:rFonts w:ascii="ＭＳ 明朝" w:hAnsi="ＭＳ 明朝" w:hint="eastAsia"/>
          <w:sz w:val="24"/>
        </w:rPr>
        <w:t>スペシャルが開催されます。7日の夕方にはショーが行われますので、お時間の許す限りご出席いただければと思います。また、ホストファミリーが５組程度と少ないため、各小学校を通じて再募集をかけている状況です。</w:t>
      </w:r>
    </w:p>
    <w:p w:rsidR="00867794" w:rsidRDefault="00A12140" w:rsidP="00C16A06">
      <w:pPr>
        <w:rPr>
          <w:rFonts w:ascii="ＭＳ 明朝" w:hAnsi="ＭＳ 明朝"/>
          <w:sz w:val="24"/>
        </w:rPr>
      </w:pPr>
      <w:r>
        <w:rPr>
          <w:rFonts w:ascii="ＭＳ 明朝" w:hAnsi="ＭＳ 明朝" w:hint="eastAsia"/>
          <w:sz w:val="24"/>
        </w:rPr>
        <w:t>全体的な参加人数としては、毎年130名程度ですが、今年は現段階で105名と少なくなっております。ですが、毎年行われている事業であることに加え、OBOG</w:t>
      </w:r>
      <w:r w:rsidR="00FF30C4">
        <w:rPr>
          <w:rFonts w:ascii="ＭＳ 明朝" w:hAnsi="ＭＳ 明朝" w:hint="eastAsia"/>
          <w:sz w:val="24"/>
        </w:rPr>
        <w:t>の増加、児童の父母等の一般の方からの参加希望もあり、広がりを見せている事業であることを合わせてご報告させていただきます。</w:t>
      </w:r>
    </w:p>
    <w:p w:rsidR="00FF30C4" w:rsidRPr="00A12140" w:rsidRDefault="00FF30C4" w:rsidP="00C16A06">
      <w:pPr>
        <w:rPr>
          <w:rFonts w:ascii="ＭＳ 明朝" w:hAnsi="ＭＳ 明朝"/>
          <w:sz w:val="24"/>
        </w:rPr>
      </w:pPr>
    </w:p>
    <w:p w:rsidR="00C3490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9F28FB" w:rsidRDefault="009F28FB" w:rsidP="00C16A06">
      <w:pPr>
        <w:rPr>
          <w:rFonts w:ascii="ＭＳ 明朝" w:hAnsi="ＭＳ 明朝"/>
          <w:sz w:val="24"/>
        </w:rPr>
      </w:pPr>
      <w:r>
        <w:rPr>
          <w:rFonts w:ascii="ＭＳ 明朝" w:hAnsi="ＭＳ 明朝" w:hint="eastAsia"/>
          <w:sz w:val="24"/>
        </w:rPr>
        <w:t>新給食センター開設に伴い、食器が変更されました。これまでは大きな一つの籠に全部一緒に入れていましたが、今回から</w:t>
      </w:r>
      <w:r w:rsidR="00B66031">
        <w:rPr>
          <w:rFonts w:ascii="ＭＳ 明朝" w:hAnsi="ＭＳ 明朝" w:hint="eastAsia"/>
          <w:sz w:val="24"/>
        </w:rPr>
        <w:t>自動洗浄機導入の関係上、</w:t>
      </w:r>
      <w:r>
        <w:rPr>
          <w:rFonts w:ascii="ＭＳ 明朝" w:hAnsi="ＭＳ 明朝" w:hint="eastAsia"/>
          <w:sz w:val="24"/>
        </w:rPr>
        <w:t>新食器の種類ごとに籠を分ける方式になりました。</w:t>
      </w:r>
      <w:r w:rsidR="00B66031">
        <w:rPr>
          <w:rFonts w:ascii="ＭＳ 明朝" w:hAnsi="ＭＳ 明朝" w:hint="eastAsia"/>
          <w:sz w:val="24"/>
        </w:rPr>
        <w:t>籠に入れる食器の向き等による洗浄状態への影響や給食係の負担増などについて様々な不安の声がありました。これらの声を受けて、夏休み中に学校の先生や給食配膳員の方々向けの説明会を開きました。今のところ私の所へ大きな問題は寄せられておりません。</w:t>
      </w:r>
    </w:p>
    <w:p w:rsidR="00B66031" w:rsidRPr="00B66031" w:rsidRDefault="00B66031" w:rsidP="00C16A06">
      <w:pPr>
        <w:rPr>
          <w:rFonts w:ascii="ＭＳ 明朝" w:hAnsi="ＭＳ 明朝"/>
          <w:sz w:val="24"/>
        </w:rPr>
      </w:pPr>
    </w:p>
    <w:p w:rsidR="00B66031" w:rsidRDefault="00B66031" w:rsidP="006848FC">
      <w:pPr>
        <w:rPr>
          <w:rFonts w:ascii="ＭＳ 明朝" w:hAnsi="ＭＳ 明朝"/>
          <w:sz w:val="24"/>
        </w:rPr>
      </w:pPr>
    </w:p>
    <w:p w:rsidR="00716A86" w:rsidRDefault="00716A86" w:rsidP="006848FC">
      <w:pPr>
        <w:rPr>
          <w:rFonts w:ascii="ＭＳ 明朝" w:hAnsi="ＭＳ 明朝"/>
          <w:sz w:val="24"/>
        </w:rPr>
      </w:pPr>
      <w:r w:rsidRPr="00856B23">
        <w:rPr>
          <w:rFonts w:ascii="ＭＳ 明朝" w:hAnsi="ＭＳ 明朝" w:hint="eastAsia"/>
          <w:b/>
          <w:sz w:val="24"/>
        </w:rPr>
        <w:t>○森林こども育成課長</w:t>
      </w:r>
    </w:p>
    <w:p w:rsidR="00B66031" w:rsidRPr="00B66031" w:rsidRDefault="00B66031" w:rsidP="00B66031">
      <w:pPr>
        <w:rPr>
          <w:rFonts w:ascii="ＭＳ 明朝" w:hAnsi="ＭＳ 明朝"/>
          <w:sz w:val="24"/>
        </w:rPr>
      </w:pPr>
      <w:r>
        <w:rPr>
          <w:rFonts w:ascii="ＭＳ 明朝" w:hAnsi="ＭＳ 明朝" w:hint="eastAsia"/>
          <w:sz w:val="24"/>
        </w:rPr>
        <w:t>平成</w:t>
      </w:r>
      <w:r w:rsidR="001D44BB">
        <w:rPr>
          <w:rFonts w:ascii="ＭＳ 明朝" w:hAnsi="ＭＳ 明朝" w:hint="eastAsia"/>
          <w:sz w:val="24"/>
        </w:rPr>
        <w:t>31</w:t>
      </w:r>
      <w:r>
        <w:rPr>
          <w:rFonts w:ascii="ＭＳ 明朝" w:hAnsi="ＭＳ 明朝" w:hint="eastAsia"/>
          <w:sz w:val="24"/>
        </w:rPr>
        <w:t>年</w:t>
      </w:r>
      <w:r w:rsidR="001D44BB">
        <w:rPr>
          <w:rFonts w:ascii="ＭＳ 明朝" w:hAnsi="ＭＳ 明朝" w:hint="eastAsia"/>
          <w:sz w:val="24"/>
        </w:rPr>
        <w:t>伊達市内幼稚園・認定こども園</w:t>
      </w:r>
      <w:r w:rsidR="00D135CD">
        <w:rPr>
          <w:rFonts w:ascii="ＭＳ 明朝" w:hAnsi="ＭＳ 明朝" w:hint="eastAsia"/>
          <w:sz w:val="24"/>
        </w:rPr>
        <w:t>・保育園</w:t>
      </w:r>
      <w:r w:rsidR="001D44BB">
        <w:rPr>
          <w:rFonts w:ascii="ＭＳ 明朝" w:hAnsi="ＭＳ 明朝" w:hint="eastAsia"/>
          <w:sz w:val="24"/>
        </w:rPr>
        <w:t>の募集について</w:t>
      </w:r>
      <w:r w:rsidR="006C5028">
        <w:rPr>
          <w:rFonts w:ascii="ＭＳ 明朝" w:hAnsi="ＭＳ 明朝" w:hint="eastAsia"/>
          <w:sz w:val="24"/>
        </w:rPr>
        <w:t>９月27日</w:t>
      </w:r>
      <w:r w:rsidR="00E048F8">
        <w:rPr>
          <w:rFonts w:ascii="ＭＳ 明朝" w:hAnsi="ＭＳ 明朝" w:hint="eastAsia"/>
          <w:sz w:val="24"/>
        </w:rPr>
        <w:t>より広報誌及びホームページ上に掲載します。また、園の方には申し込み等について周知を行っております。</w:t>
      </w:r>
      <w:r w:rsidR="006C5028">
        <w:rPr>
          <w:rFonts w:ascii="ＭＳ 明朝" w:hAnsi="ＭＳ 明朝" w:hint="eastAsia"/>
          <w:sz w:val="24"/>
        </w:rPr>
        <w:t>10月１日</w:t>
      </w:r>
      <w:r w:rsidR="004B5FDC">
        <w:rPr>
          <w:rFonts w:ascii="ＭＳ 明朝" w:hAnsi="ＭＳ 明朝" w:hint="eastAsia"/>
          <w:sz w:val="24"/>
        </w:rPr>
        <w:t>より受付を開始しております。伊達市内幼稚園及び認定こども園の申請手続きは希望する各園に直接提出、保育園に関しては各総合支所及び市民課に入園申込書を提出する形になっております。各認定の基準や各世帯の状況により、申し込みの段階で指数化しながら優先順位の決定や人数の調整をしております。</w:t>
      </w:r>
      <w:r w:rsidR="006D7929">
        <w:rPr>
          <w:rFonts w:ascii="ＭＳ 明朝" w:hAnsi="ＭＳ 明朝" w:hint="eastAsia"/>
          <w:sz w:val="24"/>
        </w:rPr>
        <w:t>また、保育料の月額上限につきましては１号認定5,700円、２号認定19,000円、３号認定52,000円となり、その他給食費等の実費徴収が加算されます。</w:t>
      </w:r>
    </w:p>
    <w:p w:rsidR="00B66031" w:rsidRPr="000D4EF9" w:rsidRDefault="000D4EF9" w:rsidP="00B66031">
      <w:pPr>
        <w:rPr>
          <w:rFonts w:ascii="ＭＳ 明朝" w:hAnsi="ＭＳ 明朝"/>
          <w:sz w:val="24"/>
        </w:rPr>
      </w:pPr>
      <w:r>
        <w:rPr>
          <w:rFonts w:ascii="ＭＳ 明朝" w:hAnsi="ＭＳ 明朝" w:hint="eastAsia"/>
          <w:sz w:val="24"/>
        </w:rPr>
        <w:t>掛田幼稚園に関しまして、市立幼稚園の小規模園運営基準</w:t>
      </w:r>
      <w:r w:rsidR="006B4C41">
        <w:rPr>
          <w:rFonts w:ascii="ＭＳ 明朝" w:hAnsi="ＭＳ 明朝" w:hint="eastAsia"/>
          <w:sz w:val="24"/>
        </w:rPr>
        <w:t>である「２年連続で全園児数が10名未満の場合は休園する」にのっとり、これを満たさない場合には平成30年度に引き続き休園となります。</w:t>
      </w:r>
    </w:p>
    <w:p w:rsidR="007C26D4" w:rsidRDefault="007C26D4" w:rsidP="00B66031">
      <w:pPr>
        <w:rPr>
          <w:rFonts w:ascii="ＭＳ 明朝" w:hAnsi="ＭＳ 明朝"/>
          <w:b/>
          <w:sz w:val="24"/>
        </w:rPr>
      </w:pPr>
    </w:p>
    <w:p w:rsidR="00645F9D" w:rsidRPr="00CA1E9B" w:rsidRDefault="00CA1E9B" w:rsidP="00B66031">
      <w:pPr>
        <w:rPr>
          <w:rFonts w:ascii="ＭＳ 明朝" w:hAnsi="ＭＳ 明朝"/>
          <w:sz w:val="24"/>
        </w:rPr>
      </w:pPr>
      <w:r>
        <w:rPr>
          <w:rFonts w:ascii="ＭＳ 明朝" w:hAnsi="ＭＳ 明朝" w:hint="eastAsia"/>
          <w:b/>
          <w:sz w:val="24"/>
        </w:rPr>
        <w:lastRenderedPageBreak/>
        <w:t xml:space="preserve">○菅野教育長　</w:t>
      </w:r>
      <w:r w:rsidR="00645F9D" w:rsidRPr="00645F9D">
        <w:rPr>
          <w:rFonts w:ascii="ＭＳ 明朝" w:hAnsi="ＭＳ 明朝" w:hint="eastAsia"/>
          <w:sz w:val="24"/>
        </w:rPr>
        <w:t>入園を</w:t>
      </w:r>
      <w:r w:rsidR="00645F9D">
        <w:rPr>
          <w:rFonts w:ascii="ＭＳ 明朝" w:hAnsi="ＭＳ 明朝" w:hint="eastAsia"/>
          <w:sz w:val="24"/>
        </w:rPr>
        <w:t>希望する保護者が自身で申請を行う形になるということですので、認定の意味や手続き等についてもっと市民にとって理解しやすい記載にしていただければと思います。</w:t>
      </w:r>
    </w:p>
    <w:p w:rsidR="00CA1E9B" w:rsidRDefault="00645F9D" w:rsidP="00B66031">
      <w:pPr>
        <w:rPr>
          <w:rFonts w:ascii="ＭＳ 明朝" w:hAnsi="ＭＳ 明朝"/>
          <w:b/>
          <w:sz w:val="24"/>
        </w:rPr>
      </w:pPr>
      <w:r>
        <w:rPr>
          <w:rFonts w:ascii="ＭＳ 明朝" w:hAnsi="ＭＳ 明朝" w:hint="eastAsia"/>
          <w:b/>
          <w:sz w:val="24"/>
        </w:rPr>
        <w:t xml:space="preserve">○森林こども育成課長　</w:t>
      </w:r>
      <w:r w:rsidRPr="00645F9D">
        <w:rPr>
          <w:rFonts w:ascii="ＭＳ 明朝" w:hAnsi="ＭＳ 明朝" w:hint="eastAsia"/>
          <w:sz w:val="24"/>
        </w:rPr>
        <w:t>申込時にお渡しする資料や</w:t>
      </w:r>
      <w:r>
        <w:rPr>
          <w:rFonts w:ascii="ＭＳ 明朝" w:hAnsi="ＭＳ 明朝" w:hint="eastAsia"/>
          <w:sz w:val="24"/>
        </w:rPr>
        <w:t>受付窓口で説明をさせて頂いております。広報では大まかな説明になってしまっておりますが、申請時に詳細な説明をするようにいたしております。</w:t>
      </w:r>
    </w:p>
    <w:p w:rsidR="00B66031" w:rsidRDefault="00B66031" w:rsidP="00B66031">
      <w:pPr>
        <w:rPr>
          <w:rFonts w:ascii="ＭＳ 明朝" w:hAnsi="ＭＳ 明朝"/>
          <w:b/>
          <w:sz w:val="24"/>
        </w:rPr>
      </w:pPr>
    </w:p>
    <w:p w:rsidR="00645F9D" w:rsidRDefault="00645F9D" w:rsidP="00B66031">
      <w:pPr>
        <w:rPr>
          <w:rFonts w:ascii="ＭＳ 明朝" w:hAnsi="ＭＳ 明朝"/>
          <w:sz w:val="24"/>
        </w:rPr>
      </w:pPr>
      <w:r>
        <w:rPr>
          <w:rFonts w:ascii="ＭＳ 明朝" w:hAnsi="ＭＳ 明朝" w:hint="eastAsia"/>
          <w:b/>
          <w:sz w:val="24"/>
        </w:rPr>
        <w:t xml:space="preserve">○髙野委員　</w:t>
      </w:r>
      <w:r w:rsidRPr="00645F9D">
        <w:rPr>
          <w:rFonts w:ascii="ＭＳ 明朝" w:hAnsi="ＭＳ 明朝" w:hint="eastAsia"/>
          <w:sz w:val="24"/>
        </w:rPr>
        <w:t>伊達の認定こども園について、</w:t>
      </w:r>
      <w:r>
        <w:rPr>
          <w:rFonts w:ascii="ＭＳ 明朝" w:hAnsi="ＭＳ 明朝" w:hint="eastAsia"/>
          <w:sz w:val="24"/>
        </w:rPr>
        <w:t>１号認定の基準が</w:t>
      </w:r>
      <w:r w:rsidR="005E7497">
        <w:rPr>
          <w:rFonts w:ascii="ＭＳ 明朝" w:hAnsi="ＭＳ 明朝" w:hint="eastAsia"/>
          <w:sz w:val="24"/>
        </w:rPr>
        <w:t>園所在地の小学校への入学を希望する場合または園の周囲に居住する場合となっており、伊達市外からの入園希望者がいた場合はそちらよりも優先されるといったことでよろしかったでしょうか。</w:t>
      </w:r>
    </w:p>
    <w:p w:rsidR="005E7497" w:rsidRDefault="005E7497" w:rsidP="00B66031">
      <w:pPr>
        <w:rPr>
          <w:rFonts w:ascii="ＭＳ 明朝" w:hAnsi="ＭＳ 明朝"/>
          <w:sz w:val="24"/>
        </w:rPr>
      </w:pPr>
      <w:r w:rsidRPr="00845686">
        <w:rPr>
          <w:rFonts w:ascii="ＭＳ 明朝" w:hAnsi="ＭＳ 明朝" w:hint="eastAsia"/>
          <w:b/>
          <w:sz w:val="24"/>
        </w:rPr>
        <w:t>○半沢こども部長</w:t>
      </w:r>
      <w:r>
        <w:rPr>
          <w:rFonts w:ascii="ＭＳ 明朝" w:hAnsi="ＭＳ 明朝" w:hint="eastAsia"/>
          <w:sz w:val="24"/>
        </w:rPr>
        <w:t xml:space="preserve">　学区を優先するといったことはございます。ただし、クラスの定員を超えた場合の選抜方法は認定こども園ごとに異なっております。伊達は基本的に抽選です。別の園ですと、</w:t>
      </w:r>
      <w:r w:rsidR="003F2F68">
        <w:rPr>
          <w:rFonts w:ascii="ＭＳ 明朝" w:hAnsi="ＭＳ 明朝" w:hint="eastAsia"/>
          <w:sz w:val="24"/>
        </w:rPr>
        <w:t>学区や兄弟姉妹の状況を鑑みて考慮する所もございますが、伊達に関しては定員が一杯で</w:t>
      </w:r>
      <w:r w:rsidR="0082371B">
        <w:rPr>
          <w:rFonts w:ascii="ＭＳ 明朝" w:hAnsi="ＭＳ 明朝" w:hint="eastAsia"/>
          <w:sz w:val="24"/>
        </w:rPr>
        <w:t>すので園の方針として抽選というかたちになったのが平成30年度です。</w:t>
      </w:r>
    </w:p>
    <w:p w:rsidR="003F2F68" w:rsidRDefault="0082371B" w:rsidP="00B66031">
      <w:pPr>
        <w:rPr>
          <w:rFonts w:ascii="ＭＳ 明朝" w:hAnsi="ＭＳ 明朝"/>
          <w:sz w:val="24"/>
        </w:rPr>
      </w:pPr>
      <w:r w:rsidRPr="00845686">
        <w:rPr>
          <w:rFonts w:ascii="ＭＳ 明朝" w:hAnsi="ＭＳ 明朝" w:hint="eastAsia"/>
          <w:b/>
          <w:sz w:val="24"/>
        </w:rPr>
        <w:t>○髙野委員</w:t>
      </w:r>
      <w:r>
        <w:rPr>
          <w:rFonts w:ascii="ＭＳ 明朝" w:hAnsi="ＭＳ 明朝" w:hint="eastAsia"/>
          <w:sz w:val="24"/>
        </w:rPr>
        <w:t xml:space="preserve">　そうであるならば、学区の幼児を優先するというのはできない状況なのではないでしょうか。</w:t>
      </w:r>
    </w:p>
    <w:p w:rsidR="0082371B" w:rsidRDefault="0082371B" w:rsidP="00B66031">
      <w:pPr>
        <w:rPr>
          <w:rFonts w:ascii="ＭＳ 明朝" w:hAnsi="ＭＳ 明朝"/>
          <w:sz w:val="24"/>
        </w:rPr>
      </w:pPr>
      <w:r w:rsidRPr="00845686">
        <w:rPr>
          <w:rFonts w:ascii="ＭＳ 明朝" w:hAnsi="ＭＳ 明朝" w:hint="eastAsia"/>
          <w:b/>
          <w:sz w:val="24"/>
        </w:rPr>
        <w:t>○半沢こども部長</w:t>
      </w:r>
      <w:r>
        <w:rPr>
          <w:rFonts w:ascii="ＭＳ 明朝" w:hAnsi="ＭＳ 明朝" w:hint="eastAsia"/>
          <w:sz w:val="24"/>
        </w:rPr>
        <w:t xml:space="preserve">　３，４，５才のクラスについて、それぞれの定員が一杯ですので、途中から入園することが難しくなっています。０才のクラスについては毎年新しく募集をかけております。もともとの定員に20名ほど足した数で募集を行っておりますが、それでも一杯なのが現状です。</w:t>
      </w:r>
      <w:r w:rsidR="00DC3B13">
        <w:rPr>
          <w:rFonts w:ascii="ＭＳ 明朝" w:hAnsi="ＭＳ 明朝" w:hint="eastAsia"/>
          <w:sz w:val="24"/>
        </w:rPr>
        <w:t>また、伊達の認定こども園の近隣の分譲計画については、園の建設の後からでして、住民の増加に関しては考慮できない状態</w:t>
      </w:r>
      <w:r w:rsidR="008A3F73">
        <w:rPr>
          <w:rFonts w:ascii="ＭＳ 明朝" w:hAnsi="ＭＳ 明朝" w:hint="eastAsia"/>
          <w:sz w:val="24"/>
        </w:rPr>
        <w:t>でした。</w:t>
      </w:r>
    </w:p>
    <w:p w:rsidR="008A3F73" w:rsidRPr="008A3F73" w:rsidRDefault="008A3F73" w:rsidP="00B66031">
      <w:pPr>
        <w:rPr>
          <w:rFonts w:ascii="ＭＳ 明朝" w:hAnsi="ＭＳ 明朝"/>
          <w:sz w:val="24"/>
        </w:rPr>
      </w:pPr>
      <w:r w:rsidRPr="00845686">
        <w:rPr>
          <w:rFonts w:ascii="ＭＳ 明朝" w:hAnsi="ＭＳ 明朝" w:hint="eastAsia"/>
          <w:b/>
          <w:sz w:val="24"/>
        </w:rPr>
        <w:t>○髙野委員</w:t>
      </w:r>
      <w:r>
        <w:rPr>
          <w:rFonts w:ascii="ＭＳ 明朝" w:hAnsi="ＭＳ 明朝" w:hint="eastAsia"/>
          <w:sz w:val="24"/>
        </w:rPr>
        <w:t xml:space="preserve">　幼稚園もあることから分譲計画で引っ越していらした方々が、幼稚園に入園できないことでがっかりしているという話が聞こえてきます。</w:t>
      </w:r>
    </w:p>
    <w:p w:rsidR="003F2F68" w:rsidRDefault="008A3F73" w:rsidP="00B66031">
      <w:pPr>
        <w:rPr>
          <w:rFonts w:ascii="ＭＳ 明朝" w:hAnsi="ＭＳ 明朝"/>
          <w:b/>
          <w:sz w:val="24"/>
        </w:rPr>
      </w:pPr>
      <w:r>
        <w:rPr>
          <w:rFonts w:ascii="ＭＳ 明朝" w:hAnsi="ＭＳ 明朝" w:hint="eastAsia"/>
          <w:b/>
          <w:sz w:val="24"/>
        </w:rPr>
        <w:t xml:space="preserve">○半沢こども部長　</w:t>
      </w:r>
      <w:r w:rsidRPr="008A3F73">
        <w:rPr>
          <w:rFonts w:ascii="ＭＳ 明朝" w:hAnsi="ＭＳ 明朝" w:hint="eastAsia"/>
          <w:sz w:val="24"/>
        </w:rPr>
        <w:t>そうした方々がいらっしゃることは承知しております。まずはさしあたって</w:t>
      </w:r>
      <w:r>
        <w:rPr>
          <w:rFonts w:ascii="ＭＳ 明朝" w:hAnsi="ＭＳ 明朝" w:hint="eastAsia"/>
          <w:sz w:val="24"/>
        </w:rPr>
        <w:t>、小規模で園を運営できるところに声をかけております。</w:t>
      </w:r>
    </w:p>
    <w:p w:rsidR="00645F9D" w:rsidRDefault="008A3F73" w:rsidP="00B66031">
      <w:pPr>
        <w:rPr>
          <w:rFonts w:ascii="ＭＳ 明朝" w:hAnsi="ＭＳ 明朝"/>
          <w:b/>
          <w:sz w:val="24"/>
        </w:rPr>
      </w:pPr>
      <w:r>
        <w:rPr>
          <w:rFonts w:ascii="ＭＳ 明朝" w:hAnsi="ＭＳ 明朝" w:hint="eastAsia"/>
          <w:b/>
          <w:sz w:val="24"/>
        </w:rPr>
        <w:t xml:space="preserve">○菅野教育長　</w:t>
      </w:r>
      <w:r w:rsidRPr="008A3F73">
        <w:rPr>
          <w:rFonts w:ascii="ＭＳ 明朝" w:hAnsi="ＭＳ 明朝" w:hint="eastAsia"/>
          <w:sz w:val="24"/>
        </w:rPr>
        <w:t>伊達市に新しく来て頂いた方</w:t>
      </w:r>
      <w:r>
        <w:rPr>
          <w:rFonts w:ascii="ＭＳ 明朝" w:hAnsi="ＭＳ 明朝" w:hint="eastAsia"/>
          <w:sz w:val="24"/>
        </w:rPr>
        <w:t>を優先する</w:t>
      </w:r>
      <w:r w:rsidR="00845686">
        <w:rPr>
          <w:rFonts w:ascii="ＭＳ 明朝" w:hAnsi="ＭＳ 明朝" w:hint="eastAsia"/>
          <w:sz w:val="24"/>
        </w:rPr>
        <w:t>というよりも、公平性を取って、他の方々と同じように取り扱うと議会で答弁させていただきました。</w:t>
      </w:r>
    </w:p>
    <w:p w:rsidR="008A3F73" w:rsidRDefault="00845686" w:rsidP="00B66031">
      <w:pPr>
        <w:rPr>
          <w:rFonts w:ascii="ＭＳ 明朝" w:hAnsi="ＭＳ 明朝"/>
          <w:sz w:val="24"/>
        </w:rPr>
      </w:pPr>
      <w:r>
        <w:rPr>
          <w:rFonts w:ascii="ＭＳ 明朝" w:hAnsi="ＭＳ 明朝" w:hint="eastAsia"/>
          <w:b/>
          <w:sz w:val="24"/>
        </w:rPr>
        <w:t>○半沢こども部長</w:t>
      </w:r>
      <w:r w:rsidRPr="00845686">
        <w:rPr>
          <w:rFonts w:ascii="ＭＳ 明朝" w:hAnsi="ＭＳ 明朝" w:hint="eastAsia"/>
          <w:sz w:val="24"/>
        </w:rPr>
        <w:t xml:space="preserve">　他の園に</w:t>
      </w:r>
      <w:r>
        <w:rPr>
          <w:rFonts w:ascii="ＭＳ 明朝" w:hAnsi="ＭＳ 明朝" w:hint="eastAsia"/>
          <w:sz w:val="24"/>
        </w:rPr>
        <w:t>空きはある</w:t>
      </w:r>
      <w:r w:rsidR="00C2493B">
        <w:rPr>
          <w:rFonts w:ascii="ＭＳ 明朝" w:hAnsi="ＭＳ 明朝" w:hint="eastAsia"/>
          <w:sz w:val="24"/>
        </w:rPr>
        <w:t>とご案内はしている</w:t>
      </w:r>
      <w:r>
        <w:rPr>
          <w:rFonts w:ascii="ＭＳ 明朝" w:hAnsi="ＭＳ 明朝" w:hint="eastAsia"/>
          <w:sz w:val="24"/>
        </w:rPr>
        <w:t>のですが、どうしても新しい園に入りたいので空きが出るまで待っているという隠れ待機児童がいるのが現状です。</w:t>
      </w:r>
    </w:p>
    <w:p w:rsidR="00845686" w:rsidRPr="00C2493B" w:rsidRDefault="00845686" w:rsidP="00B66031">
      <w:pPr>
        <w:rPr>
          <w:rFonts w:ascii="ＭＳ 明朝" w:hAnsi="ＭＳ 明朝"/>
          <w:sz w:val="24"/>
        </w:rPr>
      </w:pPr>
    </w:p>
    <w:p w:rsidR="00845686" w:rsidRDefault="00845686" w:rsidP="00B66031">
      <w:pPr>
        <w:rPr>
          <w:rFonts w:ascii="ＭＳ 明朝" w:hAnsi="ＭＳ 明朝"/>
          <w:sz w:val="24"/>
        </w:rPr>
      </w:pPr>
      <w:r w:rsidRPr="00C2493B">
        <w:rPr>
          <w:rFonts w:ascii="ＭＳ 明朝" w:hAnsi="ＭＳ 明朝" w:hint="eastAsia"/>
          <w:b/>
          <w:sz w:val="24"/>
        </w:rPr>
        <w:t>○菅野委員</w:t>
      </w:r>
      <w:r>
        <w:rPr>
          <w:rFonts w:ascii="ＭＳ 明朝" w:hAnsi="ＭＳ 明朝" w:hint="eastAsia"/>
          <w:sz w:val="24"/>
        </w:rPr>
        <w:t xml:space="preserve">　</w:t>
      </w:r>
      <w:r w:rsidR="004B3931">
        <w:rPr>
          <w:rFonts w:ascii="ＭＳ 明朝" w:hAnsi="ＭＳ 明朝" w:hint="eastAsia"/>
          <w:sz w:val="24"/>
        </w:rPr>
        <w:t>２才以上につきましては</w:t>
      </w:r>
      <w:r w:rsidR="00C2493B">
        <w:rPr>
          <w:rFonts w:ascii="ＭＳ 明朝" w:hAnsi="ＭＳ 明朝" w:hint="eastAsia"/>
          <w:sz w:val="24"/>
        </w:rPr>
        <w:t>空きがあればその枠を抽選、０才は新規で募集をしているということですね。学区内の児童が募集枠の定員より多く集</w:t>
      </w:r>
      <w:r w:rsidR="00C2493B">
        <w:rPr>
          <w:rFonts w:ascii="ＭＳ 明朝" w:hAnsi="ＭＳ 明朝" w:hint="eastAsia"/>
          <w:sz w:val="24"/>
        </w:rPr>
        <w:lastRenderedPageBreak/>
        <w:t>まってしまった場合は、他の学区の子どもはまず入れないということですね。待機児童０を謳っている現状、いかがなものでしょうか。</w:t>
      </w:r>
    </w:p>
    <w:p w:rsidR="00C2493B" w:rsidRPr="00845686" w:rsidRDefault="00C2493B" w:rsidP="00B66031">
      <w:pPr>
        <w:rPr>
          <w:rFonts w:ascii="ＭＳ 明朝" w:hAnsi="ＭＳ 明朝"/>
          <w:sz w:val="24"/>
        </w:rPr>
      </w:pPr>
      <w:r w:rsidRPr="00C2493B">
        <w:rPr>
          <w:rFonts w:ascii="ＭＳ 明朝" w:hAnsi="ＭＳ 明朝" w:hint="eastAsia"/>
          <w:b/>
          <w:sz w:val="24"/>
        </w:rPr>
        <w:t>○半沢こども部長</w:t>
      </w:r>
      <w:r>
        <w:rPr>
          <w:rFonts w:ascii="ＭＳ 明朝" w:hAnsi="ＭＳ 明朝" w:hint="eastAsia"/>
          <w:sz w:val="24"/>
        </w:rPr>
        <w:t xml:space="preserve">　隠れ待機児童という、希望の園に入れない児童がいることは我々としても十分認識しております。</w:t>
      </w:r>
    </w:p>
    <w:p w:rsidR="008A3F73" w:rsidRPr="00845686" w:rsidRDefault="008A3F73" w:rsidP="00B66031">
      <w:pPr>
        <w:rPr>
          <w:rFonts w:ascii="ＭＳ 明朝" w:hAnsi="ＭＳ 明朝"/>
          <w:sz w:val="24"/>
        </w:rPr>
      </w:pPr>
    </w:p>
    <w:p w:rsidR="008A3F73" w:rsidRPr="005E7497" w:rsidRDefault="008A3F73" w:rsidP="00B66031">
      <w:pPr>
        <w:rPr>
          <w:rFonts w:ascii="ＭＳ 明朝" w:hAnsi="ＭＳ 明朝"/>
          <w:b/>
          <w:sz w:val="24"/>
        </w:rPr>
      </w:pPr>
    </w:p>
    <w:p w:rsidR="00B66031" w:rsidRPr="00645F9D" w:rsidRDefault="00B66031" w:rsidP="005E7497">
      <w:pPr>
        <w:rPr>
          <w:rFonts w:ascii="ＭＳ 明朝" w:hAnsi="ＭＳ 明朝"/>
          <w:sz w:val="24"/>
        </w:rPr>
      </w:pPr>
      <w:r w:rsidRPr="00856B23">
        <w:rPr>
          <w:rFonts w:ascii="ＭＳ 明朝" w:hAnsi="ＭＳ 明朝" w:hint="eastAsia"/>
          <w:b/>
          <w:sz w:val="24"/>
        </w:rPr>
        <w:t>○谷口こども支援課長</w:t>
      </w:r>
      <w:r w:rsidR="00645F9D">
        <w:rPr>
          <w:rFonts w:ascii="ＭＳ 明朝" w:hAnsi="ＭＳ 明朝" w:hint="eastAsia"/>
          <w:b/>
          <w:sz w:val="24"/>
        </w:rPr>
        <w:t xml:space="preserve">　</w:t>
      </w:r>
    </w:p>
    <w:p w:rsidR="00F1303D" w:rsidRDefault="00C2493B">
      <w:pPr>
        <w:autoSpaceDE w:val="0"/>
        <w:autoSpaceDN w:val="0"/>
        <w:adjustRightInd w:val="0"/>
        <w:jc w:val="left"/>
        <w:rPr>
          <w:rFonts w:ascii="ＭＳ 明朝" w:hAnsi="ＭＳ 明朝"/>
          <w:sz w:val="24"/>
        </w:rPr>
      </w:pPr>
      <w:r>
        <w:rPr>
          <w:rFonts w:ascii="ＭＳ 明朝" w:hAnsi="ＭＳ 明朝" w:hint="eastAsia"/>
          <w:sz w:val="24"/>
        </w:rPr>
        <w:t>前回お話させて頂いた、こどもの貧困に関するアンケートについてご報告します。８月から９月にかけて実施しておりました。</w:t>
      </w:r>
      <w:r w:rsidR="00F1303D">
        <w:rPr>
          <w:rFonts w:ascii="ＭＳ 明朝" w:hAnsi="ＭＳ 明朝" w:hint="eastAsia"/>
          <w:sz w:val="24"/>
        </w:rPr>
        <w:t>保護者1500件と先生400件を対象にしており、保護者から650件（43％）先生から389件（ほぼ100％）の回収結果となっています。速報として２点お伝えします。１つ目は朝食を誰と食べるかという設問に対して、家族まちまちでとると答えた方は４割、家族全員という方は３割、一人で食べると答えた方が１割となりました。２つ目はこども食堂の利用についての意見を伺いました。興味がある、利用したいとの回答が58％、興味がない方が９％、分からないという方が２割ほどになりました。諸々の分析を含めて、来月、再来月にはご報告したいと考えております。</w:t>
      </w:r>
      <w:r w:rsidR="00CA0FC5">
        <w:rPr>
          <w:rFonts w:ascii="ＭＳ 明朝" w:hAnsi="ＭＳ 明朝" w:hint="eastAsia"/>
          <w:sz w:val="24"/>
        </w:rPr>
        <w:t>先日の民生委員の主任民生児童委員</w:t>
      </w:r>
      <w:bookmarkStart w:id="0" w:name="_GoBack"/>
      <w:bookmarkEnd w:id="0"/>
      <w:r w:rsidR="00455D2A">
        <w:rPr>
          <w:rFonts w:ascii="ＭＳ 明朝" w:hAnsi="ＭＳ 明朝" w:hint="eastAsia"/>
          <w:sz w:val="24"/>
        </w:rPr>
        <w:t>の会議において、子ども食堂をやってみたいという方がいるという情報も得ました。</w:t>
      </w:r>
    </w:p>
    <w:p w:rsidR="00807DFC" w:rsidRDefault="00807DFC">
      <w:pPr>
        <w:autoSpaceDE w:val="0"/>
        <w:autoSpaceDN w:val="0"/>
        <w:adjustRightInd w:val="0"/>
        <w:jc w:val="left"/>
        <w:rPr>
          <w:rFonts w:ascii="ＭＳ 明朝" w:hAnsi="ＭＳ 明朝"/>
          <w:sz w:val="24"/>
        </w:rPr>
      </w:pPr>
    </w:p>
    <w:p w:rsidR="006C5028" w:rsidRDefault="006C5028">
      <w:pPr>
        <w:autoSpaceDE w:val="0"/>
        <w:autoSpaceDN w:val="0"/>
        <w:adjustRightInd w:val="0"/>
        <w:jc w:val="left"/>
        <w:rPr>
          <w:rFonts w:ascii="ＭＳ 明朝" w:hAnsi="ＭＳ 明朝"/>
          <w:sz w:val="24"/>
        </w:rPr>
      </w:pPr>
    </w:p>
    <w:p w:rsidR="0003767B" w:rsidRDefault="00831ADB">
      <w:pPr>
        <w:autoSpaceDE w:val="0"/>
        <w:autoSpaceDN w:val="0"/>
        <w:adjustRightInd w:val="0"/>
        <w:jc w:val="left"/>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831ADB" w:rsidRDefault="00831ADB">
      <w:pPr>
        <w:autoSpaceDE w:val="0"/>
        <w:autoSpaceDN w:val="0"/>
        <w:adjustRightInd w:val="0"/>
        <w:jc w:val="left"/>
        <w:rPr>
          <w:rFonts w:ascii="ＭＳ 明朝" w:hAnsi="ＭＳ 明朝"/>
          <w:sz w:val="24"/>
        </w:rPr>
      </w:pPr>
    </w:p>
    <w:p w:rsidR="00844D39" w:rsidRDefault="002168FE">
      <w:pPr>
        <w:autoSpaceDE w:val="0"/>
        <w:autoSpaceDN w:val="0"/>
        <w:adjustRightInd w:val="0"/>
        <w:jc w:val="left"/>
        <w:rPr>
          <w:rFonts w:ascii="ＭＳ 明朝" w:hAnsi="ＭＳ 明朝"/>
          <w:sz w:val="24"/>
        </w:rPr>
      </w:pPr>
      <w:r>
        <w:rPr>
          <w:rFonts w:ascii="ＭＳ 明朝" w:hAnsi="ＭＳ 明朝" w:hint="eastAsia"/>
          <w:b/>
          <w:sz w:val="24"/>
        </w:rPr>
        <w:t xml:space="preserve">○菅野委員　</w:t>
      </w:r>
      <w:r w:rsidR="00844D39" w:rsidRPr="00844D39">
        <w:rPr>
          <w:rFonts w:ascii="ＭＳ 明朝" w:hAnsi="ＭＳ 明朝" w:hint="eastAsia"/>
          <w:sz w:val="24"/>
        </w:rPr>
        <w:t>掛田幼稚園</w:t>
      </w:r>
      <w:r w:rsidR="00844D39">
        <w:rPr>
          <w:rFonts w:ascii="ＭＳ 明朝" w:hAnsi="ＭＳ 明朝" w:hint="eastAsia"/>
          <w:sz w:val="24"/>
        </w:rPr>
        <w:t>に関して、来年度も休園という形でよろしいのでしょうか。噂の段階なのですが、園舎の利活用について地域で非常に興味関心が高まって</w:t>
      </w:r>
      <w:r w:rsidR="00FB42A3">
        <w:rPr>
          <w:rFonts w:ascii="ＭＳ 明朝" w:hAnsi="ＭＳ 明朝" w:hint="eastAsia"/>
          <w:sz w:val="24"/>
        </w:rPr>
        <w:t>いるようです。２年目も休園の場合、廃園になると考えている方がいらっしゃるとのことでした。</w:t>
      </w:r>
    </w:p>
    <w:p w:rsidR="00FB42A3" w:rsidRPr="00844D39" w:rsidRDefault="00FB42A3">
      <w:pPr>
        <w:autoSpaceDE w:val="0"/>
        <w:autoSpaceDN w:val="0"/>
        <w:adjustRightInd w:val="0"/>
        <w:jc w:val="left"/>
        <w:rPr>
          <w:rFonts w:ascii="ＭＳ 明朝" w:hAnsi="ＭＳ 明朝"/>
          <w:sz w:val="24"/>
        </w:rPr>
      </w:pPr>
      <w:r w:rsidRPr="007B0094">
        <w:rPr>
          <w:rFonts w:ascii="ＭＳ 明朝" w:hAnsi="ＭＳ 明朝" w:hint="eastAsia"/>
          <w:b/>
          <w:sz w:val="24"/>
        </w:rPr>
        <w:t>○森林こども育成課長</w:t>
      </w:r>
      <w:r>
        <w:rPr>
          <w:rFonts w:ascii="ＭＳ 明朝" w:hAnsi="ＭＳ 明朝" w:hint="eastAsia"/>
          <w:sz w:val="24"/>
        </w:rPr>
        <w:t xml:space="preserve">　掛田小学校に</w:t>
      </w:r>
      <w:r w:rsidR="007B0094">
        <w:rPr>
          <w:rFonts w:ascii="ＭＳ 明朝" w:hAnsi="ＭＳ 明朝" w:hint="eastAsia"/>
          <w:sz w:val="24"/>
        </w:rPr>
        <w:t>学習関係でお貸しするようなことはありますが、菅野委員のご意見のような</w:t>
      </w:r>
      <w:r>
        <w:rPr>
          <w:rFonts w:ascii="ＭＳ 明朝" w:hAnsi="ＭＳ 明朝" w:hint="eastAsia"/>
          <w:sz w:val="24"/>
        </w:rPr>
        <w:t>ケースでの利用についての問い合わせについてはこちらに届いておりません。</w:t>
      </w:r>
    </w:p>
    <w:p w:rsidR="001D5524" w:rsidRDefault="001D5524">
      <w:pPr>
        <w:autoSpaceDE w:val="0"/>
        <w:autoSpaceDN w:val="0"/>
        <w:adjustRightInd w:val="0"/>
        <w:jc w:val="left"/>
        <w:rPr>
          <w:rFonts w:ascii="ＭＳ 明朝" w:hAnsi="ＭＳ 明朝"/>
          <w:b/>
          <w:sz w:val="24"/>
        </w:rPr>
      </w:pPr>
    </w:p>
    <w:p w:rsidR="006C5028" w:rsidRPr="00B7715B" w:rsidRDefault="006C5028">
      <w:pPr>
        <w:autoSpaceDE w:val="0"/>
        <w:autoSpaceDN w:val="0"/>
        <w:adjustRightInd w:val="0"/>
        <w:jc w:val="left"/>
        <w:rPr>
          <w:rFonts w:ascii="ＭＳ 明朝" w:hAnsi="ＭＳ 明朝"/>
          <w:b/>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8A7574">
        <w:rPr>
          <w:rFonts w:ascii="ＭＳ 明朝" w:hAnsi="ＭＳ 明朝" w:hint="eastAsia"/>
          <w:sz w:val="24"/>
        </w:rPr>
        <w:t>次回</w:t>
      </w:r>
      <w:r w:rsidR="006C5028">
        <w:rPr>
          <w:rFonts w:ascii="ＭＳ 明朝" w:hAnsi="ＭＳ 明朝" w:hint="eastAsia"/>
          <w:sz w:val="24"/>
        </w:rPr>
        <w:t>10</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lastRenderedPageBreak/>
        <w:t xml:space="preserve">　　　　</w:t>
      </w:r>
      <w:r>
        <w:rPr>
          <w:rFonts w:ascii="ＭＳ 明朝" w:hAnsi="ＭＳ 明朝" w:hint="eastAsia"/>
          <w:sz w:val="24"/>
        </w:rPr>
        <w:t xml:space="preserve">　　　　　　　　</w:t>
      </w:r>
      <w:r w:rsidRPr="004273CA">
        <w:rPr>
          <w:rFonts w:ascii="ＭＳ 明朝" w:hAnsi="ＭＳ 明朝" w:hint="eastAsia"/>
          <w:sz w:val="24"/>
        </w:rPr>
        <w:t>日　時　平成30</w:t>
      </w:r>
      <w:r w:rsidR="008A7574">
        <w:rPr>
          <w:rFonts w:ascii="ＭＳ 明朝" w:hAnsi="ＭＳ 明朝" w:hint="eastAsia"/>
          <w:sz w:val="24"/>
        </w:rPr>
        <w:t>年</w:t>
      </w:r>
      <w:r w:rsidR="006C5028">
        <w:rPr>
          <w:rFonts w:ascii="ＭＳ 明朝" w:hAnsi="ＭＳ 明朝" w:hint="eastAsia"/>
          <w:sz w:val="24"/>
        </w:rPr>
        <w:t>10</w:t>
      </w:r>
      <w:r w:rsidRPr="004273CA">
        <w:rPr>
          <w:rFonts w:ascii="ＭＳ 明朝" w:hAnsi="ＭＳ 明朝" w:hint="eastAsia"/>
          <w:sz w:val="24"/>
        </w:rPr>
        <w:t>月</w:t>
      </w:r>
      <w:r w:rsidR="006C5028">
        <w:rPr>
          <w:rFonts w:ascii="ＭＳ 明朝" w:hAnsi="ＭＳ 明朝" w:hint="eastAsia"/>
          <w:sz w:val="24"/>
        </w:rPr>
        <w:t>10日（水</w:t>
      </w:r>
      <w:r w:rsidR="00ED0BE0">
        <w:rPr>
          <w:rFonts w:ascii="ＭＳ 明朝" w:hAnsi="ＭＳ 明朝" w:hint="eastAsia"/>
          <w:sz w:val="24"/>
        </w:rPr>
        <w:t>）</w:t>
      </w:r>
      <w:r w:rsidR="006C5028">
        <w:rPr>
          <w:rFonts w:ascii="ＭＳ 明朝" w:hAnsi="ＭＳ 明朝" w:hint="eastAsia"/>
          <w:sz w:val="24"/>
        </w:rPr>
        <w:t>13</w:t>
      </w:r>
      <w:r w:rsidRPr="004273CA">
        <w:rPr>
          <w:rFonts w:ascii="ＭＳ 明朝" w:hAnsi="ＭＳ 明朝" w:hint="eastAsia"/>
          <w:sz w:val="24"/>
        </w:rPr>
        <w:t>時</w:t>
      </w:r>
      <w:r w:rsidR="006C5028">
        <w:rPr>
          <w:rFonts w:ascii="ＭＳ 明朝" w:hAnsi="ＭＳ 明朝" w:hint="eastAsia"/>
          <w:sz w:val="24"/>
        </w:rPr>
        <w:t>3</w:t>
      </w:r>
      <w:r w:rsidRPr="004273CA">
        <w:rPr>
          <w:rFonts w:ascii="ＭＳ 明朝" w:hAnsi="ＭＳ 明朝" w:hint="eastAsia"/>
          <w:sz w:val="24"/>
        </w:rPr>
        <w:t>0分～</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00B364C3">
        <w:rPr>
          <w:rFonts w:ascii="ＭＳ 明朝" w:hAnsi="ＭＳ 明朝" w:hint="eastAsia"/>
          <w:sz w:val="24"/>
        </w:rPr>
        <w:t xml:space="preserve">　会　場　</w:t>
      </w:r>
      <w:r w:rsidR="006C5028">
        <w:rPr>
          <w:rFonts w:ascii="ＭＳ 明朝" w:hAnsi="ＭＳ 明朝" w:hint="eastAsia"/>
          <w:sz w:val="24"/>
        </w:rPr>
        <w:t>梁川分庁舎</w:t>
      </w:r>
      <w:r w:rsidRPr="004273CA">
        <w:rPr>
          <w:rFonts w:ascii="ＭＳ 明朝" w:hAnsi="ＭＳ 明朝" w:hint="eastAsia"/>
          <w:sz w:val="24"/>
        </w:rPr>
        <w:t xml:space="preserve">　２階　</w:t>
      </w:r>
      <w:r w:rsidR="006C5028">
        <w:rPr>
          <w:rFonts w:ascii="ＭＳ 明朝" w:hAnsi="ＭＳ 明朝" w:hint="eastAsia"/>
          <w:sz w:val="24"/>
        </w:rPr>
        <w:t>202会議室</w:t>
      </w:r>
    </w:p>
    <w:p w:rsidR="00D02DF4"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7C26D4">
        <w:rPr>
          <w:rFonts w:asciiTheme="minorEastAsia" w:hAnsiTheme="minorEastAsia" w:hint="eastAsia"/>
          <w:sz w:val="24"/>
          <w:szCs w:val="24"/>
        </w:rPr>
        <w:t xml:space="preserve">　閉　　会　15時50</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8A7574">
        <w:rPr>
          <w:rFonts w:asciiTheme="minorEastAsia" w:hAnsiTheme="minorEastAsia" w:hint="eastAsia"/>
          <w:sz w:val="24"/>
          <w:szCs w:val="24"/>
        </w:rPr>
        <w:t>年９</w:t>
      </w:r>
      <w:r>
        <w:rPr>
          <w:rFonts w:asciiTheme="minorEastAsia" w:hAnsiTheme="minorEastAsia" w:hint="eastAsia"/>
          <w:sz w:val="24"/>
          <w:szCs w:val="24"/>
        </w:rPr>
        <w:t>月</w:t>
      </w:r>
      <w:r w:rsidR="008A7574">
        <w:rPr>
          <w:rFonts w:asciiTheme="minorEastAsia" w:hAnsiTheme="minorEastAsia" w:hint="eastAsia"/>
          <w:sz w:val="24"/>
          <w:szCs w:val="24"/>
        </w:rPr>
        <w:t>19</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6848FC">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8A7574">
        <w:rPr>
          <w:rFonts w:asciiTheme="minorEastAsia" w:hAnsiTheme="minorEastAsia" w:hint="eastAsia"/>
          <w:sz w:val="24"/>
          <w:szCs w:val="24"/>
        </w:rPr>
        <w:t>１</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6848FC">
        <w:rPr>
          <w:rFonts w:asciiTheme="minorEastAsia" w:hAnsiTheme="minorEastAsia" w:hint="eastAsia"/>
          <w:sz w:val="24"/>
          <w:szCs w:val="24"/>
        </w:rPr>
        <w:t xml:space="preserve">　　　　　　　　　　</w:t>
      </w:r>
      <w:r w:rsidR="008A7574">
        <w:rPr>
          <w:rFonts w:asciiTheme="minorEastAsia" w:hAnsiTheme="minorEastAsia" w:hint="eastAsia"/>
          <w:sz w:val="24"/>
          <w:szCs w:val="24"/>
        </w:rPr>
        <w:t>２</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7C" w:rsidRDefault="00435E7C" w:rsidP="00D9083C">
      <w:r>
        <w:separator/>
      </w:r>
    </w:p>
  </w:endnote>
  <w:endnote w:type="continuationSeparator" w:id="0">
    <w:p w:rsidR="00435E7C" w:rsidRDefault="00435E7C"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C" w:rsidRDefault="00435E7C">
    <w:pPr>
      <w:pStyle w:val="a5"/>
      <w:jc w:val="center"/>
    </w:pPr>
  </w:p>
  <w:p w:rsidR="00435E7C" w:rsidRDefault="00435E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435E7C" w:rsidRDefault="00435E7C">
        <w:pPr>
          <w:pStyle w:val="a5"/>
          <w:jc w:val="center"/>
        </w:pPr>
        <w:r>
          <w:fldChar w:fldCharType="begin"/>
        </w:r>
        <w:r>
          <w:instrText>PAGE   \* MERGEFORMAT</w:instrText>
        </w:r>
        <w:r>
          <w:fldChar w:fldCharType="separate"/>
        </w:r>
        <w:r w:rsidR="00CA0FC5" w:rsidRPr="00CA0FC5">
          <w:rPr>
            <w:noProof/>
            <w:lang w:val="ja-JP"/>
          </w:rPr>
          <w:t>12</w:t>
        </w:r>
        <w:r>
          <w:fldChar w:fldCharType="end"/>
        </w:r>
      </w:p>
    </w:sdtContent>
  </w:sdt>
  <w:p w:rsidR="00435E7C" w:rsidRDefault="00435E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435E7C" w:rsidRDefault="00435E7C">
        <w:pPr>
          <w:pStyle w:val="a5"/>
          <w:jc w:val="center"/>
        </w:pPr>
        <w:r>
          <w:fldChar w:fldCharType="begin"/>
        </w:r>
        <w:r>
          <w:instrText>PAGE   \* MERGEFORMAT</w:instrText>
        </w:r>
        <w:r>
          <w:fldChar w:fldCharType="separate"/>
        </w:r>
        <w:r w:rsidR="006A4F5B" w:rsidRPr="006A4F5B">
          <w:rPr>
            <w:noProof/>
            <w:lang w:val="ja-JP"/>
          </w:rPr>
          <w:t>1</w:t>
        </w:r>
        <w:r>
          <w:fldChar w:fldCharType="end"/>
        </w:r>
      </w:p>
    </w:sdtContent>
  </w:sdt>
  <w:p w:rsidR="00435E7C" w:rsidRDefault="00435E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7C" w:rsidRDefault="00435E7C" w:rsidP="00D9083C">
      <w:r>
        <w:separator/>
      </w:r>
    </w:p>
  </w:footnote>
  <w:footnote w:type="continuationSeparator" w:id="0">
    <w:p w:rsidR="00435E7C" w:rsidRDefault="00435E7C"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1287" w:hanging="720"/>
      </w:pPr>
      <w:rPr>
        <w:rFonts w:hint="default"/>
      </w:rPr>
    </w:lvl>
    <w:lvl w:ilvl="1" w:tplc="C634735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6E2C"/>
    <w:rsid w:val="0000729C"/>
    <w:rsid w:val="0000779E"/>
    <w:rsid w:val="00012448"/>
    <w:rsid w:val="0001266B"/>
    <w:rsid w:val="00012BC3"/>
    <w:rsid w:val="00012C01"/>
    <w:rsid w:val="00014D94"/>
    <w:rsid w:val="00015C44"/>
    <w:rsid w:val="00015E16"/>
    <w:rsid w:val="000161A0"/>
    <w:rsid w:val="00020DC6"/>
    <w:rsid w:val="00021B58"/>
    <w:rsid w:val="00022B7B"/>
    <w:rsid w:val="00022DBA"/>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BFD"/>
    <w:rsid w:val="00047D11"/>
    <w:rsid w:val="00051558"/>
    <w:rsid w:val="00051993"/>
    <w:rsid w:val="0005239E"/>
    <w:rsid w:val="00053E82"/>
    <w:rsid w:val="00054539"/>
    <w:rsid w:val="00054935"/>
    <w:rsid w:val="000550FE"/>
    <w:rsid w:val="000558AB"/>
    <w:rsid w:val="000562AB"/>
    <w:rsid w:val="00056CD7"/>
    <w:rsid w:val="000604C4"/>
    <w:rsid w:val="00060BEA"/>
    <w:rsid w:val="00060E3F"/>
    <w:rsid w:val="00062278"/>
    <w:rsid w:val="000628E5"/>
    <w:rsid w:val="00062A4B"/>
    <w:rsid w:val="000641A9"/>
    <w:rsid w:val="00064A61"/>
    <w:rsid w:val="00064C91"/>
    <w:rsid w:val="00066372"/>
    <w:rsid w:val="0006757B"/>
    <w:rsid w:val="00071934"/>
    <w:rsid w:val="00073067"/>
    <w:rsid w:val="00073875"/>
    <w:rsid w:val="0007391A"/>
    <w:rsid w:val="000742CC"/>
    <w:rsid w:val="00075329"/>
    <w:rsid w:val="0007596E"/>
    <w:rsid w:val="00075FF6"/>
    <w:rsid w:val="00076FBA"/>
    <w:rsid w:val="000770CC"/>
    <w:rsid w:val="000775AD"/>
    <w:rsid w:val="000818C9"/>
    <w:rsid w:val="00082331"/>
    <w:rsid w:val="00082637"/>
    <w:rsid w:val="00082A02"/>
    <w:rsid w:val="00083218"/>
    <w:rsid w:val="000833D0"/>
    <w:rsid w:val="00084565"/>
    <w:rsid w:val="0008456B"/>
    <w:rsid w:val="00085305"/>
    <w:rsid w:val="00085BE0"/>
    <w:rsid w:val="000907B4"/>
    <w:rsid w:val="00090DC0"/>
    <w:rsid w:val="00091153"/>
    <w:rsid w:val="000925EE"/>
    <w:rsid w:val="000944B2"/>
    <w:rsid w:val="00095017"/>
    <w:rsid w:val="00095E08"/>
    <w:rsid w:val="00096DB7"/>
    <w:rsid w:val="00096FF0"/>
    <w:rsid w:val="00097CFC"/>
    <w:rsid w:val="000A1242"/>
    <w:rsid w:val="000A1586"/>
    <w:rsid w:val="000A186F"/>
    <w:rsid w:val="000A2F32"/>
    <w:rsid w:val="000A4F02"/>
    <w:rsid w:val="000A51ED"/>
    <w:rsid w:val="000A52CC"/>
    <w:rsid w:val="000A5A82"/>
    <w:rsid w:val="000A7613"/>
    <w:rsid w:val="000A76BD"/>
    <w:rsid w:val="000B1C36"/>
    <w:rsid w:val="000B1FB7"/>
    <w:rsid w:val="000B213E"/>
    <w:rsid w:val="000B2B4C"/>
    <w:rsid w:val="000B396D"/>
    <w:rsid w:val="000B4977"/>
    <w:rsid w:val="000B5395"/>
    <w:rsid w:val="000B574E"/>
    <w:rsid w:val="000B5BF7"/>
    <w:rsid w:val="000C04B7"/>
    <w:rsid w:val="000C140E"/>
    <w:rsid w:val="000C18E7"/>
    <w:rsid w:val="000C1EA9"/>
    <w:rsid w:val="000C326D"/>
    <w:rsid w:val="000C3E4A"/>
    <w:rsid w:val="000C5964"/>
    <w:rsid w:val="000C6137"/>
    <w:rsid w:val="000C66B2"/>
    <w:rsid w:val="000C713C"/>
    <w:rsid w:val="000C719F"/>
    <w:rsid w:val="000C7949"/>
    <w:rsid w:val="000D1C1A"/>
    <w:rsid w:val="000D3B5C"/>
    <w:rsid w:val="000D4307"/>
    <w:rsid w:val="000D439E"/>
    <w:rsid w:val="000D4EF9"/>
    <w:rsid w:val="000D5C62"/>
    <w:rsid w:val="000D6C0B"/>
    <w:rsid w:val="000D70EB"/>
    <w:rsid w:val="000D78DF"/>
    <w:rsid w:val="000E19B5"/>
    <w:rsid w:val="000E2033"/>
    <w:rsid w:val="000E319E"/>
    <w:rsid w:val="000E3577"/>
    <w:rsid w:val="000E37CF"/>
    <w:rsid w:val="000E3910"/>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F53"/>
    <w:rsid w:val="00105FA6"/>
    <w:rsid w:val="001062C5"/>
    <w:rsid w:val="0010646B"/>
    <w:rsid w:val="0010708E"/>
    <w:rsid w:val="0010730E"/>
    <w:rsid w:val="00107B8E"/>
    <w:rsid w:val="001109ED"/>
    <w:rsid w:val="001123AA"/>
    <w:rsid w:val="0011579E"/>
    <w:rsid w:val="00115B1E"/>
    <w:rsid w:val="00115B24"/>
    <w:rsid w:val="00115FDC"/>
    <w:rsid w:val="00116108"/>
    <w:rsid w:val="0011670D"/>
    <w:rsid w:val="00116AE1"/>
    <w:rsid w:val="00116C88"/>
    <w:rsid w:val="00117C17"/>
    <w:rsid w:val="00120B07"/>
    <w:rsid w:val="00120D53"/>
    <w:rsid w:val="001223F0"/>
    <w:rsid w:val="00124FE0"/>
    <w:rsid w:val="001274FF"/>
    <w:rsid w:val="00127911"/>
    <w:rsid w:val="00127E32"/>
    <w:rsid w:val="00130AF0"/>
    <w:rsid w:val="00130FDF"/>
    <w:rsid w:val="001318D6"/>
    <w:rsid w:val="00131E1D"/>
    <w:rsid w:val="0013220B"/>
    <w:rsid w:val="00134A8F"/>
    <w:rsid w:val="001350C9"/>
    <w:rsid w:val="001360C6"/>
    <w:rsid w:val="0013768A"/>
    <w:rsid w:val="0014196C"/>
    <w:rsid w:val="001420E2"/>
    <w:rsid w:val="0014210E"/>
    <w:rsid w:val="00142AB5"/>
    <w:rsid w:val="001457B5"/>
    <w:rsid w:val="00145D10"/>
    <w:rsid w:val="00146F98"/>
    <w:rsid w:val="0015028D"/>
    <w:rsid w:val="001510BC"/>
    <w:rsid w:val="0015166E"/>
    <w:rsid w:val="00152004"/>
    <w:rsid w:val="00154749"/>
    <w:rsid w:val="00154CE3"/>
    <w:rsid w:val="0015518F"/>
    <w:rsid w:val="0015549A"/>
    <w:rsid w:val="001554D6"/>
    <w:rsid w:val="00155580"/>
    <w:rsid w:val="00155A5F"/>
    <w:rsid w:val="0015610D"/>
    <w:rsid w:val="00162057"/>
    <w:rsid w:val="0016273F"/>
    <w:rsid w:val="001643FE"/>
    <w:rsid w:val="00165D93"/>
    <w:rsid w:val="00165F16"/>
    <w:rsid w:val="0016643C"/>
    <w:rsid w:val="00166F66"/>
    <w:rsid w:val="00167083"/>
    <w:rsid w:val="001673A1"/>
    <w:rsid w:val="00167A4A"/>
    <w:rsid w:val="00167D2D"/>
    <w:rsid w:val="00171F6B"/>
    <w:rsid w:val="001724DE"/>
    <w:rsid w:val="00172908"/>
    <w:rsid w:val="00173512"/>
    <w:rsid w:val="001737DA"/>
    <w:rsid w:val="00173F58"/>
    <w:rsid w:val="00174610"/>
    <w:rsid w:val="001756A4"/>
    <w:rsid w:val="00175E03"/>
    <w:rsid w:val="00176542"/>
    <w:rsid w:val="0017773E"/>
    <w:rsid w:val="001778FF"/>
    <w:rsid w:val="001803BC"/>
    <w:rsid w:val="00182DFF"/>
    <w:rsid w:val="0018346B"/>
    <w:rsid w:val="00183E7C"/>
    <w:rsid w:val="00186373"/>
    <w:rsid w:val="00186863"/>
    <w:rsid w:val="00187C1D"/>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33CE"/>
    <w:rsid w:val="001B4165"/>
    <w:rsid w:val="001B4DBD"/>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4A15"/>
    <w:rsid w:val="001E57BC"/>
    <w:rsid w:val="001E5AF0"/>
    <w:rsid w:val="001E6726"/>
    <w:rsid w:val="001E7AB0"/>
    <w:rsid w:val="001E7EA2"/>
    <w:rsid w:val="001F01C3"/>
    <w:rsid w:val="001F098F"/>
    <w:rsid w:val="001F1317"/>
    <w:rsid w:val="001F3DBE"/>
    <w:rsid w:val="001F466D"/>
    <w:rsid w:val="001F4991"/>
    <w:rsid w:val="001F4B31"/>
    <w:rsid w:val="001F587A"/>
    <w:rsid w:val="001F68CC"/>
    <w:rsid w:val="001F7D64"/>
    <w:rsid w:val="0020007F"/>
    <w:rsid w:val="00200BD3"/>
    <w:rsid w:val="0020150B"/>
    <w:rsid w:val="00201B5E"/>
    <w:rsid w:val="00202995"/>
    <w:rsid w:val="00202AC3"/>
    <w:rsid w:val="002030FB"/>
    <w:rsid w:val="00203192"/>
    <w:rsid w:val="002039D5"/>
    <w:rsid w:val="00203B33"/>
    <w:rsid w:val="002042B0"/>
    <w:rsid w:val="0020435C"/>
    <w:rsid w:val="002050BF"/>
    <w:rsid w:val="00210AB4"/>
    <w:rsid w:val="00210C82"/>
    <w:rsid w:val="00210C8C"/>
    <w:rsid w:val="00211FA6"/>
    <w:rsid w:val="00213546"/>
    <w:rsid w:val="00213B28"/>
    <w:rsid w:val="0021482E"/>
    <w:rsid w:val="00214A69"/>
    <w:rsid w:val="0021590A"/>
    <w:rsid w:val="002168FE"/>
    <w:rsid w:val="00220A7F"/>
    <w:rsid w:val="0022159C"/>
    <w:rsid w:val="002233EC"/>
    <w:rsid w:val="00226B75"/>
    <w:rsid w:val="002325F2"/>
    <w:rsid w:val="00232C72"/>
    <w:rsid w:val="0023399B"/>
    <w:rsid w:val="002352B0"/>
    <w:rsid w:val="00236969"/>
    <w:rsid w:val="00236D91"/>
    <w:rsid w:val="00237023"/>
    <w:rsid w:val="00237CD5"/>
    <w:rsid w:val="00237FCA"/>
    <w:rsid w:val="00241B2B"/>
    <w:rsid w:val="00241BFE"/>
    <w:rsid w:val="00243AAA"/>
    <w:rsid w:val="002441EF"/>
    <w:rsid w:val="0024445F"/>
    <w:rsid w:val="00244C64"/>
    <w:rsid w:val="00246381"/>
    <w:rsid w:val="00247256"/>
    <w:rsid w:val="00247622"/>
    <w:rsid w:val="002501B7"/>
    <w:rsid w:val="00251185"/>
    <w:rsid w:val="00251B39"/>
    <w:rsid w:val="002526DB"/>
    <w:rsid w:val="00252A41"/>
    <w:rsid w:val="00253A26"/>
    <w:rsid w:val="00253A43"/>
    <w:rsid w:val="002550D6"/>
    <w:rsid w:val="00255185"/>
    <w:rsid w:val="002554D5"/>
    <w:rsid w:val="00255DCD"/>
    <w:rsid w:val="00256F96"/>
    <w:rsid w:val="002579F0"/>
    <w:rsid w:val="00257DFB"/>
    <w:rsid w:val="002604AF"/>
    <w:rsid w:val="002616B8"/>
    <w:rsid w:val="002629AC"/>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D2D"/>
    <w:rsid w:val="0028371B"/>
    <w:rsid w:val="00283B23"/>
    <w:rsid w:val="002856C9"/>
    <w:rsid w:val="0028756C"/>
    <w:rsid w:val="002875B2"/>
    <w:rsid w:val="00290328"/>
    <w:rsid w:val="00290F13"/>
    <w:rsid w:val="00295DC0"/>
    <w:rsid w:val="00296C0F"/>
    <w:rsid w:val="00297ADC"/>
    <w:rsid w:val="00297D4D"/>
    <w:rsid w:val="002A1E54"/>
    <w:rsid w:val="002A3D20"/>
    <w:rsid w:val="002A4CEB"/>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D2734"/>
    <w:rsid w:val="002D3D33"/>
    <w:rsid w:val="002D47D3"/>
    <w:rsid w:val="002D6EA3"/>
    <w:rsid w:val="002D732A"/>
    <w:rsid w:val="002D79F0"/>
    <w:rsid w:val="002E0BAA"/>
    <w:rsid w:val="002E237B"/>
    <w:rsid w:val="002E3889"/>
    <w:rsid w:val="002E3AA5"/>
    <w:rsid w:val="002E3CCA"/>
    <w:rsid w:val="002E41EC"/>
    <w:rsid w:val="002E4D29"/>
    <w:rsid w:val="002E6A50"/>
    <w:rsid w:val="002F019C"/>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2217"/>
    <w:rsid w:val="00302E2C"/>
    <w:rsid w:val="00303BF7"/>
    <w:rsid w:val="00305190"/>
    <w:rsid w:val="00305BB1"/>
    <w:rsid w:val="00305E5D"/>
    <w:rsid w:val="00307129"/>
    <w:rsid w:val="00310D6D"/>
    <w:rsid w:val="00312219"/>
    <w:rsid w:val="0031409E"/>
    <w:rsid w:val="003140E0"/>
    <w:rsid w:val="0031457C"/>
    <w:rsid w:val="0031591C"/>
    <w:rsid w:val="00315EC3"/>
    <w:rsid w:val="003160DB"/>
    <w:rsid w:val="00316DD8"/>
    <w:rsid w:val="00317009"/>
    <w:rsid w:val="00320A35"/>
    <w:rsid w:val="003219F5"/>
    <w:rsid w:val="0032269D"/>
    <w:rsid w:val="00324DC9"/>
    <w:rsid w:val="00326709"/>
    <w:rsid w:val="0033001F"/>
    <w:rsid w:val="00330369"/>
    <w:rsid w:val="00332504"/>
    <w:rsid w:val="0033293D"/>
    <w:rsid w:val="003338A4"/>
    <w:rsid w:val="00336EC5"/>
    <w:rsid w:val="00337FBB"/>
    <w:rsid w:val="00341890"/>
    <w:rsid w:val="00342B27"/>
    <w:rsid w:val="00342B7C"/>
    <w:rsid w:val="00343543"/>
    <w:rsid w:val="00343F68"/>
    <w:rsid w:val="003452AC"/>
    <w:rsid w:val="00345A91"/>
    <w:rsid w:val="00346FA1"/>
    <w:rsid w:val="003474AB"/>
    <w:rsid w:val="00350D88"/>
    <w:rsid w:val="00352283"/>
    <w:rsid w:val="00352496"/>
    <w:rsid w:val="00352576"/>
    <w:rsid w:val="00352973"/>
    <w:rsid w:val="00353336"/>
    <w:rsid w:val="00353363"/>
    <w:rsid w:val="003533F1"/>
    <w:rsid w:val="00353A5B"/>
    <w:rsid w:val="00353F63"/>
    <w:rsid w:val="00354397"/>
    <w:rsid w:val="00354EA8"/>
    <w:rsid w:val="00355332"/>
    <w:rsid w:val="0035549F"/>
    <w:rsid w:val="003558B1"/>
    <w:rsid w:val="00356D78"/>
    <w:rsid w:val="0035701A"/>
    <w:rsid w:val="0035701E"/>
    <w:rsid w:val="00357209"/>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14B6"/>
    <w:rsid w:val="00382533"/>
    <w:rsid w:val="0038258D"/>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4D2"/>
    <w:rsid w:val="003C2BDA"/>
    <w:rsid w:val="003C31C5"/>
    <w:rsid w:val="003C3306"/>
    <w:rsid w:val="003C394F"/>
    <w:rsid w:val="003C4AEA"/>
    <w:rsid w:val="003C75B8"/>
    <w:rsid w:val="003D26B9"/>
    <w:rsid w:val="003D2BF1"/>
    <w:rsid w:val="003D3176"/>
    <w:rsid w:val="003D33B8"/>
    <w:rsid w:val="003D5513"/>
    <w:rsid w:val="003D6790"/>
    <w:rsid w:val="003D71DB"/>
    <w:rsid w:val="003D72CE"/>
    <w:rsid w:val="003D762C"/>
    <w:rsid w:val="003E00CE"/>
    <w:rsid w:val="003E0EE0"/>
    <w:rsid w:val="003E11A5"/>
    <w:rsid w:val="003E1BFD"/>
    <w:rsid w:val="003E1DC7"/>
    <w:rsid w:val="003E2103"/>
    <w:rsid w:val="003E2638"/>
    <w:rsid w:val="003E4F82"/>
    <w:rsid w:val="003E527F"/>
    <w:rsid w:val="003E7F5D"/>
    <w:rsid w:val="003F202E"/>
    <w:rsid w:val="003F2F68"/>
    <w:rsid w:val="003F3843"/>
    <w:rsid w:val="003F43A5"/>
    <w:rsid w:val="003F5199"/>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768"/>
    <w:rsid w:val="00415BF0"/>
    <w:rsid w:val="00416098"/>
    <w:rsid w:val="004163E4"/>
    <w:rsid w:val="00416DA0"/>
    <w:rsid w:val="00417C31"/>
    <w:rsid w:val="00417CFB"/>
    <w:rsid w:val="0042021B"/>
    <w:rsid w:val="004208C1"/>
    <w:rsid w:val="0042115D"/>
    <w:rsid w:val="00421389"/>
    <w:rsid w:val="0042151C"/>
    <w:rsid w:val="004219DD"/>
    <w:rsid w:val="00422DC3"/>
    <w:rsid w:val="00422DDB"/>
    <w:rsid w:val="004233FD"/>
    <w:rsid w:val="00425028"/>
    <w:rsid w:val="004265FF"/>
    <w:rsid w:val="0042722C"/>
    <w:rsid w:val="004273CA"/>
    <w:rsid w:val="004276C4"/>
    <w:rsid w:val="0043025D"/>
    <w:rsid w:val="004311AF"/>
    <w:rsid w:val="00431AE0"/>
    <w:rsid w:val="0043517C"/>
    <w:rsid w:val="004354B9"/>
    <w:rsid w:val="00435E7B"/>
    <w:rsid w:val="00435E7C"/>
    <w:rsid w:val="00436D75"/>
    <w:rsid w:val="00440D8C"/>
    <w:rsid w:val="00441274"/>
    <w:rsid w:val="0044210B"/>
    <w:rsid w:val="00442ECB"/>
    <w:rsid w:val="004434F1"/>
    <w:rsid w:val="00443B4D"/>
    <w:rsid w:val="00446F04"/>
    <w:rsid w:val="00450098"/>
    <w:rsid w:val="004502C8"/>
    <w:rsid w:val="004527E5"/>
    <w:rsid w:val="00452816"/>
    <w:rsid w:val="00453CE7"/>
    <w:rsid w:val="004543EA"/>
    <w:rsid w:val="00454B5B"/>
    <w:rsid w:val="00454DC8"/>
    <w:rsid w:val="00454F05"/>
    <w:rsid w:val="00455D2A"/>
    <w:rsid w:val="00457B84"/>
    <w:rsid w:val="00460950"/>
    <w:rsid w:val="00460B6C"/>
    <w:rsid w:val="00462845"/>
    <w:rsid w:val="00463226"/>
    <w:rsid w:val="00463598"/>
    <w:rsid w:val="00463D0A"/>
    <w:rsid w:val="004651AF"/>
    <w:rsid w:val="00465A95"/>
    <w:rsid w:val="004667C3"/>
    <w:rsid w:val="00470C38"/>
    <w:rsid w:val="00470C52"/>
    <w:rsid w:val="00470F6C"/>
    <w:rsid w:val="00471365"/>
    <w:rsid w:val="0047187C"/>
    <w:rsid w:val="0047223C"/>
    <w:rsid w:val="00472BA7"/>
    <w:rsid w:val="0047351B"/>
    <w:rsid w:val="00473E24"/>
    <w:rsid w:val="004743E7"/>
    <w:rsid w:val="00476ECC"/>
    <w:rsid w:val="00482A38"/>
    <w:rsid w:val="00482B8E"/>
    <w:rsid w:val="00482FE9"/>
    <w:rsid w:val="004835EA"/>
    <w:rsid w:val="004839BD"/>
    <w:rsid w:val="0048411D"/>
    <w:rsid w:val="004859D0"/>
    <w:rsid w:val="0049042F"/>
    <w:rsid w:val="00490469"/>
    <w:rsid w:val="00490CC5"/>
    <w:rsid w:val="00492752"/>
    <w:rsid w:val="0049342B"/>
    <w:rsid w:val="00493805"/>
    <w:rsid w:val="004942D1"/>
    <w:rsid w:val="00496D64"/>
    <w:rsid w:val="004A0F98"/>
    <w:rsid w:val="004A19CB"/>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49A4"/>
    <w:rsid w:val="004B5121"/>
    <w:rsid w:val="004B5FDC"/>
    <w:rsid w:val="004B605D"/>
    <w:rsid w:val="004B6355"/>
    <w:rsid w:val="004B7C48"/>
    <w:rsid w:val="004C24EE"/>
    <w:rsid w:val="004C259B"/>
    <w:rsid w:val="004C2D1A"/>
    <w:rsid w:val="004C58B6"/>
    <w:rsid w:val="004C58C9"/>
    <w:rsid w:val="004C5F8C"/>
    <w:rsid w:val="004C6149"/>
    <w:rsid w:val="004D15EC"/>
    <w:rsid w:val="004D46D5"/>
    <w:rsid w:val="004D5280"/>
    <w:rsid w:val="004D5DBB"/>
    <w:rsid w:val="004D5DC7"/>
    <w:rsid w:val="004D66FF"/>
    <w:rsid w:val="004D6C82"/>
    <w:rsid w:val="004E0777"/>
    <w:rsid w:val="004E0C9C"/>
    <w:rsid w:val="004E14A7"/>
    <w:rsid w:val="004E1CFE"/>
    <w:rsid w:val="004E3070"/>
    <w:rsid w:val="004E3C58"/>
    <w:rsid w:val="004E560A"/>
    <w:rsid w:val="004E5F47"/>
    <w:rsid w:val="004E6EE7"/>
    <w:rsid w:val="004E7CCA"/>
    <w:rsid w:val="004F02C3"/>
    <w:rsid w:val="004F422C"/>
    <w:rsid w:val="004F4D81"/>
    <w:rsid w:val="004F558F"/>
    <w:rsid w:val="004F673E"/>
    <w:rsid w:val="004F6897"/>
    <w:rsid w:val="004F776F"/>
    <w:rsid w:val="004F7C66"/>
    <w:rsid w:val="00500A75"/>
    <w:rsid w:val="00501CE0"/>
    <w:rsid w:val="00502425"/>
    <w:rsid w:val="00502F48"/>
    <w:rsid w:val="00503C9D"/>
    <w:rsid w:val="00504A4D"/>
    <w:rsid w:val="0050798C"/>
    <w:rsid w:val="00510605"/>
    <w:rsid w:val="0051070E"/>
    <w:rsid w:val="00511390"/>
    <w:rsid w:val="00513531"/>
    <w:rsid w:val="00513818"/>
    <w:rsid w:val="00515135"/>
    <w:rsid w:val="00515392"/>
    <w:rsid w:val="005200DB"/>
    <w:rsid w:val="005205DC"/>
    <w:rsid w:val="00520A5B"/>
    <w:rsid w:val="0052120B"/>
    <w:rsid w:val="00523286"/>
    <w:rsid w:val="005245FE"/>
    <w:rsid w:val="00525023"/>
    <w:rsid w:val="00525B37"/>
    <w:rsid w:val="00525EE0"/>
    <w:rsid w:val="00526B00"/>
    <w:rsid w:val="00526B5A"/>
    <w:rsid w:val="00526F7E"/>
    <w:rsid w:val="00530C1F"/>
    <w:rsid w:val="00530C24"/>
    <w:rsid w:val="00531AC8"/>
    <w:rsid w:val="00533B0C"/>
    <w:rsid w:val="00533FD1"/>
    <w:rsid w:val="00535206"/>
    <w:rsid w:val="005362C0"/>
    <w:rsid w:val="00536E13"/>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2F18"/>
    <w:rsid w:val="00563610"/>
    <w:rsid w:val="00563F55"/>
    <w:rsid w:val="0056527E"/>
    <w:rsid w:val="00565511"/>
    <w:rsid w:val="005673D9"/>
    <w:rsid w:val="00567829"/>
    <w:rsid w:val="0057099E"/>
    <w:rsid w:val="005710B4"/>
    <w:rsid w:val="005717DB"/>
    <w:rsid w:val="00572A3E"/>
    <w:rsid w:val="005739CC"/>
    <w:rsid w:val="0057472E"/>
    <w:rsid w:val="00574C82"/>
    <w:rsid w:val="005753FB"/>
    <w:rsid w:val="0057566F"/>
    <w:rsid w:val="00577D25"/>
    <w:rsid w:val="005811FB"/>
    <w:rsid w:val="005820AE"/>
    <w:rsid w:val="00582D74"/>
    <w:rsid w:val="0058314E"/>
    <w:rsid w:val="00583DE4"/>
    <w:rsid w:val="00583EE2"/>
    <w:rsid w:val="00583FE9"/>
    <w:rsid w:val="00584680"/>
    <w:rsid w:val="00584984"/>
    <w:rsid w:val="005914E4"/>
    <w:rsid w:val="00591683"/>
    <w:rsid w:val="00591731"/>
    <w:rsid w:val="00591891"/>
    <w:rsid w:val="00591DDF"/>
    <w:rsid w:val="005925E9"/>
    <w:rsid w:val="00593DE2"/>
    <w:rsid w:val="00593F3C"/>
    <w:rsid w:val="005949D9"/>
    <w:rsid w:val="00594C79"/>
    <w:rsid w:val="0059521D"/>
    <w:rsid w:val="00595344"/>
    <w:rsid w:val="00597A72"/>
    <w:rsid w:val="005A1452"/>
    <w:rsid w:val="005A15BF"/>
    <w:rsid w:val="005A2605"/>
    <w:rsid w:val="005A2781"/>
    <w:rsid w:val="005A29C6"/>
    <w:rsid w:val="005A2B85"/>
    <w:rsid w:val="005A2E49"/>
    <w:rsid w:val="005A5657"/>
    <w:rsid w:val="005A5E6E"/>
    <w:rsid w:val="005A60F4"/>
    <w:rsid w:val="005A760F"/>
    <w:rsid w:val="005B16CB"/>
    <w:rsid w:val="005B1B32"/>
    <w:rsid w:val="005B229B"/>
    <w:rsid w:val="005B2AC4"/>
    <w:rsid w:val="005B3A80"/>
    <w:rsid w:val="005B4DB6"/>
    <w:rsid w:val="005B50C8"/>
    <w:rsid w:val="005B53C4"/>
    <w:rsid w:val="005C081F"/>
    <w:rsid w:val="005C421E"/>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C52"/>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20833"/>
    <w:rsid w:val="0062285F"/>
    <w:rsid w:val="00622AB6"/>
    <w:rsid w:val="0062332C"/>
    <w:rsid w:val="00625E45"/>
    <w:rsid w:val="006260FD"/>
    <w:rsid w:val="006279B6"/>
    <w:rsid w:val="00630B52"/>
    <w:rsid w:val="00631347"/>
    <w:rsid w:val="006318B6"/>
    <w:rsid w:val="00632913"/>
    <w:rsid w:val="00632C5D"/>
    <w:rsid w:val="0063326D"/>
    <w:rsid w:val="00633749"/>
    <w:rsid w:val="0063379B"/>
    <w:rsid w:val="00636C38"/>
    <w:rsid w:val="0064202E"/>
    <w:rsid w:val="00642732"/>
    <w:rsid w:val="006427A8"/>
    <w:rsid w:val="00644B28"/>
    <w:rsid w:val="00645999"/>
    <w:rsid w:val="00645F9D"/>
    <w:rsid w:val="00647273"/>
    <w:rsid w:val="00647F95"/>
    <w:rsid w:val="0065147C"/>
    <w:rsid w:val="00651698"/>
    <w:rsid w:val="00653C28"/>
    <w:rsid w:val="00653ED5"/>
    <w:rsid w:val="00654A48"/>
    <w:rsid w:val="006558DF"/>
    <w:rsid w:val="00656FF6"/>
    <w:rsid w:val="00660075"/>
    <w:rsid w:val="0066030F"/>
    <w:rsid w:val="006606C5"/>
    <w:rsid w:val="00661C67"/>
    <w:rsid w:val="006628CA"/>
    <w:rsid w:val="006636D4"/>
    <w:rsid w:val="00664821"/>
    <w:rsid w:val="0066517F"/>
    <w:rsid w:val="00665302"/>
    <w:rsid w:val="00665C83"/>
    <w:rsid w:val="006673F6"/>
    <w:rsid w:val="006678BE"/>
    <w:rsid w:val="006700D0"/>
    <w:rsid w:val="006725B3"/>
    <w:rsid w:val="00672700"/>
    <w:rsid w:val="00672D7F"/>
    <w:rsid w:val="00672F1F"/>
    <w:rsid w:val="00673113"/>
    <w:rsid w:val="00673A4F"/>
    <w:rsid w:val="00674044"/>
    <w:rsid w:val="00674D6F"/>
    <w:rsid w:val="006757ED"/>
    <w:rsid w:val="00675FA5"/>
    <w:rsid w:val="006763D0"/>
    <w:rsid w:val="00677934"/>
    <w:rsid w:val="00677B9F"/>
    <w:rsid w:val="0068046A"/>
    <w:rsid w:val="00681D3A"/>
    <w:rsid w:val="00682383"/>
    <w:rsid w:val="00683389"/>
    <w:rsid w:val="006848FC"/>
    <w:rsid w:val="006850A3"/>
    <w:rsid w:val="00686610"/>
    <w:rsid w:val="00687DD2"/>
    <w:rsid w:val="00690623"/>
    <w:rsid w:val="00690EAC"/>
    <w:rsid w:val="00691CB7"/>
    <w:rsid w:val="006931F3"/>
    <w:rsid w:val="00693579"/>
    <w:rsid w:val="006949EE"/>
    <w:rsid w:val="00696937"/>
    <w:rsid w:val="006969A6"/>
    <w:rsid w:val="00696DD2"/>
    <w:rsid w:val="006A0018"/>
    <w:rsid w:val="006A31FC"/>
    <w:rsid w:val="006A4931"/>
    <w:rsid w:val="006A4F5B"/>
    <w:rsid w:val="006A63A3"/>
    <w:rsid w:val="006B1562"/>
    <w:rsid w:val="006B243E"/>
    <w:rsid w:val="006B2930"/>
    <w:rsid w:val="006B3A5F"/>
    <w:rsid w:val="006B45B0"/>
    <w:rsid w:val="006B4C41"/>
    <w:rsid w:val="006B5022"/>
    <w:rsid w:val="006B54B0"/>
    <w:rsid w:val="006B55EC"/>
    <w:rsid w:val="006B5AF5"/>
    <w:rsid w:val="006B63F1"/>
    <w:rsid w:val="006B702B"/>
    <w:rsid w:val="006B72C6"/>
    <w:rsid w:val="006B7893"/>
    <w:rsid w:val="006C047B"/>
    <w:rsid w:val="006C0751"/>
    <w:rsid w:val="006C08BA"/>
    <w:rsid w:val="006C5028"/>
    <w:rsid w:val="006C545F"/>
    <w:rsid w:val="006D03B4"/>
    <w:rsid w:val="006D1E59"/>
    <w:rsid w:val="006D3035"/>
    <w:rsid w:val="006D340A"/>
    <w:rsid w:val="006D41BD"/>
    <w:rsid w:val="006D4C7A"/>
    <w:rsid w:val="006D4E80"/>
    <w:rsid w:val="006D532E"/>
    <w:rsid w:val="006D5F43"/>
    <w:rsid w:val="006D7929"/>
    <w:rsid w:val="006E0595"/>
    <w:rsid w:val="006E0725"/>
    <w:rsid w:val="006E198E"/>
    <w:rsid w:val="006E1DF5"/>
    <w:rsid w:val="006E3BCC"/>
    <w:rsid w:val="006E3C7D"/>
    <w:rsid w:val="006E3E69"/>
    <w:rsid w:val="006E4650"/>
    <w:rsid w:val="006E6C17"/>
    <w:rsid w:val="006E7331"/>
    <w:rsid w:val="006E73C3"/>
    <w:rsid w:val="006F157F"/>
    <w:rsid w:val="006F2261"/>
    <w:rsid w:val="006F449A"/>
    <w:rsid w:val="006F70C6"/>
    <w:rsid w:val="006F7254"/>
    <w:rsid w:val="007008AC"/>
    <w:rsid w:val="0070099C"/>
    <w:rsid w:val="00700E7B"/>
    <w:rsid w:val="00701AE1"/>
    <w:rsid w:val="007035AB"/>
    <w:rsid w:val="007062FF"/>
    <w:rsid w:val="00706DD8"/>
    <w:rsid w:val="007070D8"/>
    <w:rsid w:val="007077AB"/>
    <w:rsid w:val="007079D3"/>
    <w:rsid w:val="00710973"/>
    <w:rsid w:val="00710DCF"/>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3049"/>
    <w:rsid w:val="00726271"/>
    <w:rsid w:val="00727830"/>
    <w:rsid w:val="00730A4A"/>
    <w:rsid w:val="0073115B"/>
    <w:rsid w:val="00731376"/>
    <w:rsid w:val="00731765"/>
    <w:rsid w:val="00732200"/>
    <w:rsid w:val="00734055"/>
    <w:rsid w:val="007352B4"/>
    <w:rsid w:val="00735CC5"/>
    <w:rsid w:val="00735E33"/>
    <w:rsid w:val="00736506"/>
    <w:rsid w:val="00737139"/>
    <w:rsid w:val="007374BB"/>
    <w:rsid w:val="00737608"/>
    <w:rsid w:val="00737CC3"/>
    <w:rsid w:val="00740B50"/>
    <w:rsid w:val="00742120"/>
    <w:rsid w:val="0074216C"/>
    <w:rsid w:val="00744022"/>
    <w:rsid w:val="007457C5"/>
    <w:rsid w:val="00745838"/>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8F9"/>
    <w:rsid w:val="00763F5C"/>
    <w:rsid w:val="007642AE"/>
    <w:rsid w:val="00764890"/>
    <w:rsid w:val="00764A5A"/>
    <w:rsid w:val="00766304"/>
    <w:rsid w:val="00766B7F"/>
    <w:rsid w:val="00766E45"/>
    <w:rsid w:val="00767BB2"/>
    <w:rsid w:val="00770099"/>
    <w:rsid w:val="00770D62"/>
    <w:rsid w:val="0077157D"/>
    <w:rsid w:val="00771DA8"/>
    <w:rsid w:val="007724B0"/>
    <w:rsid w:val="00772AE0"/>
    <w:rsid w:val="00773AFA"/>
    <w:rsid w:val="007742DA"/>
    <w:rsid w:val="00776069"/>
    <w:rsid w:val="00777840"/>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25C0"/>
    <w:rsid w:val="00792B47"/>
    <w:rsid w:val="007947B9"/>
    <w:rsid w:val="00795E62"/>
    <w:rsid w:val="0079696A"/>
    <w:rsid w:val="00797780"/>
    <w:rsid w:val="00797F35"/>
    <w:rsid w:val="007A0068"/>
    <w:rsid w:val="007A1561"/>
    <w:rsid w:val="007A3057"/>
    <w:rsid w:val="007A4405"/>
    <w:rsid w:val="007A523B"/>
    <w:rsid w:val="007A536F"/>
    <w:rsid w:val="007A68E6"/>
    <w:rsid w:val="007B0094"/>
    <w:rsid w:val="007B0D28"/>
    <w:rsid w:val="007B2A03"/>
    <w:rsid w:val="007B4C4A"/>
    <w:rsid w:val="007B5309"/>
    <w:rsid w:val="007B56B6"/>
    <w:rsid w:val="007B767A"/>
    <w:rsid w:val="007C0A9B"/>
    <w:rsid w:val="007C1579"/>
    <w:rsid w:val="007C16AB"/>
    <w:rsid w:val="007C1E0D"/>
    <w:rsid w:val="007C26D4"/>
    <w:rsid w:val="007C31DF"/>
    <w:rsid w:val="007C34D2"/>
    <w:rsid w:val="007C513C"/>
    <w:rsid w:val="007C66B5"/>
    <w:rsid w:val="007C6BE4"/>
    <w:rsid w:val="007C750B"/>
    <w:rsid w:val="007C779A"/>
    <w:rsid w:val="007C7A5B"/>
    <w:rsid w:val="007C7CE6"/>
    <w:rsid w:val="007D049B"/>
    <w:rsid w:val="007D0F8E"/>
    <w:rsid w:val="007D2251"/>
    <w:rsid w:val="007D2452"/>
    <w:rsid w:val="007D277C"/>
    <w:rsid w:val="007D3D46"/>
    <w:rsid w:val="007D3F08"/>
    <w:rsid w:val="007D4F7C"/>
    <w:rsid w:val="007D5906"/>
    <w:rsid w:val="007D623F"/>
    <w:rsid w:val="007D660E"/>
    <w:rsid w:val="007D6982"/>
    <w:rsid w:val="007D6BD5"/>
    <w:rsid w:val="007D742D"/>
    <w:rsid w:val="007D7C1F"/>
    <w:rsid w:val="007E0598"/>
    <w:rsid w:val="007E06B1"/>
    <w:rsid w:val="007E0878"/>
    <w:rsid w:val="007E0FED"/>
    <w:rsid w:val="007E1261"/>
    <w:rsid w:val="007E1993"/>
    <w:rsid w:val="007E2375"/>
    <w:rsid w:val="007E32A1"/>
    <w:rsid w:val="007E3D3E"/>
    <w:rsid w:val="007E3E38"/>
    <w:rsid w:val="007E5B34"/>
    <w:rsid w:val="007E6650"/>
    <w:rsid w:val="007E6AD1"/>
    <w:rsid w:val="007E6D8A"/>
    <w:rsid w:val="007F05F7"/>
    <w:rsid w:val="007F0AE2"/>
    <w:rsid w:val="007F0B04"/>
    <w:rsid w:val="007F1EBD"/>
    <w:rsid w:val="007F32C6"/>
    <w:rsid w:val="007F35FB"/>
    <w:rsid w:val="007F3F86"/>
    <w:rsid w:val="007F4FBB"/>
    <w:rsid w:val="007F7138"/>
    <w:rsid w:val="007F7ED9"/>
    <w:rsid w:val="00800618"/>
    <w:rsid w:val="00800B66"/>
    <w:rsid w:val="008019A8"/>
    <w:rsid w:val="008020AE"/>
    <w:rsid w:val="00803422"/>
    <w:rsid w:val="0080344E"/>
    <w:rsid w:val="00803BD7"/>
    <w:rsid w:val="00804E44"/>
    <w:rsid w:val="00805695"/>
    <w:rsid w:val="008059C5"/>
    <w:rsid w:val="00805C7A"/>
    <w:rsid w:val="00805D01"/>
    <w:rsid w:val="00806AFD"/>
    <w:rsid w:val="00807DFC"/>
    <w:rsid w:val="00810380"/>
    <w:rsid w:val="00811E6E"/>
    <w:rsid w:val="0081241C"/>
    <w:rsid w:val="008128D6"/>
    <w:rsid w:val="00813D0C"/>
    <w:rsid w:val="008143A0"/>
    <w:rsid w:val="00814CF7"/>
    <w:rsid w:val="008150DA"/>
    <w:rsid w:val="008202CA"/>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7A27"/>
    <w:rsid w:val="00841F99"/>
    <w:rsid w:val="00842B14"/>
    <w:rsid w:val="00842C1B"/>
    <w:rsid w:val="00843664"/>
    <w:rsid w:val="00844D39"/>
    <w:rsid w:val="008453DB"/>
    <w:rsid w:val="00845686"/>
    <w:rsid w:val="008463CF"/>
    <w:rsid w:val="00846732"/>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D4C"/>
    <w:rsid w:val="00867794"/>
    <w:rsid w:val="008679CC"/>
    <w:rsid w:val="00867D8D"/>
    <w:rsid w:val="00871E32"/>
    <w:rsid w:val="00872F02"/>
    <w:rsid w:val="00872F2B"/>
    <w:rsid w:val="00873FAF"/>
    <w:rsid w:val="00874875"/>
    <w:rsid w:val="00875A37"/>
    <w:rsid w:val="008767B9"/>
    <w:rsid w:val="00876F4D"/>
    <w:rsid w:val="008771D7"/>
    <w:rsid w:val="00877D37"/>
    <w:rsid w:val="00880462"/>
    <w:rsid w:val="00881752"/>
    <w:rsid w:val="00881985"/>
    <w:rsid w:val="00882037"/>
    <w:rsid w:val="00882E4F"/>
    <w:rsid w:val="008859A2"/>
    <w:rsid w:val="00885B73"/>
    <w:rsid w:val="008901F0"/>
    <w:rsid w:val="008907FA"/>
    <w:rsid w:val="00890EC2"/>
    <w:rsid w:val="00892F6B"/>
    <w:rsid w:val="00894C28"/>
    <w:rsid w:val="008954FB"/>
    <w:rsid w:val="008955F1"/>
    <w:rsid w:val="008A1887"/>
    <w:rsid w:val="008A1BE0"/>
    <w:rsid w:val="008A1F73"/>
    <w:rsid w:val="008A2114"/>
    <w:rsid w:val="008A2773"/>
    <w:rsid w:val="008A3144"/>
    <w:rsid w:val="008A38CD"/>
    <w:rsid w:val="008A3C19"/>
    <w:rsid w:val="008A3F73"/>
    <w:rsid w:val="008A4F39"/>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3B6A"/>
    <w:rsid w:val="008D3D1D"/>
    <w:rsid w:val="008D4F99"/>
    <w:rsid w:val="008D57DD"/>
    <w:rsid w:val="008D653B"/>
    <w:rsid w:val="008E04A8"/>
    <w:rsid w:val="008E0A42"/>
    <w:rsid w:val="008E2548"/>
    <w:rsid w:val="008E2CA7"/>
    <w:rsid w:val="008E451D"/>
    <w:rsid w:val="008E5521"/>
    <w:rsid w:val="008E5861"/>
    <w:rsid w:val="008E7962"/>
    <w:rsid w:val="008F052A"/>
    <w:rsid w:val="008F1E3E"/>
    <w:rsid w:val="008F1E87"/>
    <w:rsid w:val="008F4CB0"/>
    <w:rsid w:val="008F5948"/>
    <w:rsid w:val="008F5D39"/>
    <w:rsid w:val="008F7018"/>
    <w:rsid w:val="008F7E7A"/>
    <w:rsid w:val="009025E2"/>
    <w:rsid w:val="00903232"/>
    <w:rsid w:val="009035DD"/>
    <w:rsid w:val="009045F7"/>
    <w:rsid w:val="00906A4F"/>
    <w:rsid w:val="00907453"/>
    <w:rsid w:val="0090780F"/>
    <w:rsid w:val="00907D26"/>
    <w:rsid w:val="00907FE7"/>
    <w:rsid w:val="009103EE"/>
    <w:rsid w:val="009122D9"/>
    <w:rsid w:val="009133D6"/>
    <w:rsid w:val="009137CE"/>
    <w:rsid w:val="0091422F"/>
    <w:rsid w:val="00914E8F"/>
    <w:rsid w:val="00915E5A"/>
    <w:rsid w:val="00920171"/>
    <w:rsid w:val="00920467"/>
    <w:rsid w:val="00920A8F"/>
    <w:rsid w:val="00921B3C"/>
    <w:rsid w:val="0092347F"/>
    <w:rsid w:val="0092458D"/>
    <w:rsid w:val="00925744"/>
    <w:rsid w:val="00926906"/>
    <w:rsid w:val="00926FC6"/>
    <w:rsid w:val="00927C98"/>
    <w:rsid w:val="009302B2"/>
    <w:rsid w:val="00930F3A"/>
    <w:rsid w:val="00931927"/>
    <w:rsid w:val="00932C23"/>
    <w:rsid w:val="00934336"/>
    <w:rsid w:val="009351DA"/>
    <w:rsid w:val="00935D38"/>
    <w:rsid w:val="0093608A"/>
    <w:rsid w:val="009403D7"/>
    <w:rsid w:val="009405A4"/>
    <w:rsid w:val="00940BA2"/>
    <w:rsid w:val="009410A1"/>
    <w:rsid w:val="0094218C"/>
    <w:rsid w:val="0094228D"/>
    <w:rsid w:val="00943033"/>
    <w:rsid w:val="00943F2B"/>
    <w:rsid w:val="009443AD"/>
    <w:rsid w:val="00944E9E"/>
    <w:rsid w:val="00946E48"/>
    <w:rsid w:val="00947243"/>
    <w:rsid w:val="009473EB"/>
    <w:rsid w:val="00947CAB"/>
    <w:rsid w:val="009504DD"/>
    <w:rsid w:val="00950630"/>
    <w:rsid w:val="009507C8"/>
    <w:rsid w:val="00950EDA"/>
    <w:rsid w:val="00951F81"/>
    <w:rsid w:val="00952BD0"/>
    <w:rsid w:val="00952E14"/>
    <w:rsid w:val="00953ADE"/>
    <w:rsid w:val="00954440"/>
    <w:rsid w:val="00956002"/>
    <w:rsid w:val="00956F36"/>
    <w:rsid w:val="00957195"/>
    <w:rsid w:val="0096003B"/>
    <w:rsid w:val="009604C0"/>
    <w:rsid w:val="009606A2"/>
    <w:rsid w:val="00961C43"/>
    <w:rsid w:val="0096267D"/>
    <w:rsid w:val="00962EE3"/>
    <w:rsid w:val="0096340D"/>
    <w:rsid w:val="009635EA"/>
    <w:rsid w:val="00963E3E"/>
    <w:rsid w:val="00964082"/>
    <w:rsid w:val="00966A09"/>
    <w:rsid w:val="009678EA"/>
    <w:rsid w:val="0097123F"/>
    <w:rsid w:val="00971B7E"/>
    <w:rsid w:val="00971ECD"/>
    <w:rsid w:val="009720D0"/>
    <w:rsid w:val="00972126"/>
    <w:rsid w:val="009730DD"/>
    <w:rsid w:val="0097477B"/>
    <w:rsid w:val="00975B4E"/>
    <w:rsid w:val="009765C4"/>
    <w:rsid w:val="00977458"/>
    <w:rsid w:val="009774B9"/>
    <w:rsid w:val="00981450"/>
    <w:rsid w:val="00981703"/>
    <w:rsid w:val="009823C6"/>
    <w:rsid w:val="00982BB7"/>
    <w:rsid w:val="0098479A"/>
    <w:rsid w:val="009861CF"/>
    <w:rsid w:val="00986674"/>
    <w:rsid w:val="00987313"/>
    <w:rsid w:val="0099113B"/>
    <w:rsid w:val="00991AC9"/>
    <w:rsid w:val="00991C7A"/>
    <w:rsid w:val="00992FC1"/>
    <w:rsid w:val="00993D99"/>
    <w:rsid w:val="00994364"/>
    <w:rsid w:val="00994D1A"/>
    <w:rsid w:val="00995D90"/>
    <w:rsid w:val="00996B9F"/>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7234"/>
    <w:rsid w:val="009C0E86"/>
    <w:rsid w:val="009C1360"/>
    <w:rsid w:val="009C1E09"/>
    <w:rsid w:val="009C2CB3"/>
    <w:rsid w:val="009C4E82"/>
    <w:rsid w:val="009C5694"/>
    <w:rsid w:val="009C7FDC"/>
    <w:rsid w:val="009D031B"/>
    <w:rsid w:val="009D0666"/>
    <w:rsid w:val="009D1755"/>
    <w:rsid w:val="009D17D0"/>
    <w:rsid w:val="009D2C6E"/>
    <w:rsid w:val="009D2CE7"/>
    <w:rsid w:val="009D30F8"/>
    <w:rsid w:val="009D3B41"/>
    <w:rsid w:val="009D3C0D"/>
    <w:rsid w:val="009D56DA"/>
    <w:rsid w:val="009D5807"/>
    <w:rsid w:val="009D59C6"/>
    <w:rsid w:val="009D5F18"/>
    <w:rsid w:val="009D5F42"/>
    <w:rsid w:val="009D6986"/>
    <w:rsid w:val="009D7E68"/>
    <w:rsid w:val="009E0BDB"/>
    <w:rsid w:val="009E1735"/>
    <w:rsid w:val="009E17B6"/>
    <w:rsid w:val="009E26D7"/>
    <w:rsid w:val="009E3981"/>
    <w:rsid w:val="009E43B1"/>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2538"/>
    <w:rsid w:val="00A02EC7"/>
    <w:rsid w:val="00A03540"/>
    <w:rsid w:val="00A03567"/>
    <w:rsid w:val="00A03F45"/>
    <w:rsid w:val="00A040EE"/>
    <w:rsid w:val="00A05685"/>
    <w:rsid w:val="00A05AD1"/>
    <w:rsid w:val="00A070A3"/>
    <w:rsid w:val="00A0740A"/>
    <w:rsid w:val="00A0746D"/>
    <w:rsid w:val="00A076E9"/>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37A6"/>
    <w:rsid w:val="00A43D33"/>
    <w:rsid w:val="00A45DBA"/>
    <w:rsid w:val="00A46142"/>
    <w:rsid w:val="00A4688A"/>
    <w:rsid w:val="00A46A03"/>
    <w:rsid w:val="00A512FA"/>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23C6"/>
    <w:rsid w:val="00A72D77"/>
    <w:rsid w:val="00A73007"/>
    <w:rsid w:val="00A75887"/>
    <w:rsid w:val="00A75E3F"/>
    <w:rsid w:val="00A775AA"/>
    <w:rsid w:val="00A80EC6"/>
    <w:rsid w:val="00A81BDB"/>
    <w:rsid w:val="00A81D2B"/>
    <w:rsid w:val="00A82D1C"/>
    <w:rsid w:val="00A83C15"/>
    <w:rsid w:val="00A83CAE"/>
    <w:rsid w:val="00A83EF4"/>
    <w:rsid w:val="00A84312"/>
    <w:rsid w:val="00A85B80"/>
    <w:rsid w:val="00A85E3E"/>
    <w:rsid w:val="00A86750"/>
    <w:rsid w:val="00A87769"/>
    <w:rsid w:val="00A90EE1"/>
    <w:rsid w:val="00A920A6"/>
    <w:rsid w:val="00A928A5"/>
    <w:rsid w:val="00A93C2B"/>
    <w:rsid w:val="00A9413D"/>
    <w:rsid w:val="00A96790"/>
    <w:rsid w:val="00A96C01"/>
    <w:rsid w:val="00A97006"/>
    <w:rsid w:val="00AA003A"/>
    <w:rsid w:val="00AA0AF0"/>
    <w:rsid w:val="00AA1FF5"/>
    <w:rsid w:val="00AA342E"/>
    <w:rsid w:val="00AA3BCE"/>
    <w:rsid w:val="00AA47A2"/>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7F3"/>
    <w:rsid w:val="00AC3E38"/>
    <w:rsid w:val="00AC4F2A"/>
    <w:rsid w:val="00AC639A"/>
    <w:rsid w:val="00AC6FD0"/>
    <w:rsid w:val="00AC70A2"/>
    <w:rsid w:val="00AC7E29"/>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CA1"/>
    <w:rsid w:val="00AE6CB3"/>
    <w:rsid w:val="00AE7EBF"/>
    <w:rsid w:val="00AF007A"/>
    <w:rsid w:val="00AF014B"/>
    <w:rsid w:val="00AF183A"/>
    <w:rsid w:val="00AF19C3"/>
    <w:rsid w:val="00AF1A23"/>
    <w:rsid w:val="00AF3916"/>
    <w:rsid w:val="00AF3C11"/>
    <w:rsid w:val="00AF40C5"/>
    <w:rsid w:val="00AF503E"/>
    <w:rsid w:val="00AF5B06"/>
    <w:rsid w:val="00AF620E"/>
    <w:rsid w:val="00AF6859"/>
    <w:rsid w:val="00AF7087"/>
    <w:rsid w:val="00AF75D0"/>
    <w:rsid w:val="00AF772D"/>
    <w:rsid w:val="00B005E6"/>
    <w:rsid w:val="00B00A2A"/>
    <w:rsid w:val="00B01319"/>
    <w:rsid w:val="00B021AB"/>
    <w:rsid w:val="00B027E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4008A"/>
    <w:rsid w:val="00B4049B"/>
    <w:rsid w:val="00B442F9"/>
    <w:rsid w:val="00B44328"/>
    <w:rsid w:val="00B450A7"/>
    <w:rsid w:val="00B47BDF"/>
    <w:rsid w:val="00B47F7E"/>
    <w:rsid w:val="00B5062F"/>
    <w:rsid w:val="00B517ED"/>
    <w:rsid w:val="00B52C2B"/>
    <w:rsid w:val="00B52FF1"/>
    <w:rsid w:val="00B53ABD"/>
    <w:rsid w:val="00B54563"/>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7C63"/>
    <w:rsid w:val="00B67EFB"/>
    <w:rsid w:val="00B707EE"/>
    <w:rsid w:val="00B71812"/>
    <w:rsid w:val="00B7271B"/>
    <w:rsid w:val="00B74ECC"/>
    <w:rsid w:val="00B750E8"/>
    <w:rsid w:val="00B75BB5"/>
    <w:rsid w:val="00B75C4F"/>
    <w:rsid w:val="00B75CDB"/>
    <w:rsid w:val="00B75DB4"/>
    <w:rsid w:val="00B7715B"/>
    <w:rsid w:val="00B80457"/>
    <w:rsid w:val="00B80BAD"/>
    <w:rsid w:val="00B81139"/>
    <w:rsid w:val="00B823D2"/>
    <w:rsid w:val="00B825B6"/>
    <w:rsid w:val="00B82FD5"/>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250A"/>
    <w:rsid w:val="00BA3C31"/>
    <w:rsid w:val="00BA48E2"/>
    <w:rsid w:val="00BA4A25"/>
    <w:rsid w:val="00BA68D0"/>
    <w:rsid w:val="00BA6AD0"/>
    <w:rsid w:val="00BA79C8"/>
    <w:rsid w:val="00BA7B27"/>
    <w:rsid w:val="00BB0D82"/>
    <w:rsid w:val="00BB163E"/>
    <w:rsid w:val="00BB16C9"/>
    <w:rsid w:val="00BB1C91"/>
    <w:rsid w:val="00BB32BD"/>
    <w:rsid w:val="00BB553E"/>
    <w:rsid w:val="00BB594B"/>
    <w:rsid w:val="00BB7C2D"/>
    <w:rsid w:val="00BC003C"/>
    <w:rsid w:val="00BC0C2B"/>
    <w:rsid w:val="00BC13C7"/>
    <w:rsid w:val="00BC3447"/>
    <w:rsid w:val="00BC38F8"/>
    <w:rsid w:val="00BC3EB4"/>
    <w:rsid w:val="00BC4B7F"/>
    <w:rsid w:val="00BC4FBF"/>
    <w:rsid w:val="00BC5B06"/>
    <w:rsid w:val="00BC60C5"/>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72C"/>
    <w:rsid w:val="00BE4F6D"/>
    <w:rsid w:val="00BE59A0"/>
    <w:rsid w:val="00BF1B2E"/>
    <w:rsid w:val="00BF1CE7"/>
    <w:rsid w:val="00BF2C5E"/>
    <w:rsid w:val="00BF3B63"/>
    <w:rsid w:val="00BF4339"/>
    <w:rsid w:val="00BF532C"/>
    <w:rsid w:val="00BF67C5"/>
    <w:rsid w:val="00BF68DF"/>
    <w:rsid w:val="00BF70C7"/>
    <w:rsid w:val="00BF7757"/>
    <w:rsid w:val="00BF7A3B"/>
    <w:rsid w:val="00C00B42"/>
    <w:rsid w:val="00C015FC"/>
    <w:rsid w:val="00C02DD0"/>
    <w:rsid w:val="00C034A2"/>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2455"/>
    <w:rsid w:val="00C32D45"/>
    <w:rsid w:val="00C32F75"/>
    <w:rsid w:val="00C336CD"/>
    <w:rsid w:val="00C34035"/>
    <w:rsid w:val="00C343CC"/>
    <w:rsid w:val="00C34903"/>
    <w:rsid w:val="00C36B3F"/>
    <w:rsid w:val="00C404E0"/>
    <w:rsid w:val="00C41E26"/>
    <w:rsid w:val="00C4213B"/>
    <w:rsid w:val="00C43963"/>
    <w:rsid w:val="00C44250"/>
    <w:rsid w:val="00C44B36"/>
    <w:rsid w:val="00C45B6E"/>
    <w:rsid w:val="00C47860"/>
    <w:rsid w:val="00C47A31"/>
    <w:rsid w:val="00C528AB"/>
    <w:rsid w:val="00C53B87"/>
    <w:rsid w:val="00C54375"/>
    <w:rsid w:val="00C54C77"/>
    <w:rsid w:val="00C54C81"/>
    <w:rsid w:val="00C5540F"/>
    <w:rsid w:val="00C55DA0"/>
    <w:rsid w:val="00C56082"/>
    <w:rsid w:val="00C56367"/>
    <w:rsid w:val="00C563C9"/>
    <w:rsid w:val="00C56BE0"/>
    <w:rsid w:val="00C57BD8"/>
    <w:rsid w:val="00C605AA"/>
    <w:rsid w:val="00C605FE"/>
    <w:rsid w:val="00C6162F"/>
    <w:rsid w:val="00C62015"/>
    <w:rsid w:val="00C632CE"/>
    <w:rsid w:val="00C63E06"/>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930FF"/>
    <w:rsid w:val="00C936AF"/>
    <w:rsid w:val="00C9400D"/>
    <w:rsid w:val="00C9511C"/>
    <w:rsid w:val="00C95C92"/>
    <w:rsid w:val="00CA00EC"/>
    <w:rsid w:val="00CA0FC5"/>
    <w:rsid w:val="00CA1267"/>
    <w:rsid w:val="00CA15F2"/>
    <w:rsid w:val="00CA1E9B"/>
    <w:rsid w:val="00CA208D"/>
    <w:rsid w:val="00CA307A"/>
    <w:rsid w:val="00CA30B1"/>
    <w:rsid w:val="00CA3479"/>
    <w:rsid w:val="00CA3D10"/>
    <w:rsid w:val="00CA412B"/>
    <w:rsid w:val="00CA5AC3"/>
    <w:rsid w:val="00CA6EB9"/>
    <w:rsid w:val="00CB1696"/>
    <w:rsid w:val="00CB22CC"/>
    <w:rsid w:val="00CB255D"/>
    <w:rsid w:val="00CB3792"/>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E15"/>
    <w:rsid w:val="00CC4ECB"/>
    <w:rsid w:val="00CC55A7"/>
    <w:rsid w:val="00CC57B8"/>
    <w:rsid w:val="00CC5E5C"/>
    <w:rsid w:val="00CC6A8E"/>
    <w:rsid w:val="00CC7F82"/>
    <w:rsid w:val="00CD073D"/>
    <w:rsid w:val="00CD1B38"/>
    <w:rsid w:val="00CD1D45"/>
    <w:rsid w:val="00CD366C"/>
    <w:rsid w:val="00CD38A6"/>
    <w:rsid w:val="00CD3E58"/>
    <w:rsid w:val="00CD465B"/>
    <w:rsid w:val="00CD4A21"/>
    <w:rsid w:val="00CD5F72"/>
    <w:rsid w:val="00CD6E33"/>
    <w:rsid w:val="00CE2787"/>
    <w:rsid w:val="00CE2DCC"/>
    <w:rsid w:val="00CE33AA"/>
    <w:rsid w:val="00CE4385"/>
    <w:rsid w:val="00CE4908"/>
    <w:rsid w:val="00CE557F"/>
    <w:rsid w:val="00CE68C7"/>
    <w:rsid w:val="00CE757D"/>
    <w:rsid w:val="00CE7B88"/>
    <w:rsid w:val="00CE7CC1"/>
    <w:rsid w:val="00CF039E"/>
    <w:rsid w:val="00CF0E51"/>
    <w:rsid w:val="00CF0E9A"/>
    <w:rsid w:val="00CF143D"/>
    <w:rsid w:val="00CF166D"/>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861"/>
    <w:rsid w:val="00D1268C"/>
    <w:rsid w:val="00D12C3A"/>
    <w:rsid w:val="00D130C6"/>
    <w:rsid w:val="00D135CD"/>
    <w:rsid w:val="00D137B4"/>
    <w:rsid w:val="00D13C84"/>
    <w:rsid w:val="00D14C27"/>
    <w:rsid w:val="00D15E59"/>
    <w:rsid w:val="00D20728"/>
    <w:rsid w:val="00D21A4D"/>
    <w:rsid w:val="00D22EE2"/>
    <w:rsid w:val="00D2428E"/>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675C"/>
    <w:rsid w:val="00D47DD4"/>
    <w:rsid w:val="00D47E0B"/>
    <w:rsid w:val="00D47F99"/>
    <w:rsid w:val="00D501DE"/>
    <w:rsid w:val="00D524CA"/>
    <w:rsid w:val="00D52E1A"/>
    <w:rsid w:val="00D53A9A"/>
    <w:rsid w:val="00D53CAD"/>
    <w:rsid w:val="00D53D28"/>
    <w:rsid w:val="00D55D28"/>
    <w:rsid w:val="00D570C6"/>
    <w:rsid w:val="00D600E3"/>
    <w:rsid w:val="00D60383"/>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615"/>
    <w:rsid w:val="00D72945"/>
    <w:rsid w:val="00D730D3"/>
    <w:rsid w:val="00D73629"/>
    <w:rsid w:val="00D757F0"/>
    <w:rsid w:val="00D80040"/>
    <w:rsid w:val="00D802BA"/>
    <w:rsid w:val="00D81EA4"/>
    <w:rsid w:val="00D823E1"/>
    <w:rsid w:val="00D82856"/>
    <w:rsid w:val="00D82BB0"/>
    <w:rsid w:val="00D845E8"/>
    <w:rsid w:val="00D857EA"/>
    <w:rsid w:val="00D870FF"/>
    <w:rsid w:val="00D87349"/>
    <w:rsid w:val="00D8755E"/>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6B"/>
    <w:rsid w:val="00DC42F5"/>
    <w:rsid w:val="00DC5FB4"/>
    <w:rsid w:val="00DC5FD5"/>
    <w:rsid w:val="00DC6769"/>
    <w:rsid w:val="00DC727E"/>
    <w:rsid w:val="00DC7B5A"/>
    <w:rsid w:val="00DC7F50"/>
    <w:rsid w:val="00DD12F8"/>
    <w:rsid w:val="00DD1369"/>
    <w:rsid w:val="00DD1393"/>
    <w:rsid w:val="00DD1B39"/>
    <w:rsid w:val="00DD4611"/>
    <w:rsid w:val="00DD52F3"/>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B41"/>
    <w:rsid w:val="00E05B88"/>
    <w:rsid w:val="00E05C91"/>
    <w:rsid w:val="00E10410"/>
    <w:rsid w:val="00E104F2"/>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E8E"/>
    <w:rsid w:val="00E240DE"/>
    <w:rsid w:val="00E24502"/>
    <w:rsid w:val="00E24ACA"/>
    <w:rsid w:val="00E270CC"/>
    <w:rsid w:val="00E272B8"/>
    <w:rsid w:val="00E279C0"/>
    <w:rsid w:val="00E30639"/>
    <w:rsid w:val="00E3132B"/>
    <w:rsid w:val="00E31CD1"/>
    <w:rsid w:val="00E3287F"/>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56E3"/>
    <w:rsid w:val="00E4586D"/>
    <w:rsid w:val="00E45E30"/>
    <w:rsid w:val="00E46323"/>
    <w:rsid w:val="00E46DAC"/>
    <w:rsid w:val="00E46DE1"/>
    <w:rsid w:val="00E46E83"/>
    <w:rsid w:val="00E4755D"/>
    <w:rsid w:val="00E50F5F"/>
    <w:rsid w:val="00E51082"/>
    <w:rsid w:val="00E51496"/>
    <w:rsid w:val="00E51DBD"/>
    <w:rsid w:val="00E52AD8"/>
    <w:rsid w:val="00E52B8D"/>
    <w:rsid w:val="00E52EEE"/>
    <w:rsid w:val="00E533E9"/>
    <w:rsid w:val="00E537A2"/>
    <w:rsid w:val="00E572F5"/>
    <w:rsid w:val="00E57C4E"/>
    <w:rsid w:val="00E57D44"/>
    <w:rsid w:val="00E60CF0"/>
    <w:rsid w:val="00E663FC"/>
    <w:rsid w:val="00E67726"/>
    <w:rsid w:val="00E70CAA"/>
    <w:rsid w:val="00E72098"/>
    <w:rsid w:val="00E73295"/>
    <w:rsid w:val="00E73EC1"/>
    <w:rsid w:val="00E74DFD"/>
    <w:rsid w:val="00E7519D"/>
    <w:rsid w:val="00E75491"/>
    <w:rsid w:val="00E754DF"/>
    <w:rsid w:val="00E75F75"/>
    <w:rsid w:val="00E767AD"/>
    <w:rsid w:val="00E76F4D"/>
    <w:rsid w:val="00E77CD8"/>
    <w:rsid w:val="00E81AB4"/>
    <w:rsid w:val="00E81D7C"/>
    <w:rsid w:val="00E81EF5"/>
    <w:rsid w:val="00E82C66"/>
    <w:rsid w:val="00E83690"/>
    <w:rsid w:val="00E85023"/>
    <w:rsid w:val="00E854A5"/>
    <w:rsid w:val="00E86EAA"/>
    <w:rsid w:val="00E87211"/>
    <w:rsid w:val="00E92A38"/>
    <w:rsid w:val="00E9489A"/>
    <w:rsid w:val="00E94A88"/>
    <w:rsid w:val="00E94D15"/>
    <w:rsid w:val="00E95F30"/>
    <w:rsid w:val="00E963DC"/>
    <w:rsid w:val="00E967AC"/>
    <w:rsid w:val="00E96DEA"/>
    <w:rsid w:val="00E97617"/>
    <w:rsid w:val="00E97842"/>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F59"/>
    <w:rsid w:val="00EC6737"/>
    <w:rsid w:val="00EC674B"/>
    <w:rsid w:val="00ED03E8"/>
    <w:rsid w:val="00ED0BE0"/>
    <w:rsid w:val="00ED0BEF"/>
    <w:rsid w:val="00ED0DAF"/>
    <w:rsid w:val="00ED16EE"/>
    <w:rsid w:val="00ED1E98"/>
    <w:rsid w:val="00ED2982"/>
    <w:rsid w:val="00ED2A67"/>
    <w:rsid w:val="00ED3421"/>
    <w:rsid w:val="00ED3654"/>
    <w:rsid w:val="00ED5A5D"/>
    <w:rsid w:val="00ED6105"/>
    <w:rsid w:val="00ED6664"/>
    <w:rsid w:val="00ED6B9C"/>
    <w:rsid w:val="00ED7114"/>
    <w:rsid w:val="00EE0975"/>
    <w:rsid w:val="00EE0F78"/>
    <w:rsid w:val="00EE152A"/>
    <w:rsid w:val="00EE1DDC"/>
    <w:rsid w:val="00EE256D"/>
    <w:rsid w:val="00EE2BCD"/>
    <w:rsid w:val="00EE32F3"/>
    <w:rsid w:val="00EE344E"/>
    <w:rsid w:val="00EE39C7"/>
    <w:rsid w:val="00EE3A5E"/>
    <w:rsid w:val="00EE3AC3"/>
    <w:rsid w:val="00EE3D73"/>
    <w:rsid w:val="00EE3EE0"/>
    <w:rsid w:val="00EE4314"/>
    <w:rsid w:val="00EE4B08"/>
    <w:rsid w:val="00EE52EC"/>
    <w:rsid w:val="00EE60FD"/>
    <w:rsid w:val="00EE6107"/>
    <w:rsid w:val="00EE732F"/>
    <w:rsid w:val="00EF0169"/>
    <w:rsid w:val="00EF125F"/>
    <w:rsid w:val="00EF4ECF"/>
    <w:rsid w:val="00EF5CEB"/>
    <w:rsid w:val="00EF67B8"/>
    <w:rsid w:val="00EF68CD"/>
    <w:rsid w:val="00EF6CE4"/>
    <w:rsid w:val="00F0067B"/>
    <w:rsid w:val="00F00688"/>
    <w:rsid w:val="00F017A4"/>
    <w:rsid w:val="00F01B95"/>
    <w:rsid w:val="00F01E19"/>
    <w:rsid w:val="00F01F97"/>
    <w:rsid w:val="00F0224F"/>
    <w:rsid w:val="00F033D0"/>
    <w:rsid w:val="00F036FE"/>
    <w:rsid w:val="00F044E8"/>
    <w:rsid w:val="00F04CB3"/>
    <w:rsid w:val="00F052EA"/>
    <w:rsid w:val="00F054AB"/>
    <w:rsid w:val="00F055FA"/>
    <w:rsid w:val="00F06515"/>
    <w:rsid w:val="00F06C30"/>
    <w:rsid w:val="00F071D2"/>
    <w:rsid w:val="00F0751C"/>
    <w:rsid w:val="00F0773A"/>
    <w:rsid w:val="00F1008F"/>
    <w:rsid w:val="00F11BEF"/>
    <w:rsid w:val="00F11E83"/>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19CC"/>
    <w:rsid w:val="00F43286"/>
    <w:rsid w:val="00F458D3"/>
    <w:rsid w:val="00F51B63"/>
    <w:rsid w:val="00F52185"/>
    <w:rsid w:val="00F52D33"/>
    <w:rsid w:val="00F5463C"/>
    <w:rsid w:val="00F54934"/>
    <w:rsid w:val="00F5545B"/>
    <w:rsid w:val="00F556CA"/>
    <w:rsid w:val="00F55B78"/>
    <w:rsid w:val="00F56DB9"/>
    <w:rsid w:val="00F57338"/>
    <w:rsid w:val="00F6053D"/>
    <w:rsid w:val="00F60A93"/>
    <w:rsid w:val="00F60BF8"/>
    <w:rsid w:val="00F60E0F"/>
    <w:rsid w:val="00F60EBE"/>
    <w:rsid w:val="00F61CC2"/>
    <w:rsid w:val="00F63366"/>
    <w:rsid w:val="00F64641"/>
    <w:rsid w:val="00F65861"/>
    <w:rsid w:val="00F65D1C"/>
    <w:rsid w:val="00F6602D"/>
    <w:rsid w:val="00F661B0"/>
    <w:rsid w:val="00F666FC"/>
    <w:rsid w:val="00F66848"/>
    <w:rsid w:val="00F66A5F"/>
    <w:rsid w:val="00F67440"/>
    <w:rsid w:val="00F6755F"/>
    <w:rsid w:val="00F712B1"/>
    <w:rsid w:val="00F718EE"/>
    <w:rsid w:val="00F73DA3"/>
    <w:rsid w:val="00F73EB7"/>
    <w:rsid w:val="00F75A35"/>
    <w:rsid w:val="00F76FCA"/>
    <w:rsid w:val="00F776A4"/>
    <w:rsid w:val="00F8025C"/>
    <w:rsid w:val="00F81FFA"/>
    <w:rsid w:val="00F82ABD"/>
    <w:rsid w:val="00F82BBC"/>
    <w:rsid w:val="00F82CAF"/>
    <w:rsid w:val="00F84203"/>
    <w:rsid w:val="00F8436F"/>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83E"/>
    <w:rsid w:val="00FD4D9E"/>
    <w:rsid w:val="00FD643F"/>
    <w:rsid w:val="00FD64AF"/>
    <w:rsid w:val="00FD6BDC"/>
    <w:rsid w:val="00FE0793"/>
    <w:rsid w:val="00FE338E"/>
    <w:rsid w:val="00FE47E3"/>
    <w:rsid w:val="00FE501D"/>
    <w:rsid w:val="00FE5363"/>
    <w:rsid w:val="00FE5864"/>
    <w:rsid w:val="00FE5A0A"/>
    <w:rsid w:val="00FE656A"/>
    <w:rsid w:val="00FE6A5D"/>
    <w:rsid w:val="00FF30C4"/>
    <w:rsid w:val="00FF3214"/>
    <w:rsid w:val="00FF577C"/>
    <w:rsid w:val="00FF5940"/>
    <w:rsid w:val="00FF7598"/>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2741A-0349-4484-8B9E-3BDE29B5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4</Pages>
  <Words>1635</Words>
  <Characters>932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　美佳</dc:creator>
  <cp:lastModifiedBy>福島県伊達市</cp:lastModifiedBy>
  <cp:revision>274</cp:revision>
  <cp:lastPrinted>2018-09-19T02:56:00Z</cp:lastPrinted>
  <dcterms:created xsi:type="dcterms:W3CDTF">2018-08-03T07:49:00Z</dcterms:created>
  <dcterms:modified xsi:type="dcterms:W3CDTF">2018-10-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